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D8B" w:rsidRPr="001C0D8B" w:rsidRDefault="001C0D8B" w:rsidP="008046D0">
      <w:pPr>
        <w:spacing w:after="0"/>
        <w:jc w:val="right"/>
        <w:rPr>
          <w:rFonts w:ascii="Times New Roman" w:hAnsi="Times New Roman"/>
        </w:rPr>
      </w:pPr>
      <w:r w:rsidRPr="001C0D8B">
        <w:rPr>
          <w:rFonts w:ascii="Times New Roman" w:hAnsi="Times New Roman"/>
        </w:rPr>
        <w:t xml:space="preserve">Приложение </w:t>
      </w:r>
      <w:r w:rsidR="00473762">
        <w:rPr>
          <w:rFonts w:ascii="Times New Roman" w:hAnsi="Times New Roman"/>
        </w:rPr>
        <w:t>8.3.33</w:t>
      </w:r>
      <w:bookmarkStart w:id="0" w:name="_GoBack"/>
      <w:bookmarkEnd w:id="0"/>
    </w:p>
    <w:p w:rsidR="001C0D8B" w:rsidRPr="001C0D8B" w:rsidRDefault="001C0D8B" w:rsidP="008046D0">
      <w:pPr>
        <w:spacing w:after="0"/>
        <w:ind w:left="426" w:hanging="1135"/>
        <w:jc w:val="right"/>
        <w:rPr>
          <w:rFonts w:ascii="Times New Roman" w:hAnsi="Times New Roman"/>
        </w:rPr>
      </w:pPr>
      <w:r w:rsidRPr="001C0D8B">
        <w:rPr>
          <w:rFonts w:ascii="Times New Roman" w:hAnsi="Times New Roman"/>
        </w:rPr>
        <w:t xml:space="preserve"> к ППС</w:t>
      </w:r>
      <w:r w:rsidR="00BC2F40">
        <w:rPr>
          <w:rFonts w:ascii="Times New Roman" w:hAnsi="Times New Roman"/>
        </w:rPr>
        <w:t>С</w:t>
      </w:r>
      <w:r w:rsidRPr="001C0D8B">
        <w:rPr>
          <w:rFonts w:ascii="Times New Roman" w:hAnsi="Times New Roman"/>
        </w:rPr>
        <w:t xml:space="preserve">З по специальности </w:t>
      </w:r>
    </w:p>
    <w:p w:rsidR="001C0D8B" w:rsidRPr="001C0D8B" w:rsidRDefault="001C0D8B" w:rsidP="008046D0">
      <w:pPr>
        <w:spacing w:after="0"/>
        <w:ind w:firstLine="540"/>
        <w:jc w:val="right"/>
        <w:rPr>
          <w:rFonts w:ascii="Times New Roman" w:hAnsi="Times New Roman"/>
        </w:rPr>
      </w:pPr>
      <w:r w:rsidRPr="001C0D8B">
        <w:rPr>
          <w:rFonts w:ascii="Times New Roman" w:hAnsi="Times New Roman"/>
        </w:rPr>
        <w:t>13.02.07 Электроснабжение (по отраслям)</w:t>
      </w:r>
    </w:p>
    <w:p w:rsidR="001C0D8B" w:rsidRPr="001C0D8B" w:rsidRDefault="001C0D8B" w:rsidP="001C0D8B">
      <w:pPr>
        <w:pStyle w:val="ac"/>
        <w:ind w:left="426" w:hanging="1135"/>
        <w:jc w:val="right"/>
        <w:rPr>
          <w:rFonts w:ascii="Times New Roman" w:hAnsi="Times New Roman"/>
          <w:bCs/>
          <w:sz w:val="28"/>
          <w:szCs w:val="28"/>
        </w:rPr>
      </w:pPr>
    </w:p>
    <w:p w:rsidR="001C0D8B" w:rsidRPr="001C0D8B" w:rsidRDefault="001C0D8B" w:rsidP="001C0D8B">
      <w:pPr>
        <w:jc w:val="right"/>
        <w:rPr>
          <w:rFonts w:ascii="Times New Roman" w:hAnsi="Times New Roman"/>
        </w:rPr>
      </w:pPr>
    </w:p>
    <w:p w:rsidR="001C0D8B" w:rsidRPr="001C0D8B" w:rsidRDefault="001C0D8B" w:rsidP="001C0D8B">
      <w:pPr>
        <w:jc w:val="right"/>
        <w:rPr>
          <w:rFonts w:ascii="Times New Roman" w:hAnsi="Times New Roman"/>
        </w:rPr>
      </w:pPr>
    </w:p>
    <w:p w:rsidR="001C0D8B" w:rsidRPr="001C0D8B" w:rsidRDefault="001C0D8B" w:rsidP="001C0D8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0D8B" w:rsidRPr="001C0D8B" w:rsidRDefault="001C0D8B" w:rsidP="001C0D8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0D8B" w:rsidRPr="001C0D8B" w:rsidRDefault="001C0D8B" w:rsidP="001C0D8B">
      <w:pPr>
        <w:jc w:val="center"/>
        <w:rPr>
          <w:rFonts w:ascii="Times New Roman" w:hAnsi="Times New Roman"/>
          <w:b/>
          <w:bCs/>
        </w:rPr>
      </w:pPr>
    </w:p>
    <w:p w:rsidR="001C0D8B" w:rsidRPr="001C0D8B" w:rsidRDefault="001C0D8B" w:rsidP="001C0D8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C0D8B">
        <w:rPr>
          <w:rFonts w:ascii="Times New Roman" w:hAnsi="Times New Roman"/>
          <w:b/>
          <w:bCs/>
          <w:sz w:val="28"/>
          <w:szCs w:val="28"/>
        </w:rPr>
        <w:t>РАБОЧАЯ ПРОГРАММА УЧЕБНОЙ ДИСЦИПЛИНЫ</w:t>
      </w:r>
    </w:p>
    <w:p w:rsidR="001C0D8B" w:rsidRPr="001C0D8B" w:rsidRDefault="001C0D8B" w:rsidP="001C0D8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0D8B" w:rsidRDefault="001C0D8B" w:rsidP="001C0D8B">
      <w:pPr>
        <w:jc w:val="center"/>
        <w:rPr>
          <w:rFonts w:ascii="Times New Roman" w:hAnsi="Times New Roman"/>
          <w:b/>
          <w:sz w:val="28"/>
          <w:szCs w:val="28"/>
        </w:rPr>
      </w:pPr>
      <w:r w:rsidRPr="001C0D8B">
        <w:rPr>
          <w:rFonts w:ascii="Times New Roman" w:hAnsi="Times New Roman"/>
          <w:b/>
          <w:sz w:val="28"/>
          <w:szCs w:val="28"/>
        </w:rPr>
        <w:t>ОП.07 Основы экономики</w:t>
      </w:r>
    </w:p>
    <w:p w:rsidR="001C0D8B" w:rsidRPr="001C0D8B" w:rsidRDefault="001C0D8B" w:rsidP="001C0D8B">
      <w:pPr>
        <w:jc w:val="center"/>
        <w:rPr>
          <w:rFonts w:ascii="Times New Roman" w:hAnsi="Times New Roman"/>
        </w:rPr>
      </w:pPr>
      <w:r w:rsidRPr="001C0D8B">
        <w:rPr>
          <w:rFonts w:ascii="Times New Roman" w:hAnsi="Times New Roman"/>
        </w:rPr>
        <w:t xml:space="preserve">для </w:t>
      </w:r>
      <w:r w:rsidRPr="001C0D8B">
        <w:rPr>
          <w:rFonts w:ascii="Times New Roman" w:hAnsi="Times New Roman"/>
          <w:b/>
        </w:rPr>
        <w:t xml:space="preserve"> </w:t>
      </w:r>
      <w:r w:rsidRPr="001C0D8B">
        <w:rPr>
          <w:rFonts w:ascii="Times New Roman" w:hAnsi="Times New Roman"/>
        </w:rPr>
        <w:t>специальности</w:t>
      </w:r>
    </w:p>
    <w:p w:rsidR="001C0D8B" w:rsidRPr="001C0D8B" w:rsidRDefault="001C0D8B" w:rsidP="001C0D8B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1C0D8B" w:rsidRPr="001C0D8B" w:rsidRDefault="001C0D8B" w:rsidP="001C0D8B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1C0D8B">
        <w:rPr>
          <w:rFonts w:ascii="Times New Roman" w:hAnsi="Times New Roman"/>
          <w:b/>
          <w:sz w:val="28"/>
          <w:szCs w:val="28"/>
        </w:rPr>
        <w:t>13.02.07 Электроснабжение (по отраслям)</w:t>
      </w:r>
    </w:p>
    <w:p w:rsidR="001C0D8B" w:rsidRPr="001C0D8B" w:rsidRDefault="001C0D8B" w:rsidP="001C0D8B">
      <w:pPr>
        <w:pStyle w:val="ac"/>
        <w:ind w:left="426" w:hanging="1135"/>
        <w:jc w:val="right"/>
        <w:rPr>
          <w:rFonts w:ascii="Times New Roman" w:hAnsi="Times New Roman"/>
          <w:bCs/>
          <w:sz w:val="28"/>
          <w:szCs w:val="28"/>
        </w:rPr>
      </w:pPr>
    </w:p>
    <w:p w:rsidR="001C0D8B" w:rsidRPr="001C0D8B" w:rsidRDefault="001C0D8B" w:rsidP="001C0D8B">
      <w:pPr>
        <w:jc w:val="right"/>
        <w:rPr>
          <w:rFonts w:ascii="Times New Roman" w:hAnsi="Times New Roman"/>
        </w:rPr>
      </w:pPr>
    </w:p>
    <w:p w:rsidR="001C0D8B" w:rsidRPr="001C0D8B" w:rsidRDefault="001C0D8B" w:rsidP="001C0D8B">
      <w:pPr>
        <w:ind w:hanging="709"/>
        <w:jc w:val="center"/>
        <w:rPr>
          <w:rFonts w:ascii="Times New Roman" w:hAnsi="Times New Roman"/>
          <w:bCs/>
          <w:sz w:val="28"/>
          <w:szCs w:val="28"/>
        </w:rPr>
      </w:pPr>
    </w:p>
    <w:p w:rsidR="001C0D8B" w:rsidRPr="001C0D8B" w:rsidRDefault="001C0D8B" w:rsidP="001C0D8B">
      <w:pPr>
        <w:jc w:val="center"/>
        <w:rPr>
          <w:rFonts w:ascii="Times New Roman" w:hAnsi="Times New Roman"/>
        </w:rPr>
      </w:pPr>
      <w:r w:rsidRPr="001C0D8B">
        <w:rPr>
          <w:rFonts w:ascii="Times New Roman" w:hAnsi="Times New Roman"/>
        </w:rPr>
        <w:t xml:space="preserve">(квалификация техник) </w:t>
      </w:r>
    </w:p>
    <w:p w:rsidR="001C0D8B" w:rsidRPr="001C0D8B" w:rsidRDefault="001C0D8B" w:rsidP="001C0D8B">
      <w:pPr>
        <w:jc w:val="center"/>
        <w:rPr>
          <w:rFonts w:ascii="Times New Roman" w:hAnsi="Times New Roman"/>
          <w:sz w:val="28"/>
          <w:szCs w:val="28"/>
        </w:rPr>
      </w:pPr>
    </w:p>
    <w:p w:rsidR="001C0D8B" w:rsidRPr="001C0D8B" w:rsidRDefault="001C0D8B" w:rsidP="001C0D8B">
      <w:pPr>
        <w:jc w:val="center"/>
        <w:rPr>
          <w:rFonts w:ascii="Times New Roman" w:hAnsi="Times New Roman"/>
          <w:lang w:eastAsia="x-none"/>
        </w:rPr>
      </w:pPr>
      <w:r w:rsidRPr="001C0D8B">
        <w:rPr>
          <w:rFonts w:ascii="Times New Roman" w:hAnsi="Times New Roman"/>
          <w:sz w:val="28"/>
          <w:szCs w:val="28"/>
        </w:rPr>
        <w:t>год начала подготовки 202</w:t>
      </w:r>
      <w:r w:rsidR="00DD1928">
        <w:rPr>
          <w:rFonts w:ascii="Times New Roman" w:hAnsi="Times New Roman"/>
          <w:sz w:val="28"/>
          <w:szCs w:val="28"/>
        </w:rPr>
        <w:t>3</w:t>
      </w:r>
    </w:p>
    <w:p w:rsidR="001C0D8B" w:rsidRPr="001C0D8B" w:rsidRDefault="001C0D8B" w:rsidP="001C0D8B">
      <w:pPr>
        <w:rPr>
          <w:rFonts w:ascii="Times New Roman" w:hAnsi="Times New Roman"/>
          <w:lang w:eastAsia="x-none"/>
        </w:rPr>
      </w:pPr>
    </w:p>
    <w:p w:rsidR="001C0D8B" w:rsidRPr="001C0D8B" w:rsidRDefault="001C0D8B" w:rsidP="001C0D8B">
      <w:pPr>
        <w:rPr>
          <w:rFonts w:ascii="Times New Roman" w:hAnsi="Times New Roman"/>
          <w:lang w:eastAsia="x-none"/>
        </w:rPr>
      </w:pPr>
    </w:p>
    <w:p w:rsidR="001C0D8B" w:rsidRPr="001C0D8B" w:rsidRDefault="001C0D8B" w:rsidP="001C0D8B">
      <w:pPr>
        <w:rPr>
          <w:rFonts w:ascii="Times New Roman" w:hAnsi="Times New Roman"/>
          <w:lang w:eastAsia="x-none"/>
        </w:rPr>
      </w:pPr>
    </w:p>
    <w:p w:rsidR="001C0D8B" w:rsidRPr="001C0D8B" w:rsidRDefault="001C0D8B" w:rsidP="001C0D8B">
      <w:pPr>
        <w:pStyle w:val="4"/>
        <w:tabs>
          <w:tab w:val="left" w:pos="0"/>
        </w:tabs>
        <w:spacing w:before="0" w:after="0"/>
        <w:jc w:val="center"/>
        <w:rPr>
          <w:rFonts w:ascii="Times New Roman" w:hAnsi="Times New Roman"/>
          <w:lang w:val="ru-RU"/>
        </w:rPr>
      </w:pPr>
      <w:r w:rsidRPr="001C0D8B">
        <w:rPr>
          <w:rFonts w:ascii="Times New Roman" w:hAnsi="Times New Roman"/>
        </w:rPr>
        <w:t>20</w:t>
      </w:r>
      <w:r w:rsidRPr="001C0D8B">
        <w:rPr>
          <w:rFonts w:ascii="Times New Roman" w:hAnsi="Times New Roman"/>
          <w:lang w:val="ru-RU"/>
        </w:rPr>
        <w:t>2</w:t>
      </w:r>
      <w:r w:rsidR="00DD1928">
        <w:rPr>
          <w:rFonts w:ascii="Times New Roman" w:hAnsi="Times New Roman"/>
          <w:lang w:val="ru-RU"/>
        </w:rPr>
        <w:t>3</w:t>
      </w:r>
    </w:p>
    <w:p w:rsidR="00CE3591" w:rsidRPr="001C0D8B" w:rsidRDefault="00CE3591" w:rsidP="0053441F">
      <w:pPr>
        <w:suppressAutoHyphens/>
        <w:spacing w:after="0"/>
        <w:jc w:val="center"/>
        <w:rPr>
          <w:rStyle w:val="FontStyle42"/>
          <w:sz w:val="28"/>
          <w:szCs w:val="28"/>
        </w:rPr>
      </w:pPr>
    </w:p>
    <w:p w:rsidR="00CE3591" w:rsidRPr="001C0D8B" w:rsidRDefault="00CE3591">
      <w:pPr>
        <w:rPr>
          <w:rStyle w:val="FontStyle42"/>
          <w:sz w:val="28"/>
          <w:szCs w:val="28"/>
        </w:rPr>
      </w:pPr>
      <w:r w:rsidRPr="001C0D8B">
        <w:rPr>
          <w:rStyle w:val="FontStyle42"/>
          <w:sz w:val="28"/>
          <w:szCs w:val="28"/>
        </w:rPr>
        <w:br w:type="page"/>
      </w:r>
    </w:p>
    <w:p w:rsidR="00DD1928" w:rsidRDefault="00DD1928" w:rsidP="00A83412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A6A20">
        <w:rPr>
          <w:rFonts w:ascii="Times New Roman" w:hAnsi="Times New Roman"/>
          <w:b/>
          <w:sz w:val="28"/>
          <w:szCs w:val="28"/>
        </w:rPr>
        <w:lastRenderedPageBreak/>
        <w:t>1</w:t>
      </w:r>
      <w:r>
        <w:rPr>
          <w:rFonts w:ascii="Times New Roman" w:hAnsi="Times New Roman"/>
          <w:b/>
          <w:sz w:val="28"/>
          <w:szCs w:val="28"/>
        </w:rPr>
        <w:t> ПАСПОРТ РАБОЧЕЙ ПРОГРАММЫ УЧЕБНОЙ</w:t>
      </w:r>
    </w:p>
    <w:p w:rsidR="00DD1928" w:rsidRPr="005A6A20" w:rsidRDefault="00DD1928" w:rsidP="00A83412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Pr="005A6A20">
        <w:rPr>
          <w:rFonts w:ascii="Times New Roman" w:hAnsi="Times New Roman"/>
          <w:b/>
          <w:sz w:val="28"/>
          <w:szCs w:val="28"/>
        </w:rPr>
        <w:t>ИСЦИПЛИНЫ</w:t>
      </w:r>
    </w:p>
    <w:p w:rsidR="00DD1928" w:rsidRPr="005A6A20" w:rsidRDefault="00DD1928" w:rsidP="00DD1928">
      <w:pPr>
        <w:pStyle w:val="a3"/>
        <w:spacing w:before="0" w:after="0"/>
        <w:ind w:left="0" w:firstLine="708"/>
        <w:jc w:val="both"/>
        <w:rPr>
          <w:b/>
          <w:bCs/>
          <w:sz w:val="28"/>
          <w:szCs w:val="28"/>
        </w:rPr>
      </w:pPr>
      <w:r w:rsidRPr="005A6A20">
        <w:rPr>
          <w:b/>
          <w:bCs/>
          <w:sz w:val="28"/>
          <w:szCs w:val="28"/>
        </w:rPr>
        <w:t>1.1 Область применения рабочей программы</w:t>
      </w:r>
    </w:p>
    <w:p w:rsidR="00DD1928" w:rsidRPr="005A6A20" w:rsidRDefault="00DD1928" w:rsidP="00DD192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pacing w:val="-2"/>
          <w:sz w:val="28"/>
          <w:szCs w:val="28"/>
        </w:rPr>
      </w:pPr>
      <w:r w:rsidRPr="005A6A20">
        <w:rPr>
          <w:rFonts w:ascii="Times New Roman" w:hAnsi="Times New Roman"/>
          <w:sz w:val="28"/>
          <w:szCs w:val="28"/>
        </w:rPr>
        <w:t>Рабоч</w:t>
      </w:r>
      <w:r>
        <w:rPr>
          <w:rFonts w:ascii="Times New Roman" w:hAnsi="Times New Roman"/>
          <w:sz w:val="28"/>
          <w:szCs w:val="28"/>
        </w:rPr>
        <w:t>ая программа учебной дисциплины </w:t>
      </w:r>
      <w:r w:rsidRPr="005A6A20">
        <w:rPr>
          <w:rFonts w:ascii="Times New Roman" w:hAnsi="Times New Roman"/>
          <w:b/>
          <w:sz w:val="28"/>
          <w:szCs w:val="28"/>
          <w:u w:val="single"/>
        </w:rPr>
        <w:t>«</w:t>
      </w:r>
      <w:r>
        <w:rPr>
          <w:rFonts w:ascii="Times New Roman" w:hAnsi="Times New Roman"/>
          <w:b/>
          <w:sz w:val="28"/>
          <w:szCs w:val="28"/>
          <w:u w:val="single"/>
        </w:rPr>
        <w:t>Основы экономики</w:t>
      </w:r>
      <w:r w:rsidRPr="005A6A20">
        <w:rPr>
          <w:rFonts w:ascii="Times New Roman" w:hAnsi="Times New Roman"/>
          <w:b/>
          <w:sz w:val="28"/>
          <w:szCs w:val="28"/>
          <w:u w:val="single"/>
        </w:rPr>
        <w:t>»</w:t>
      </w:r>
      <w:r>
        <w:rPr>
          <w:rFonts w:ascii="Times New Roman" w:hAnsi="Times New Roman"/>
          <w:b/>
          <w:sz w:val="28"/>
          <w:szCs w:val="28"/>
          <w:u w:val="single"/>
        </w:rPr>
        <w:t>,</w:t>
      </w:r>
      <w:r w:rsidRPr="005A6A20">
        <w:rPr>
          <w:rFonts w:ascii="Times New Roman" w:hAnsi="Times New Roman"/>
          <w:b/>
          <w:sz w:val="28"/>
          <w:szCs w:val="28"/>
        </w:rPr>
        <w:t xml:space="preserve"> </w:t>
      </w:r>
      <w:r w:rsidRPr="005A6A20">
        <w:rPr>
          <w:rFonts w:ascii="Times New Roman" w:hAnsi="Times New Roman"/>
          <w:sz w:val="28"/>
          <w:szCs w:val="28"/>
        </w:rPr>
        <w:t xml:space="preserve">является частью основной профессиональной образовательной программы - программы подготовки специалистов среднего звена (далее – ОПОП-ППССЗ) в соответствии с ФГОС для </w:t>
      </w:r>
      <w:r w:rsidRPr="005A6A20">
        <w:rPr>
          <w:rFonts w:ascii="Times New Roman" w:hAnsi="Times New Roman"/>
          <w:color w:val="000000"/>
          <w:spacing w:val="-2"/>
          <w:sz w:val="28"/>
          <w:szCs w:val="28"/>
        </w:rPr>
        <w:t>специальности 13.02.07 Электроснабжение (по отраслям).</w:t>
      </w:r>
    </w:p>
    <w:p w:rsidR="00DD1928" w:rsidRPr="005A6A20" w:rsidRDefault="00DD1928" w:rsidP="00DD1928">
      <w:pPr>
        <w:pStyle w:val="11"/>
        <w:shd w:val="clear" w:color="auto" w:fill="FFFFFF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5A6A20">
        <w:rPr>
          <w:rStyle w:val="12"/>
          <w:sz w:val="28"/>
          <w:szCs w:val="28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DD1928" w:rsidRPr="005A6A20" w:rsidRDefault="00DD1928" w:rsidP="00DD1928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5A6A20">
        <w:rPr>
          <w:rFonts w:ascii="Times New Roman" w:hAnsi="Times New Roman"/>
          <w:color w:val="000000"/>
          <w:sz w:val="28"/>
          <w:szCs w:val="28"/>
        </w:rPr>
        <w:t xml:space="preserve">Рабочая программа учебной дисциплины может </w:t>
      </w:r>
      <w:r w:rsidRPr="005A6A20">
        <w:rPr>
          <w:rFonts w:ascii="Times New Roman" w:hAnsi="Times New Roman"/>
          <w:color w:val="000000"/>
          <w:spacing w:val="1"/>
          <w:sz w:val="28"/>
          <w:szCs w:val="28"/>
        </w:rPr>
        <w:t xml:space="preserve">быть использована в </w:t>
      </w:r>
      <w:r w:rsidRPr="005A6A20">
        <w:rPr>
          <w:rFonts w:ascii="Times New Roman" w:hAnsi="Times New Roman"/>
          <w:color w:val="000000"/>
          <w:sz w:val="28"/>
          <w:szCs w:val="28"/>
        </w:rPr>
        <w:t xml:space="preserve">профессиональной подготовке, переподготовке и повышении квалификации </w:t>
      </w: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 xml:space="preserve">рабочих по профессиям: </w:t>
      </w:r>
    </w:p>
    <w:p w:rsidR="00DD1928" w:rsidRPr="005A6A20" w:rsidRDefault="00DD1928" w:rsidP="00DD1928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 xml:space="preserve">- электромонтер контактной сети; </w:t>
      </w:r>
    </w:p>
    <w:p w:rsidR="00DD1928" w:rsidRPr="005A6A20" w:rsidRDefault="00DD1928" w:rsidP="00DD1928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 xml:space="preserve">- электромонтер по обслуживанию подстанций; </w:t>
      </w:r>
    </w:p>
    <w:p w:rsidR="00DD1928" w:rsidRPr="005A6A20" w:rsidRDefault="00DD1928" w:rsidP="00DD1928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 xml:space="preserve">- электромонтер по ремонту воздушных линий электропередач; </w:t>
      </w:r>
    </w:p>
    <w:p w:rsidR="00DD1928" w:rsidRPr="005A6A20" w:rsidRDefault="00DD1928" w:rsidP="00DD1928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>- электромонтер по ремонту и монтажу кабельный линий;</w:t>
      </w:r>
    </w:p>
    <w:p w:rsidR="00DD1928" w:rsidRDefault="00DD1928" w:rsidP="00DD1928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>- электромонтер тяговой подстанции.</w:t>
      </w:r>
    </w:p>
    <w:p w:rsidR="00DD1928" w:rsidRDefault="00DD1928" w:rsidP="00DD1928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D1928" w:rsidRDefault="00DD1928" w:rsidP="00DD1928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5A6A20">
        <w:rPr>
          <w:rFonts w:ascii="Times New Roman" w:hAnsi="Times New Roman"/>
          <w:b/>
          <w:bCs/>
          <w:sz w:val="28"/>
          <w:szCs w:val="28"/>
        </w:rPr>
        <w:t xml:space="preserve">1.2 Место учебной дисциплины в структуре ОПОП-ППССЗ: </w:t>
      </w:r>
    </w:p>
    <w:p w:rsidR="00DD1928" w:rsidRPr="005042B6" w:rsidRDefault="00DD1928" w:rsidP="00DD1928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042B6">
        <w:rPr>
          <w:rFonts w:ascii="Times New Roman" w:hAnsi="Times New Roman"/>
          <w:sz w:val="28"/>
          <w:szCs w:val="28"/>
        </w:rPr>
        <w:t>Дисциплина «</w:t>
      </w:r>
      <w:r>
        <w:rPr>
          <w:rFonts w:ascii="Times New Roman" w:hAnsi="Times New Roman"/>
          <w:sz w:val="28"/>
          <w:szCs w:val="28"/>
        </w:rPr>
        <w:t>Основы экономики</w:t>
      </w:r>
      <w:r w:rsidRPr="005042B6">
        <w:rPr>
          <w:rFonts w:ascii="Times New Roman" w:hAnsi="Times New Roman"/>
          <w:sz w:val="28"/>
          <w:szCs w:val="28"/>
        </w:rPr>
        <w:t xml:space="preserve">» </w:t>
      </w:r>
      <w:r w:rsidRPr="005042B6">
        <w:rPr>
          <w:rFonts w:ascii="Times New Roman" w:hAnsi="Times New Roman"/>
          <w:color w:val="000000"/>
          <w:sz w:val="28"/>
          <w:szCs w:val="28"/>
        </w:rPr>
        <w:t xml:space="preserve">входит общепрофессиональный цикл дисциплин профессиональной подготовки. </w:t>
      </w:r>
    </w:p>
    <w:p w:rsidR="0053441F" w:rsidRPr="004D351D" w:rsidRDefault="0053441F" w:rsidP="00167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DD1928" w:rsidRPr="00992D74" w:rsidRDefault="00DD1928" w:rsidP="00167EC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92D74">
        <w:rPr>
          <w:rFonts w:ascii="Times New Roman" w:hAnsi="Times New Roman"/>
          <w:b/>
          <w:sz w:val="28"/>
          <w:szCs w:val="28"/>
        </w:rPr>
        <w:t>1.3. Планируемые результаты освоения учебной дисциплины:</w:t>
      </w:r>
    </w:p>
    <w:p w:rsidR="00167ECA" w:rsidRDefault="00167ECA" w:rsidP="00167ECA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DD1928" w:rsidRPr="00992D74" w:rsidRDefault="00DD1928" w:rsidP="00167ECA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992D74">
        <w:rPr>
          <w:rFonts w:ascii="Times New Roman" w:hAnsi="Times New Roman"/>
          <w:sz w:val="28"/>
          <w:szCs w:val="28"/>
        </w:rPr>
        <w:t xml:space="preserve">1.3.1 В результате освоения учебной дисциплины обучающийся должен </w:t>
      </w:r>
      <w:r w:rsidRPr="00992D74">
        <w:rPr>
          <w:rFonts w:ascii="Times New Roman" w:hAnsi="Times New Roman"/>
          <w:b/>
          <w:sz w:val="28"/>
          <w:szCs w:val="28"/>
        </w:rPr>
        <w:t>уметь</w:t>
      </w:r>
      <w:r w:rsidRPr="00992D74">
        <w:rPr>
          <w:rFonts w:ascii="Times New Roman" w:hAnsi="Times New Roman"/>
          <w:sz w:val="28"/>
          <w:szCs w:val="28"/>
        </w:rPr>
        <w:t>:</w:t>
      </w:r>
    </w:p>
    <w:p w:rsidR="0053441F" w:rsidRPr="004D351D" w:rsidRDefault="0053441F" w:rsidP="00167EC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1</w:t>
      </w:r>
      <w:r w:rsidR="00DD1928">
        <w:rPr>
          <w:rFonts w:ascii="Times New Roman" w:hAnsi="Times New Roman"/>
          <w:sz w:val="28"/>
          <w:szCs w:val="28"/>
        </w:rPr>
        <w:t xml:space="preserve"> -</w:t>
      </w:r>
      <w:r w:rsidRPr="004D351D">
        <w:rPr>
          <w:rFonts w:ascii="Times New Roman" w:hAnsi="Times New Roman"/>
          <w:sz w:val="28"/>
          <w:szCs w:val="28"/>
        </w:rPr>
        <w:t xml:space="preserve"> находить и использовать необходимую экономическую информацию;</w:t>
      </w:r>
    </w:p>
    <w:p w:rsidR="0053441F" w:rsidRPr="004D351D" w:rsidRDefault="0053441F" w:rsidP="00167EC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2</w:t>
      </w:r>
      <w:r w:rsidR="00DD1928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351D">
        <w:rPr>
          <w:rFonts w:ascii="Times New Roman" w:hAnsi="Times New Roman"/>
          <w:sz w:val="28"/>
          <w:szCs w:val="28"/>
        </w:rPr>
        <w:t>определять организационно-правовые формы организаций;</w:t>
      </w:r>
    </w:p>
    <w:p w:rsidR="0053441F" w:rsidRPr="004D351D" w:rsidRDefault="0053441F" w:rsidP="00167EC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3</w:t>
      </w:r>
      <w:r w:rsidR="00DD1928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351D">
        <w:rPr>
          <w:rFonts w:ascii="Times New Roman" w:hAnsi="Times New Roman"/>
          <w:sz w:val="28"/>
          <w:szCs w:val="28"/>
        </w:rPr>
        <w:t>определять состав материальных, трудовых и финансовых ресурсов организации;</w:t>
      </w:r>
    </w:p>
    <w:p w:rsidR="0053441F" w:rsidRPr="004D351D" w:rsidRDefault="00DD1928" w:rsidP="00167EC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4 - </w:t>
      </w:r>
      <w:r w:rsidR="0053441F" w:rsidRPr="004D351D">
        <w:rPr>
          <w:rFonts w:ascii="Times New Roman" w:hAnsi="Times New Roman"/>
          <w:sz w:val="28"/>
          <w:szCs w:val="28"/>
        </w:rPr>
        <w:t>оформлять первичные документы по учету рабочего времени, выработки, заработной платы, простоев;</w:t>
      </w:r>
    </w:p>
    <w:p w:rsidR="0053441F" w:rsidRDefault="0053441F" w:rsidP="00167E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5</w:t>
      </w:r>
      <w:r w:rsidR="00DD1928">
        <w:rPr>
          <w:rFonts w:ascii="Times New Roman" w:hAnsi="Times New Roman"/>
          <w:sz w:val="28"/>
          <w:szCs w:val="28"/>
        </w:rPr>
        <w:t xml:space="preserve"> -</w:t>
      </w:r>
      <w:r w:rsidRPr="004D351D">
        <w:rPr>
          <w:rFonts w:ascii="Times New Roman" w:hAnsi="Times New Roman"/>
          <w:sz w:val="28"/>
          <w:szCs w:val="28"/>
        </w:rPr>
        <w:t xml:space="preserve"> рассчитывать основные технико-экономические показатели деятельности подразделения (организации).</w:t>
      </w:r>
    </w:p>
    <w:p w:rsidR="00167ECA" w:rsidRPr="00821212" w:rsidRDefault="00167ECA" w:rsidP="00167EC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1212">
        <w:rPr>
          <w:rFonts w:ascii="Times New Roman" w:hAnsi="Times New Roman"/>
          <w:b/>
          <w:sz w:val="28"/>
          <w:szCs w:val="28"/>
        </w:rPr>
        <w:t>знать:</w:t>
      </w:r>
    </w:p>
    <w:p w:rsidR="00167ECA" w:rsidRPr="00821212" w:rsidRDefault="00167ECA" w:rsidP="00167EC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1212">
        <w:rPr>
          <w:rFonts w:ascii="Times New Roman" w:hAnsi="Times New Roman"/>
          <w:sz w:val="28"/>
          <w:szCs w:val="28"/>
        </w:rPr>
        <w:t xml:space="preserve">             З1 - действующие законодательные и нормативные акты, регулирующие производственно-хозяйственную деятельность;</w:t>
      </w:r>
    </w:p>
    <w:p w:rsidR="00167ECA" w:rsidRPr="00821212" w:rsidRDefault="00167ECA" w:rsidP="00167EC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1212">
        <w:rPr>
          <w:rFonts w:ascii="Times New Roman" w:hAnsi="Times New Roman"/>
          <w:sz w:val="28"/>
          <w:szCs w:val="28"/>
        </w:rPr>
        <w:t>             З2 - основные технико-экономические показатели деятельности организации;</w:t>
      </w:r>
    </w:p>
    <w:p w:rsidR="00167ECA" w:rsidRPr="00821212" w:rsidRDefault="00167ECA" w:rsidP="00167EC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1212">
        <w:rPr>
          <w:rFonts w:ascii="Times New Roman" w:hAnsi="Times New Roman"/>
          <w:sz w:val="28"/>
          <w:szCs w:val="28"/>
        </w:rPr>
        <w:t>            З3-  методики расчета основных технико-экономических показателей деятельности организации;</w:t>
      </w:r>
    </w:p>
    <w:p w:rsidR="00167ECA" w:rsidRPr="00821212" w:rsidRDefault="00167ECA" w:rsidP="00167EC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1212">
        <w:rPr>
          <w:rFonts w:ascii="Times New Roman" w:hAnsi="Times New Roman"/>
          <w:sz w:val="28"/>
          <w:szCs w:val="28"/>
        </w:rPr>
        <w:lastRenderedPageBreak/>
        <w:t>             З4 - методы управления основными и оборотными средствами и оценки эффективности их использования;</w:t>
      </w:r>
    </w:p>
    <w:p w:rsidR="00167ECA" w:rsidRPr="00821212" w:rsidRDefault="00167ECA" w:rsidP="00167EC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1212">
        <w:rPr>
          <w:rFonts w:ascii="Times New Roman" w:hAnsi="Times New Roman"/>
          <w:sz w:val="28"/>
          <w:szCs w:val="28"/>
        </w:rPr>
        <w:t>             З5- механизмы ценообразования на продукцию (услуги), формы оплаты труда в современных условиях;</w:t>
      </w:r>
    </w:p>
    <w:p w:rsidR="00167ECA" w:rsidRPr="00821212" w:rsidRDefault="00167ECA" w:rsidP="00167EC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1212">
        <w:rPr>
          <w:rFonts w:ascii="Times New Roman" w:hAnsi="Times New Roman"/>
          <w:sz w:val="28"/>
          <w:szCs w:val="28"/>
        </w:rPr>
        <w:t>             З6 - основные принципы построения экономической системы организации;</w:t>
      </w:r>
    </w:p>
    <w:p w:rsidR="00167ECA" w:rsidRPr="00821212" w:rsidRDefault="00167ECA" w:rsidP="00167EC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1212">
        <w:rPr>
          <w:rFonts w:ascii="Times New Roman" w:hAnsi="Times New Roman"/>
          <w:sz w:val="28"/>
          <w:szCs w:val="28"/>
        </w:rPr>
        <w:t>             З7 - основы маркетинговой деятельности, менеджмента и принципы делового общения;</w:t>
      </w:r>
    </w:p>
    <w:p w:rsidR="00167ECA" w:rsidRPr="00821212" w:rsidRDefault="00167ECA" w:rsidP="00167EC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1212">
        <w:rPr>
          <w:rFonts w:ascii="Times New Roman" w:hAnsi="Times New Roman"/>
          <w:sz w:val="28"/>
          <w:szCs w:val="28"/>
        </w:rPr>
        <w:t xml:space="preserve">            З8 - основы организации работы коллектива, исполнителей;</w:t>
      </w:r>
    </w:p>
    <w:p w:rsidR="00167ECA" w:rsidRPr="00821212" w:rsidRDefault="00167ECA" w:rsidP="00167EC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1212">
        <w:rPr>
          <w:rFonts w:ascii="Times New Roman" w:hAnsi="Times New Roman"/>
          <w:sz w:val="28"/>
          <w:szCs w:val="28"/>
        </w:rPr>
        <w:t>             З9 - основы планирования, финансирования и кредитования организации;</w:t>
      </w:r>
    </w:p>
    <w:p w:rsidR="00167ECA" w:rsidRPr="00821212" w:rsidRDefault="00167ECA" w:rsidP="00167EC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1212">
        <w:t>                   </w:t>
      </w:r>
      <w:r w:rsidRPr="00821212">
        <w:rPr>
          <w:rFonts w:ascii="Times New Roman" w:hAnsi="Times New Roman"/>
          <w:sz w:val="28"/>
          <w:szCs w:val="28"/>
        </w:rPr>
        <w:t>З10 - особенности менеджмента в области профессиональной деятельности;</w:t>
      </w:r>
    </w:p>
    <w:p w:rsidR="00167ECA" w:rsidRPr="00821212" w:rsidRDefault="00167ECA" w:rsidP="00167EC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1212">
        <w:rPr>
          <w:rFonts w:ascii="Times New Roman" w:hAnsi="Times New Roman"/>
          <w:sz w:val="28"/>
          <w:szCs w:val="28"/>
        </w:rPr>
        <w:t>             З11 - общую производственную и организационную структуру организации;</w:t>
      </w:r>
    </w:p>
    <w:p w:rsidR="00167ECA" w:rsidRPr="00821212" w:rsidRDefault="00167ECA" w:rsidP="00167EC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1212">
        <w:rPr>
          <w:rFonts w:ascii="Times New Roman" w:hAnsi="Times New Roman"/>
          <w:sz w:val="28"/>
          <w:szCs w:val="28"/>
        </w:rPr>
        <w:t>             З12 - современное состояние и перспективы развития отрасли, организацию хозяйствующих субъектов в рыночной экономике;</w:t>
      </w:r>
    </w:p>
    <w:p w:rsidR="00167ECA" w:rsidRPr="00821212" w:rsidRDefault="00167ECA" w:rsidP="00167EC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1212">
        <w:rPr>
          <w:rFonts w:ascii="Times New Roman" w:hAnsi="Times New Roman"/>
          <w:sz w:val="28"/>
          <w:szCs w:val="28"/>
        </w:rPr>
        <w:t>             З13 - состав материальных, трудовых и финансовых ресурсов организации, показатели их эффективного использования;</w:t>
      </w:r>
    </w:p>
    <w:p w:rsidR="00167ECA" w:rsidRPr="00821212" w:rsidRDefault="00167ECA" w:rsidP="00167EC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1212">
        <w:rPr>
          <w:rFonts w:ascii="Times New Roman" w:hAnsi="Times New Roman"/>
          <w:sz w:val="28"/>
          <w:szCs w:val="28"/>
        </w:rPr>
        <w:t>             З14 - способы экономии ресурсов, основные энерго- и материалосберегающие технологии;</w:t>
      </w:r>
    </w:p>
    <w:p w:rsidR="00167ECA" w:rsidRPr="00821212" w:rsidRDefault="00167ECA" w:rsidP="00167EC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1212">
        <w:rPr>
          <w:rFonts w:ascii="Times New Roman" w:hAnsi="Times New Roman"/>
          <w:sz w:val="28"/>
          <w:szCs w:val="28"/>
        </w:rPr>
        <w:t>            З15 - формы организации и оплаты труда.</w:t>
      </w:r>
    </w:p>
    <w:p w:rsidR="00167ECA" w:rsidRPr="00821212" w:rsidRDefault="00167ECA" w:rsidP="00167EC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7ECA" w:rsidRPr="00821212" w:rsidRDefault="00167ECA" w:rsidP="00167ECA">
      <w:pPr>
        <w:spacing w:after="0" w:line="240" w:lineRule="auto"/>
        <w:ind w:firstLine="708"/>
        <w:rPr>
          <w:rFonts w:ascii="Times New Roman" w:hAnsi="Times New Roman"/>
          <w:bCs/>
          <w:color w:val="000000"/>
          <w:sz w:val="28"/>
          <w:szCs w:val="28"/>
        </w:rPr>
      </w:pPr>
      <w:r w:rsidRPr="00821212">
        <w:rPr>
          <w:rFonts w:ascii="Times New Roman" w:hAnsi="Times New Roman"/>
          <w:bCs/>
          <w:color w:val="000000"/>
          <w:sz w:val="28"/>
          <w:szCs w:val="28"/>
        </w:rPr>
        <w:t>1.3.2 В результате освоения учебной дисциплины обучающийся должен сформировать следующие компетенции:</w:t>
      </w:r>
    </w:p>
    <w:p w:rsidR="00167ECA" w:rsidRDefault="00167ECA" w:rsidP="00167ECA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21212">
        <w:rPr>
          <w:rFonts w:ascii="Times New Roman" w:hAnsi="Times New Roman"/>
          <w:b/>
          <w:sz w:val="28"/>
          <w:szCs w:val="28"/>
        </w:rPr>
        <w:t xml:space="preserve">          ОК 03 </w:t>
      </w:r>
      <w:r w:rsidRPr="00821212">
        <w:rPr>
          <w:rFonts w:ascii="Times New Roman" w:hAnsi="Times New Roman"/>
          <w:color w:val="000000"/>
          <w:sz w:val="28"/>
          <w:szCs w:val="28"/>
        </w:rPr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67ECA" w:rsidRDefault="00167ECA" w:rsidP="00167E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f"/>
          <w:i w:val="0"/>
          <w:sz w:val="28"/>
          <w:szCs w:val="28"/>
          <w:lang w:eastAsia="en-US"/>
        </w:rPr>
      </w:pPr>
      <w:r w:rsidRPr="00821212">
        <w:rPr>
          <w:rFonts w:ascii="Times New Roman" w:hAnsi="Times New Roman"/>
          <w:b/>
          <w:color w:val="000000"/>
          <w:sz w:val="28"/>
          <w:szCs w:val="28"/>
        </w:rPr>
        <w:t>ПК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21212">
        <w:rPr>
          <w:rFonts w:ascii="Times New Roman" w:hAnsi="Times New Roman"/>
          <w:b/>
          <w:color w:val="000000"/>
          <w:sz w:val="28"/>
          <w:szCs w:val="28"/>
        </w:rPr>
        <w:t>3.4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21212">
        <w:rPr>
          <w:rStyle w:val="af"/>
          <w:i w:val="0"/>
          <w:sz w:val="28"/>
          <w:szCs w:val="28"/>
          <w:lang w:eastAsia="en-US"/>
        </w:rPr>
        <w:t>Оценивать затраты на выполнение работ по ремонту устройств электроснабжения.</w:t>
      </w:r>
    </w:p>
    <w:p w:rsidR="00167ECA" w:rsidRDefault="00167ECA" w:rsidP="00167E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f"/>
          <w:i w:val="0"/>
          <w:sz w:val="28"/>
          <w:szCs w:val="28"/>
          <w:lang w:eastAsia="en-US"/>
        </w:rPr>
      </w:pPr>
    </w:p>
    <w:p w:rsidR="00167ECA" w:rsidRDefault="00167ECA" w:rsidP="00167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235" w:firstLine="6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3 </w:t>
      </w:r>
      <w:r w:rsidRPr="001571E2">
        <w:rPr>
          <w:rFonts w:ascii="Times New Roman" w:hAnsi="Times New Roman"/>
          <w:sz w:val="28"/>
          <w:szCs w:val="28"/>
        </w:rPr>
        <w:t>В результате освоения программы учебной дисциплины реализуется программа воспитания, направленная на формирование следующих личностных результатов (ЛР):</w:t>
      </w:r>
    </w:p>
    <w:p w:rsidR="000C1967" w:rsidRDefault="005024DE" w:rsidP="00167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           ЛР </w:t>
      </w:r>
      <w:r w:rsidR="000C1967" w:rsidRPr="00EA266F">
        <w:rPr>
          <w:rFonts w:ascii="Times New Roman" w:hAnsi="Times New Roman"/>
          <w:b/>
          <w:sz w:val="28"/>
          <w:szCs w:val="28"/>
        </w:rPr>
        <w:t>13</w:t>
      </w:r>
      <w:r w:rsidR="000C1967">
        <w:rPr>
          <w:rFonts w:ascii="Times New Roman" w:hAnsi="Times New Roman"/>
          <w:sz w:val="28"/>
          <w:szCs w:val="28"/>
        </w:rPr>
        <w:t xml:space="preserve"> </w:t>
      </w:r>
      <w:r w:rsidR="000C1967" w:rsidRPr="00EA266F">
        <w:rPr>
          <w:rFonts w:ascii="Times New Roman" w:hAnsi="Times New Roman"/>
          <w:sz w:val="28"/>
          <w:szCs w:val="28"/>
        </w:rPr>
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</w:r>
    </w:p>
    <w:p w:rsidR="000C1967" w:rsidRDefault="000C1967" w:rsidP="00167E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266F">
        <w:rPr>
          <w:rFonts w:ascii="Times New Roman" w:hAnsi="Times New Roman"/>
          <w:b/>
          <w:sz w:val="28"/>
          <w:szCs w:val="28"/>
        </w:rPr>
        <w:t>ЛР 26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266F">
        <w:rPr>
          <w:rFonts w:ascii="Times New Roman" w:hAnsi="Times New Roman"/>
          <w:sz w:val="28"/>
          <w:szCs w:val="28"/>
        </w:rPr>
        <w:t>Демонстрирующий клиентоориентированный подход в работе с будущими и действующими сотрудниками компании и непосредственными потребителями услуг (клиентами компании).</w:t>
      </w:r>
      <w:r w:rsidRPr="00EA266F">
        <w:rPr>
          <w:rFonts w:ascii="Times New Roman" w:hAnsi="Times New Roman"/>
          <w:sz w:val="28"/>
          <w:szCs w:val="28"/>
        </w:rPr>
        <w:tab/>
      </w:r>
    </w:p>
    <w:p w:rsidR="000C1967" w:rsidRDefault="000C1967" w:rsidP="00167E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266F">
        <w:rPr>
          <w:rFonts w:ascii="Times New Roman" w:hAnsi="Times New Roman"/>
          <w:b/>
          <w:sz w:val="28"/>
          <w:szCs w:val="28"/>
        </w:rPr>
        <w:t>ЛР 27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266F">
        <w:rPr>
          <w:rFonts w:ascii="Times New Roman" w:hAnsi="Times New Roman"/>
          <w:sz w:val="28"/>
          <w:szCs w:val="28"/>
        </w:rPr>
        <w:t>Проявляющий способности к непрерывному развитию в области профессиональных компетен</w:t>
      </w:r>
      <w:r>
        <w:rPr>
          <w:rFonts w:ascii="Times New Roman" w:hAnsi="Times New Roman"/>
          <w:sz w:val="28"/>
          <w:szCs w:val="28"/>
        </w:rPr>
        <w:t>ций и междисциплинарных знаний.</w:t>
      </w:r>
    </w:p>
    <w:p w:rsidR="005024DE" w:rsidRPr="001571E2" w:rsidRDefault="005024DE" w:rsidP="005024DE">
      <w:pPr>
        <w:pStyle w:val="Style11"/>
        <w:widowControl/>
        <w:ind w:firstLine="708"/>
        <w:rPr>
          <w:b/>
          <w:bCs/>
          <w:sz w:val="28"/>
          <w:szCs w:val="28"/>
        </w:rPr>
      </w:pPr>
      <w:r w:rsidRPr="001571E2">
        <w:rPr>
          <w:b/>
          <w:bCs/>
          <w:sz w:val="28"/>
          <w:szCs w:val="28"/>
        </w:rPr>
        <w:lastRenderedPageBreak/>
        <w:t>2. СТРУКТУРА И СОДЕРЖАНИЕ УЧЕБНОЙ ДИСЦИПЛИНЫ</w:t>
      </w:r>
    </w:p>
    <w:p w:rsidR="005024DE" w:rsidRPr="001571E2" w:rsidRDefault="005024DE" w:rsidP="005024DE">
      <w:pPr>
        <w:ind w:left="170" w:right="5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571E2">
        <w:rPr>
          <w:rFonts w:ascii="Times New Roman" w:hAnsi="Times New Roman"/>
          <w:b/>
          <w:bCs/>
          <w:color w:val="000000"/>
          <w:sz w:val="28"/>
          <w:szCs w:val="28"/>
        </w:rPr>
        <w:t>2.1. Объем учебной дисциплины и виды учебной работы</w:t>
      </w:r>
    </w:p>
    <w:p w:rsidR="005024DE" w:rsidRPr="001571E2" w:rsidRDefault="005024DE" w:rsidP="005024DE">
      <w:pPr>
        <w:pStyle w:val="Style2"/>
        <w:widowControl/>
        <w:rPr>
          <w:rStyle w:val="FontStyle50"/>
          <w:sz w:val="28"/>
          <w:szCs w:val="28"/>
        </w:rPr>
      </w:pPr>
      <w:r w:rsidRPr="001571E2">
        <w:rPr>
          <w:rStyle w:val="FontStyle50"/>
          <w:sz w:val="28"/>
          <w:szCs w:val="28"/>
        </w:rPr>
        <w:t>Очная форма обучения</w:t>
      </w: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7668"/>
        <w:gridCol w:w="7"/>
        <w:gridCol w:w="2045"/>
      </w:tblGrid>
      <w:tr w:rsidR="005024DE" w:rsidRPr="001571E2" w:rsidTr="0036240B">
        <w:trPr>
          <w:trHeight w:val="426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4DE" w:rsidRPr="001571E2" w:rsidRDefault="005024DE" w:rsidP="0036240B">
            <w:pPr>
              <w:pStyle w:val="Style34"/>
              <w:widowControl/>
              <w:ind w:left="2443"/>
              <w:jc w:val="both"/>
              <w:rPr>
                <w:rStyle w:val="FontStyle50"/>
                <w:sz w:val="28"/>
                <w:szCs w:val="28"/>
              </w:rPr>
            </w:pPr>
            <w:r w:rsidRPr="001571E2">
              <w:rPr>
                <w:rStyle w:val="FontStyle50"/>
                <w:sz w:val="28"/>
                <w:szCs w:val="28"/>
              </w:rPr>
              <w:t>Вид учебной работы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4DE" w:rsidRPr="001571E2" w:rsidRDefault="005024DE" w:rsidP="0036240B">
            <w:pPr>
              <w:pStyle w:val="Style32"/>
              <w:widowControl/>
              <w:jc w:val="center"/>
              <w:rPr>
                <w:rStyle w:val="FontStyle41"/>
                <w:sz w:val="28"/>
                <w:szCs w:val="28"/>
              </w:rPr>
            </w:pPr>
            <w:r w:rsidRPr="001571E2">
              <w:rPr>
                <w:rStyle w:val="FontStyle41"/>
                <w:sz w:val="28"/>
                <w:szCs w:val="28"/>
              </w:rPr>
              <w:t>Объем часов</w:t>
            </w:r>
          </w:p>
        </w:tc>
      </w:tr>
      <w:tr w:rsidR="005024DE" w:rsidRPr="001571E2" w:rsidTr="0036240B">
        <w:trPr>
          <w:trHeight w:val="405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4DE" w:rsidRPr="001571E2" w:rsidRDefault="005024DE" w:rsidP="0036240B">
            <w:pPr>
              <w:pStyle w:val="Style34"/>
              <w:widowControl/>
              <w:jc w:val="both"/>
              <w:rPr>
                <w:rStyle w:val="FontStyle50"/>
                <w:sz w:val="28"/>
                <w:szCs w:val="28"/>
              </w:rPr>
            </w:pPr>
            <w:r w:rsidRPr="001571E2">
              <w:rPr>
                <w:rStyle w:val="FontStyle50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4DE" w:rsidRPr="001571E2" w:rsidRDefault="005024DE" w:rsidP="0036240B">
            <w:pPr>
              <w:pStyle w:val="Style34"/>
              <w:widowControl/>
              <w:jc w:val="center"/>
              <w:rPr>
                <w:rStyle w:val="FontStyle50"/>
                <w:sz w:val="28"/>
                <w:szCs w:val="28"/>
              </w:rPr>
            </w:pPr>
            <w:r>
              <w:rPr>
                <w:rStyle w:val="FontStyle50"/>
                <w:sz w:val="28"/>
                <w:szCs w:val="28"/>
              </w:rPr>
              <w:t>46</w:t>
            </w:r>
          </w:p>
        </w:tc>
      </w:tr>
      <w:tr w:rsidR="005024DE" w:rsidRPr="001571E2" w:rsidTr="0036240B">
        <w:trPr>
          <w:trHeight w:val="410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4DE" w:rsidRPr="001571E2" w:rsidRDefault="005024DE" w:rsidP="0036240B">
            <w:pPr>
              <w:pStyle w:val="Style34"/>
              <w:widowControl/>
              <w:jc w:val="both"/>
              <w:rPr>
                <w:rStyle w:val="FontStyle50"/>
                <w:sz w:val="28"/>
                <w:szCs w:val="28"/>
              </w:rPr>
            </w:pPr>
            <w:r w:rsidRPr="001571E2">
              <w:rPr>
                <w:rStyle w:val="FontStyle50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4DE" w:rsidRPr="001571E2" w:rsidRDefault="005024DE" w:rsidP="0036240B">
            <w:pPr>
              <w:pStyle w:val="Style34"/>
              <w:widowControl/>
              <w:jc w:val="center"/>
              <w:rPr>
                <w:rStyle w:val="FontStyle50"/>
                <w:b w:val="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</w:tr>
      <w:tr w:rsidR="005024DE" w:rsidRPr="001571E2" w:rsidTr="0036240B">
        <w:trPr>
          <w:trHeight w:val="430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DE" w:rsidRPr="001571E2" w:rsidRDefault="005024DE" w:rsidP="0036240B">
            <w:pPr>
              <w:pStyle w:val="Style33"/>
              <w:widowControl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571E2">
              <w:rPr>
                <w:color w:val="000000"/>
                <w:sz w:val="28"/>
                <w:szCs w:val="28"/>
                <w:shd w:val="clear" w:color="auto" w:fill="FFFFFF"/>
              </w:rPr>
              <w:t>в том числе: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DE" w:rsidRPr="001571E2" w:rsidRDefault="005024DE" w:rsidP="0036240B">
            <w:pPr>
              <w:pStyle w:val="Style33"/>
              <w:widowControl/>
              <w:jc w:val="center"/>
              <w:rPr>
                <w:rStyle w:val="FontStyle51"/>
                <w:sz w:val="28"/>
                <w:szCs w:val="28"/>
              </w:rPr>
            </w:pPr>
          </w:p>
        </w:tc>
      </w:tr>
      <w:tr w:rsidR="005024DE" w:rsidRPr="001571E2" w:rsidTr="0036240B">
        <w:trPr>
          <w:trHeight w:val="280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4DE" w:rsidRPr="001571E2" w:rsidRDefault="005024DE" w:rsidP="0036240B">
            <w:pPr>
              <w:shd w:val="clear" w:color="auto" w:fill="FFFFFF"/>
              <w:tabs>
                <w:tab w:val="left" w:pos="4496"/>
              </w:tabs>
              <w:autoSpaceDE w:val="0"/>
              <w:autoSpaceDN w:val="0"/>
              <w:adjustRightInd w:val="0"/>
              <w:ind w:left="10" w:right="1398"/>
              <w:rPr>
                <w:rStyle w:val="FontStyle51"/>
                <w:sz w:val="28"/>
                <w:szCs w:val="28"/>
                <w:lang w:val="en-US"/>
              </w:rPr>
            </w:pPr>
            <w:r w:rsidRPr="001571E2">
              <w:rPr>
                <w:rStyle w:val="FontStyle51"/>
                <w:sz w:val="28"/>
                <w:szCs w:val="28"/>
              </w:rPr>
              <w:t>лекции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4DE" w:rsidRPr="001571E2" w:rsidRDefault="005024DE" w:rsidP="0036240B">
            <w:pPr>
              <w:pStyle w:val="Style33"/>
              <w:widowControl/>
              <w:jc w:val="center"/>
              <w:rPr>
                <w:rStyle w:val="FontStyle51"/>
                <w:sz w:val="28"/>
                <w:szCs w:val="28"/>
              </w:rPr>
            </w:pPr>
            <w:r>
              <w:rPr>
                <w:rStyle w:val="FontStyle51"/>
                <w:sz w:val="28"/>
                <w:szCs w:val="28"/>
              </w:rPr>
              <w:t>30</w:t>
            </w:r>
          </w:p>
        </w:tc>
      </w:tr>
      <w:tr w:rsidR="005024DE" w:rsidRPr="001571E2" w:rsidTr="0036240B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DE" w:rsidRPr="001571E2" w:rsidRDefault="005024DE" w:rsidP="0036240B">
            <w:pPr>
              <w:pStyle w:val="Style34"/>
              <w:widowControl/>
              <w:jc w:val="both"/>
              <w:rPr>
                <w:rStyle w:val="FontStyle50"/>
                <w:b w:val="0"/>
                <w:sz w:val="28"/>
                <w:szCs w:val="28"/>
              </w:rPr>
            </w:pPr>
            <w:r w:rsidRPr="001571E2">
              <w:rPr>
                <w:color w:val="000000"/>
                <w:sz w:val="28"/>
                <w:szCs w:val="28"/>
                <w:shd w:val="clear" w:color="auto" w:fill="FFFFFF"/>
              </w:rPr>
              <w:t>практические заняти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DE" w:rsidRPr="001571E2" w:rsidRDefault="005024DE" w:rsidP="0036240B">
            <w:pPr>
              <w:pStyle w:val="Style34"/>
              <w:widowControl/>
              <w:jc w:val="center"/>
              <w:rPr>
                <w:rStyle w:val="FontStyle50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5024DE" w:rsidRPr="001571E2" w:rsidTr="0036240B">
        <w:trPr>
          <w:trHeight w:val="527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DE" w:rsidRPr="001571E2" w:rsidRDefault="005024DE" w:rsidP="0036240B">
            <w:pPr>
              <w:pStyle w:val="Style34"/>
              <w:widowControl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571E2">
              <w:rPr>
                <w:color w:val="000000"/>
                <w:sz w:val="28"/>
                <w:szCs w:val="28"/>
                <w:shd w:val="clear" w:color="auto" w:fill="FFFFFF"/>
              </w:rPr>
              <w:t>лабораторные заняти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DE" w:rsidRPr="001571E2" w:rsidRDefault="005024DE" w:rsidP="0036240B">
            <w:pPr>
              <w:pStyle w:val="Style34"/>
              <w:widowControl/>
              <w:jc w:val="center"/>
              <w:rPr>
                <w:rStyle w:val="FontStyle51"/>
                <w:sz w:val="28"/>
                <w:szCs w:val="28"/>
              </w:rPr>
            </w:pPr>
            <w:r w:rsidRPr="001571E2">
              <w:rPr>
                <w:rStyle w:val="FontStyle51"/>
                <w:sz w:val="28"/>
                <w:szCs w:val="28"/>
              </w:rPr>
              <w:t>-</w:t>
            </w:r>
          </w:p>
        </w:tc>
      </w:tr>
      <w:tr w:rsidR="005024DE" w:rsidRPr="001571E2" w:rsidTr="0036240B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4DE" w:rsidRPr="001571E2" w:rsidRDefault="005024DE" w:rsidP="0036240B">
            <w:pPr>
              <w:pStyle w:val="Style34"/>
              <w:widowControl/>
              <w:jc w:val="both"/>
              <w:rPr>
                <w:rStyle w:val="FontStyle50"/>
                <w:sz w:val="28"/>
                <w:szCs w:val="28"/>
              </w:rPr>
            </w:pPr>
            <w:r w:rsidRPr="001571E2">
              <w:rPr>
                <w:rStyle w:val="FontStyle50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4DE" w:rsidRPr="001571E2" w:rsidRDefault="005024DE" w:rsidP="0036240B">
            <w:pPr>
              <w:pStyle w:val="Style34"/>
              <w:widowControl/>
              <w:jc w:val="center"/>
              <w:rPr>
                <w:rStyle w:val="FontStyle50"/>
                <w:sz w:val="28"/>
                <w:szCs w:val="28"/>
              </w:rPr>
            </w:pPr>
            <w:r>
              <w:rPr>
                <w:rStyle w:val="FontStyle50"/>
                <w:sz w:val="28"/>
                <w:szCs w:val="28"/>
              </w:rPr>
              <w:t>-</w:t>
            </w:r>
          </w:p>
        </w:tc>
      </w:tr>
      <w:tr w:rsidR="005024DE" w:rsidRPr="001571E2" w:rsidTr="0036240B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DE" w:rsidRPr="001571E2" w:rsidRDefault="005024DE" w:rsidP="0036240B">
            <w:pPr>
              <w:pStyle w:val="Style34"/>
              <w:widowControl/>
              <w:jc w:val="both"/>
              <w:rPr>
                <w:rStyle w:val="FontStyle50"/>
                <w:b w:val="0"/>
                <w:sz w:val="28"/>
                <w:szCs w:val="28"/>
              </w:rPr>
            </w:pPr>
            <w:r w:rsidRPr="001571E2">
              <w:rPr>
                <w:rStyle w:val="FontStyle50"/>
                <w:sz w:val="28"/>
                <w:szCs w:val="28"/>
              </w:rPr>
              <w:t>в том числе: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DE" w:rsidRPr="001571E2" w:rsidRDefault="005024DE" w:rsidP="0036240B">
            <w:pPr>
              <w:pStyle w:val="Style34"/>
              <w:widowControl/>
              <w:jc w:val="center"/>
              <w:rPr>
                <w:rStyle w:val="FontStyle50"/>
                <w:sz w:val="28"/>
                <w:szCs w:val="28"/>
              </w:rPr>
            </w:pPr>
          </w:p>
        </w:tc>
      </w:tr>
      <w:tr w:rsidR="005024DE" w:rsidRPr="001571E2" w:rsidTr="0036240B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DE" w:rsidRPr="001571E2" w:rsidRDefault="005024DE" w:rsidP="0036240B">
            <w:pPr>
              <w:pStyle w:val="Style34"/>
              <w:widowControl/>
              <w:jc w:val="both"/>
              <w:rPr>
                <w:rStyle w:val="FontStyle50"/>
                <w:b w:val="0"/>
                <w:sz w:val="28"/>
                <w:szCs w:val="28"/>
              </w:rPr>
            </w:pPr>
            <w:r w:rsidRPr="001571E2">
              <w:rPr>
                <w:rStyle w:val="FontStyle50"/>
                <w:sz w:val="28"/>
                <w:szCs w:val="28"/>
              </w:rPr>
              <w:t>работа с текстом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DE" w:rsidRPr="001571E2" w:rsidRDefault="005024DE" w:rsidP="0036240B">
            <w:pPr>
              <w:pStyle w:val="Style34"/>
              <w:widowControl/>
              <w:jc w:val="center"/>
              <w:rPr>
                <w:rStyle w:val="FontStyle50"/>
                <w:b w:val="0"/>
                <w:sz w:val="28"/>
                <w:szCs w:val="28"/>
              </w:rPr>
            </w:pPr>
            <w:r>
              <w:rPr>
                <w:rStyle w:val="FontStyle50"/>
                <w:sz w:val="28"/>
                <w:szCs w:val="28"/>
              </w:rPr>
              <w:t>-</w:t>
            </w:r>
          </w:p>
        </w:tc>
      </w:tr>
      <w:tr w:rsidR="005024DE" w:rsidRPr="001571E2" w:rsidTr="0036240B">
        <w:trPr>
          <w:trHeight w:val="312"/>
        </w:trPr>
        <w:tc>
          <w:tcPr>
            <w:tcW w:w="7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024DE" w:rsidRPr="001571E2" w:rsidRDefault="005024DE" w:rsidP="0036240B">
            <w:pPr>
              <w:rPr>
                <w:rStyle w:val="FontStyle51"/>
                <w:b/>
                <w:i/>
                <w:sz w:val="28"/>
                <w:szCs w:val="28"/>
              </w:rPr>
            </w:pPr>
            <w:r w:rsidRPr="001571E2">
              <w:rPr>
                <w:rFonts w:ascii="Times New Roman" w:hAnsi="Times New Roman"/>
                <w:b/>
                <w:i/>
                <w:sz w:val="28"/>
                <w:szCs w:val="28"/>
              </w:rPr>
              <w:t>Промежуточная</w:t>
            </w:r>
            <w:r w:rsidRPr="001571E2">
              <w:rPr>
                <w:rStyle w:val="FontStyle51"/>
                <w:b/>
                <w:i/>
                <w:sz w:val="28"/>
                <w:szCs w:val="28"/>
              </w:rPr>
              <w:t> аттестация в </w:t>
            </w:r>
            <w:r w:rsidRPr="001571E2">
              <w:rPr>
                <w:rStyle w:val="FontStyle43"/>
                <w:i/>
                <w:sz w:val="28"/>
                <w:szCs w:val="28"/>
              </w:rPr>
              <w:t xml:space="preserve">форме  </w:t>
            </w:r>
            <w:r w:rsidRPr="001571E2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 xml:space="preserve">дифференцированного зачета (8 семестр) </w:t>
            </w:r>
          </w:p>
        </w:tc>
        <w:tc>
          <w:tcPr>
            <w:tcW w:w="20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24DE" w:rsidRPr="001571E2" w:rsidRDefault="005024DE" w:rsidP="0036240B">
            <w:pPr>
              <w:pStyle w:val="Style33"/>
              <w:widowControl/>
              <w:jc w:val="center"/>
              <w:rPr>
                <w:rStyle w:val="FontStyle51"/>
                <w:b/>
                <w:sz w:val="28"/>
                <w:szCs w:val="28"/>
              </w:rPr>
            </w:pPr>
            <w:r>
              <w:rPr>
                <w:rStyle w:val="FontStyle51"/>
                <w:b/>
                <w:sz w:val="28"/>
                <w:szCs w:val="28"/>
              </w:rPr>
              <w:t>2</w:t>
            </w:r>
          </w:p>
        </w:tc>
      </w:tr>
    </w:tbl>
    <w:p w:rsidR="005024DE" w:rsidRDefault="005024DE" w:rsidP="008212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C1967" w:rsidRDefault="000C1967" w:rsidP="008212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441F" w:rsidRPr="0053441F" w:rsidRDefault="0053441F" w:rsidP="005344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5492D" w:rsidRPr="004D351D" w:rsidRDefault="00C5492D" w:rsidP="00C5492D">
      <w:pPr>
        <w:rPr>
          <w:rFonts w:ascii="Times New Roman" w:hAnsi="Times New Roman"/>
          <w:b/>
          <w:i/>
          <w:sz w:val="28"/>
          <w:szCs w:val="28"/>
        </w:rPr>
        <w:sectPr w:rsidR="00C5492D" w:rsidRPr="004D351D" w:rsidSect="0036240B">
          <w:footerReference w:type="even" r:id="rId8"/>
          <w:footerReference w:type="default" r:id="rId9"/>
          <w:pgSz w:w="11906" w:h="16838"/>
          <w:pgMar w:top="1134" w:right="850" w:bottom="1134" w:left="1701" w:header="340" w:footer="227" w:gutter="0"/>
          <w:cols w:space="720"/>
          <w:titlePg/>
          <w:docGrid w:linePitch="299"/>
        </w:sectPr>
      </w:pPr>
    </w:p>
    <w:p w:rsidR="00C5492D" w:rsidRPr="00432CB3" w:rsidRDefault="00C5492D" w:rsidP="00117D7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 w:rsidRPr="00432CB3">
        <w:rPr>
          <w:rFonts w:ascii="Times New Roman" w:hAnsi="Times New Roman"/>
          <w:b/>
          <w:sz w:val="28"/>
          <w:szCs w:val="28"/>
        </w:rPr>
        <w:lastRenderedPageBreak/>
        <w:t xml:space="preserve">2.2. Тематический план и содержание учебной дисциплины </w:t>
      </w:r>
      <w:r w:rsidR="00117D73" w:rsidRPr="00432CB3">
        <w:rPr>
          <w:rFonts w:ascii="Times New Roman" w:hAnsi="Times New Roman"/>
          <w:b/>
          <w:sz w:val="28"/>
          <w:szCs w:val="28"/>
        </w:rPr>
        <w:t>«</w:t>
      </w:r>
      <w:r w:rsidRPr="00432CB3">
        <w:rPr>
          <w:rFonts w:ascii="Times New Roman" w:hAnsi="Times New Roman"/>
          <w:b/>
          <w:sz w:val="28"/>
          <w:szCs w:val="28"/>
        </w:rPr>
        <w:t>Основы экономики</w:t>
      </w:r>
      <w:r w:rsidR="00117D73" w:rsidRPr="00432CB3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6408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91"/>
        <w:gridCol w:w="8423"/>
        <w:gridCol w:w="1359"/>
        <w:gridCol w:w="2692"/>
        <w:gridCol w:w="1843"/>
      </w:tblGrid>
      <w:tr w:rsidR="00DE28A8" w:rsidRPr="00432CB3" w:rsidTr="00167ECA">
        <w:trPr>
          <w:gridAfter w:val="1"/>
          <w:wAfter w:w="1843" w:type="dxa"/>
          <w:cantSplit/>
          <w:trHeight w:val="425"/>
          <w:jc w:val="center"/>
        </w:trPr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8A8" w:rsidRPr="00432CB3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2CB3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  <w:p w:rsidR="00DE28A8" w:rsidRPr="00432CB3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2CB3">
              <w:rPr>
                <w:rFonts w:ascii="Times New Roman" w:hAnsi="Times New Roman"/>
                <w:b/>
                <w:sz w:val="28"/>
                <w:szCs w:val="28"/>
              </w:rPr>
              <w:t>разделов и тем</w:t>
            </w:r>
          </w:p>
        </w:tc>
        <w:tc>
          <w:tcPr>
            <w:tcW w:w="8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A8" w:rsidRPr="00167ECA" w:rsidRDefault="005024D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024DE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, лабораторные  работы и лабораторные занятия самостоятельная работа обучающихся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A8" w:rsidRPr="00167ECA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32CB3">
              <w:rPr>
                <w:rFonts w:ascii="Times New Roman" w:hAnsi="Times New Roman"/>
                <w:b/>
                <w:bCs/>
                <w:sz w:val="28"/>
                <w:szCs w:val="28"/>
              </w:rPr>
              <w:t>Объём в часах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167ECA" w:rsidRDefault="005024DE" w:rsidP="00167ECA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167ECA">
              <w:rPr>
                <w:rFonts w:ascii="Times New Roman" w:hAnsi="Times New Roman"/>
                <w:b/>
                <w:bCs/>
                <w:sz w:val="28"/>
                <w:szCs w:val="28"/>
              </w:rPr>
              <w:t>Уровень освоения, формируемые компетенции, личностные результаты</w:t>
            </w:r>
          </w:p>
        </w:tc>
      </w:tr>
      <w:tr w:rsidR="00DE28A8" w:rsidRPr="00432CB3" w:rsidTr="00167ECA">
        <w:trPr>
          <w:gridAfter w:val="1"/>
          <w:wAfter w:w="1843" w:type="dxa"/>
          <w:cantSplit/>
          <w:trHeight w:val="148"/>
          <w:tblHeader/>
          <w:jc w:val="center"/>
        </w:trPr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28A8" w:rsidRPr="00432CB3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2CB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A8" w:rsidRPr="00432CB3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2CB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432CB3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2CB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432CB3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2CB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DE28A8" w:rsidRPr="00432CB3" w:rsidTr="00167ECA">
        <w:trPr>
          <w:gridAfter w:val="1"/>
          <w:wAfter w:w="1843" w:type="dxa"/>
          <w:cantSplit/>
          <w:trHeight w:val="53"/>
          <w:jc w:val="center"/>
        </w:trPr>
        <w:tc>
          <w:tcPr>
            <w:tcW w:w="209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E28A8" w:rsidRPr="00432CB3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32CB3">
              <w:rPr>
                <w:rFonts w:ascii="Times New Roman" w:hAnsi="Times New Roman"/>
                <w:b/>
                <w:sz w:val="28"/>
                <w:szCs w:val="28"/>
              </w:rPr>
              <w:t>Тема 1.</w:t>
            </w:r>
          </w:p>
          <w:p w:rsidR="00DE28A8" w:rsidRPr="00432CB3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32CB3">
              <w:rPr>
                <w:rFonts w:ascii="Times New Roman" w:hAnsi="Times New Roman"/>
                <w:bCs/>
                <w:sz w:val="28"/>
                <w:szCs w:val="28"/>
              </w:rPr>
              <w:t xml:space="preserve">Сферы и отрасли экономики, их характеристика и взаимосвязь </w:t>
            </w:r>
          </w:p>
        </w:tc>
        <w:tc>
          <w:tcPr>
            <w:tcW w:w="84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432CB3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32CB3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8A8" w:rsidRPr="00432CB3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E28A8" w:rsidRPr="00432CB3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E28A8" w:rsidRPr="00432CB3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E28A8" w:rsidRPr="00432CB3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E28A8" w:rsidRPr="00432CB3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CB3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DE" w:rsidRDefault="005024D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:rsidR="00DE28A8" w:rsidRDefault="005024D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К 03;</w:t>
            </w:r>
            <w:r w:rsidR="00167EC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E28A8">
              <w:rPr>
                <w:rFonts w:ascii="Times New Roman" w:hAnsi="Times New Roman"/>
                <w:bCs/>
                <w:sz w:val="28"/>
                <w:szCs w:val="28"/>
              </w:rPr>
              <w:t>ПК 3.4;</w:t>
            </w:r>
          </w:p>
          <w:p w:rsidR="00DE28A8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Р 13; ЛР 26; ЛР 27</w:t>
            </w:r>
          </w:p>
          <w:p w:rsidR="00DE28A8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E28A8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E28A8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E28A8" w:rsidRPr="00432CB3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E28A8" w:rsidRPr="00432CB3" w:rsidTr="00167ECA">
        <w:trPr>
          <w:gridAfter w:val="1"/>
          <w:wAfter w:w="1843" w:type="dxa"/>
          <w:cantSplit/>
          <w:trHeight w:val="322"/>
          <w:jc w:val="center"/>
        </w:trPr>
        <w:tc>
          <w:tcPr>
            <w:tcW w:w="2091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E28A8" w:rsidRPr="00432CB3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024DE" w:rsidRPr="00432CB3" w:rsidRDefault="00DE28A8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CB3">
              <w:rPr>
                <w:rFonts w:ascii="Times New Roman" w:hAnsi="Times New Roman"/>
                <w:sz w:val="28"/>
                <w:szCs w:val="28"/>
              </w:rPr>
              <w:t>Современное состояние и  перспективы развития отрасли.</w:t>
            </w:r>
            <w:r w:rsidRPr="00432CB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траслевая структура экономики. Производственная и непроизводственная сферы. Классификация отраслей. Характеристика отдельных отраслей промышленности. Энергетическая отрасль. Понятие межотраслевого комплекса. Организация хозяйствующих субъектов в рыночной экономике. </w:t>
            </w:r>
            <w:r w:rsidRPr="00432CB3">
              <w:rPr>
                <w:rFonts w:ascii="Times New Roman" w:hAnsi="Times New Roman"/>
                <w:sz w:val="28"/>
                <w:szCs w:val="28"/>
              </w:rPr>
              <w:t>Организационно-правовые формы предприятий.</w:t>
            </w: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8A8" w:rsidRPr="00432CB3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432CB3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DE28A8" w:rsidRPr="00432CB3" w:rsidTr="00167ECA">
        <w:trPr>
          <w:gridAfter w:val="1"/>
          <w:wAfter w:w="1843" w:type="dxa"/>
          <w:cantSplit/>
          <w:trHeight w:val="793"/>
          <w:jc w:val="center"/>
        </w:trPr>
        <w:tc>
          <w:tcPr>
            <w:tcW w:w="209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28A8" w:rsidRPr="00432CB3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432CB3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432CB3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432CB3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DE28A8" w:rsidRPr="00432CB3" w:rsidTr="00167ECA">
        <w:trPr>
          <w:gridAfter w:val="1"/>
          <w:wAfter w:w="1843" w:type="dxa"/>
          <w:cantSplit/>
          <w:trHeight w:val="563"/>
          <w:jc w:val="center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432CB3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32CB3">
              <w:rPr>
                <w:rFonts w:ascii="Times New Roman" w:hAnsi="Times New Roman"/>
                <w:b/>
                <w:sz w:val="28"/>
                <w:szCs w:val="28"/>
              </w:rPr>
              <w:t>Тема 2.</w:t>
            </w:r>
          </w:p>
          <w:p w:rsidR="00DE28A8" w:rsidRPr="00432CB3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32CB3">
              <w:rPr>
                <w:rFonts w:ascii="Times New Roman" w:hAnsi="Times New Roman"/>
                <w:bCs/>
                <w:sz w:val="28"/>
                <w:szCs w:val="28"/>
              </w:rPr>
              <w:t>Организация производственного и технологического процесса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432CB3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32CB3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432CB3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E28A8" w:rsidRPr="00432CB3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E28A8" w:rsidRPr="00432CB3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E28A8" w:rsidRPr="00432CB3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E28A8" w:rsidRPr="00432CB3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CB3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DE" w:rsidRDefault="005024D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:rsidR="005024DE" w:rsidRDefault="005024D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К 03;</w:t>
            </w:r>
            <w:r w:rsidR="00167EC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К 3.4;</w:t>
            </w:r>
          </w:p>
          <w:p w:rsidR="00DE28A8" w:rsidRPr="00432CB3" w:rsidRDefault="005024D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Р 13; ЛР 26; ЛР 27</w:t>
            </w:r>
          </w:p>
        </w:tc>
      </w:tr>
      <w:tr w:rsidR="00DE28A8" w:rsidRPr="00432CB3" w:rsidTr="00167ECA">
        <w:trPr>
          <w:gridAfter w:val="1"/>
          <w:wAfter w:w="1843" w:type="dxa"/>
          <w:cantSplit/>
          <w:trHeight w:val="1651"/>
          <w:jc w:val="center"/>
        </w:trPr>
        <w:tc>
          <w:tcPr>
            <w:tcW w:w="20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28A8" w:rsidRPr="00432CB3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432CB3" w:rsidRDefault="00DE28A8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CB3">
              <w:rPr>
                <w:rFonts w:ascii="Times New Roman" w:hAnsi="Times New Roman"/>
                <w:bCs/>
                <w:sz w:val="28"/>
                <w:szCs w:val="28"/>
              </w:rPr>
              <w:t>Общая и производственная структура предприятия, инфраструктура. Типы производственной структуры. Типы промышленного производства. Понятие, классификации, содержание и структура производственного процесса. Производственный цикл, его структура, длительность и пути его сокращения</w:t>
            </w: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432CB3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432CB3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DE28A8" w:rsidRPr="00F1556F" w:rsidTr="00167ECA">
        <w:trPr>
          <w:gridAfter w:val="1"/>
          <w:wAfter w:w="1843" w:type="dxa"/>
          <w:cantSplit/>
          <w:trHeight w:val="1932"/>
          <w:jc w:val="center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1556F">
              <w:rPr>
                <w:rFonts w:ascii="Times New Roman" w:hAnsi="Times New Roman"/>
                <w:b/>
                <w:sz w:val="28"/>
                <w:szCs w:val="28"/>
              </w:rPr>
              <w:t>Тема 3.</w:t>
            </w:r>
          </w:p>
          <w:p w:rsidR="00DE28A8" w:rsidRPr="00F1556F" w:rsidRDefault="00DE28A8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556F">
              <w:rPr>
                <w:rFonts w:ascii="Times New Roman" w:hAnsi="Times New Roman"/>
                <w:sz w:val="28"/>
                <w:szCs w:val="28"/>
              </w:rPr>
              <w:t>Основные фонды предприятия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1556F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  <w:p w:rsidR="00DE28A8" w:rsidRPr="00F1556F" w:rsidRDefault="00DE28A8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Состав, структура и оценка основных фондов предприятия. Износ и амортизация основных фондов. Показатели эффективного использования основных производственных фондов. Производственная мощность, ее сущность, виды и методика расчет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4DE" w:rsidRDefault="005024D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:rsidR="005024DE" w:rsidRDefault="005024D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К 03;</w:t>
            </w:r>
            <w:r w:rsidR="00167EC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К 3.4;</w:t>
            </w:r>
          </w:p>
          <w:p w:rsidR="005024DE" w:rsidRDefault="005024D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Р 13; ЛР 26; ЛР 27</w:t>
            </w:r>
          </w:p>
          <w:p w:rsidR="00DE28A8" w:rsidRPr="00432CB3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E28A8" w:rsidRPr="00F1556F" w:rsidTr="00167ECA">
        <w:trPr>
          <w:gridAfter w:val="1"/>
          <w:wAfter w:w="1843" w:type="dxa"/>
          <w:cantSplit/>
          <w:trHeight w:val="322"/>
          <w:jc w:val="center"/>
        </w:trPr>
        <w:tc>
          <w:tcPr>
            <w:tcW w:w="209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556F">
              <w:rPr>
                <w:rFonts w:ascii="Times New Roman" w:hAnsi="Times New Roman"/>
                <w:b/>
                <w:sz w:val="28"/>
                <w:szCs w:val="28"/>
              </w:rPr>
              <w:t>Практическая работа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/>
                <w:sz w:val="28"/>
                <w:szCs w:val="28"/>
              </w:rPr>
              <w:t>№1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 xml:space="preserve"> «Определение среднегодовой стоимости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lastRenderedPageBreak/>
              <w:t>основных фондов дистанции электроснабжения. Расчет амортизаци</w:t>
            </w:r>
            <w:r w:rsidRPr="00F1556F">
              <w:rPr>
                <w:rFonts w:ascii="Times New Roman" w:hAnsi="Times New Roman"/>
                <w:sz w:val="28"/>
                <w:szCs w:val="28"/>
              </w:rPr>
              <w:softHyphen/>
              <w:t>онных отчислений и показателей использования производственных фондов».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DE" w:rsidRDefault="005024D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,3</w:t>
            </w:r>
          </w:p>
          <w:p w:rsidR="005024DE" w:rsidRDefault="005024D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К 03;</w:t>
            </w:r>
            <w:r w:rsidR="00167EC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К 3.4;</w:t>
            </w:r>
          </w:p>
          <w:p w:rsidR="00DE28A8" w:rsidRPr="00432CB3" w:rsidRDefault="005024D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Р 13; ЛР 26; ЛР 27</w:t>
            </w:r>
          </w:p>
        </w:tc>
      </w:tr>
      <w:tr w:rsidR="00DE28A8" w:rsidRPr="00F1556F" w:rsidTr="00167ECA">
        <w:trPr>
          <w:gridAfter w:val="1"/>
          <w:wAfter w:w="1843" w:type="dxa"/>
          <w:cantSplit/>
          <w:trHeight w:val="976"/>
          <w:jc w:val="center"/>
        </w:trPr>
        <w:tc>
          <w:tcPr>
            <w:tcW w:w="209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E28A8" w:rsidRPr="00F1556F" w:rsidTr="00167ECA">
        <w:trPr>
          <w:gridAfter w:val="1"/>
          <w:wAfter w:w="1843" w:type="dxa"/>
          <w:cantSplit/>
          <w:trHeight w:val="157"/>
          <w:jc w:val="center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1556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 4.</w:t>
            </w:r>
          </w:p>
          <w:p w:rsidR="00DE28A8" w:rsidRPr="00F1556F" w:rsidRDefault="00DE28A8" w:rsidP="00167ECA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F1556F">
              <w:rPr>
                <w:rFonts w:ascii="Times New Roman" w:hAnsi="Times New Roman"/>
                <w:sz w:val="28"/>
                <w:szCs w:val="28"/>
              </w:rPr>
              <w:t>Оборотные фонды (материальные ресурсы) предприятия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1556F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56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DE" w:rsidRDefault="005024D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:rsidR="005024DE" w:rsidRDefault="005024D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К 03;</w:t>
            </w:r>
            <w:r w:rsidR="00167EC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К 3.4;</w:t>
            </w:r>
          </w:p>
          <w:p w:rsidR="005024DE" w:rsidRDefault="005024D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Р 13; ЛР 26; ЛР 27</w:t>
            </w:r>
          </w:p>
          <w:p w:rsidR="00DE28A8" w:rsidRPr="00432CB3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E28A8" w:rsidRPr="00F1556F" w:rsidTr="00167ECA">
        <w:trPr>
          <w:gridAfter w:val="1"/>
          <w:wAfter w:w="1843" w:type="dxa"/>
          <w:cantSplit/>
          <w:trHeight w:val="1647"/>
          <w:jc w:val="center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Оборотные фонды и оборотные средства предприятия. Состав и структура оборотных средств. Рациональное использование оборотных фондов. Показатель эффективного использования оборотных фондов предприятия. Определение потребностей в оборотном капитале. Нормирование оборотных средств.</w:t>
            </w: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28A8" w:rsidRPr="00F1556F" w:rsidTr="00167ECA">
        <w:trPr>
          <w:gridAfter w:val="1"/>
          <w:wAfter w:w="1843" w:type="dxa"/>
          <w:cantSplit/>
          <w:trHeight w:val="253"/>
          <w:jc w:val="center"/>
        </w:trPr>
        <w:tc>
          <w:tcPr>
            <w:tcW w:w="2091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1556F">
              <w:rPr>
                <w:rFonts w:ascii="Times New Roman" w:hAnsi="Times New Roman"/>
                <w:b/>
                <w:sz w:val="28"/>
                <w:szCs w:val="28"/>
              </w:rPr>
              <w:t>Практическая работа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/>
                <w:sz w:val="28"/>
                <w:szCs w:val="28"/>
              </w:rPr>
              <w:t>№2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Расчет показателей эффективности использования оборотных средств»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5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Default="005024D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,3</w:t>
            </w:r>
          </w:p>
          <w:p w:rsidR="005024DE" w:rsidRDefault="005024D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К 03;</w:t>
            </w:r>
            <w:r w:rsidR="00167EC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К 3.4;</w:t>
            </w:r>
          </w:p>
          <w:p w:rsidR="005024DE" w:rsidRPr="00432CB3" w:rsidRDefault="005024D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Р 13; ЛР 26; ЛР 27</w:t>
            </w:r>
          </w:p>
        </w:tc>
      </w:tr>
      <w:tr w:rsidR="00DE28A8" w:rsidRPr="00F1556F" w:rsidTr="00167ECA">
        <w:trPr>
          <w:gridAfter w:val="1"/>
          <w:wAfter w:w="1843" w:type="dxa"/>
          <w:cantSplit/>
          <w:trHeight w:val="168"/>
          <w:jc w:val="center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1556F">
              <w:rPr>
                <w:rFonts w:ascii="Times New Roman" w:hAnsi="Times New Roman"/>
                <w:b/>
                <w:sz w:val="28"/>
                <w:szCs w:val="28"/>
              </w:rPr>
              <w:t>Тема 5.</w:t>
            </w:r>
          </w:p>
          <w:p w:rsidR="00DE28A8" w:rsidRPr="00F1556F" w:rsidRDefault="00DE28A8" w:rsidP="00167ECA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F1556F">
              <w:rPr>
                <w:rFonts w:ascii="Times New Roman" w:hAnsi="Times New Roman"/>
                <w:sz w:val="28"/>
                <w:szCs w:val="28"/>
              </w:rPr>
              <w:t>Кадры предприятия и производительность труда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ind w:left="22"/>
              <w:rPr>
                <w:rFonts w:ascii="Times New Roman" w:hAnsi="Times New Roman"/>
                <w:i/>
                <w:sz w:val="28"/>
                <w:szCs w:val="28"/>
              </w:rPr>
            </w:pPr>
            <w:r w:rsidRPr="00F1556F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55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DE" w:rsidRDefault="005024D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:rsidR="005024DE" w:rsidRDefault="005024D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К 03;</w:t>
            </w:r>
            <w:r w:rsidR="00167EC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К 3.4;</w:t>
            </w:r>
          </w:p>
          <w:p w:rsidR="005024DE" w:rsidRDefault="005024D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Р 13; ЛР 26; ЛР 27</w:t>
            </w:r>
          </w:p>
          <w:p w:rsidR="00DE28A8" w:rsidRPr="00432CB3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E28A8" w:rsidRPr="00F1556F" w:rsidTr="00167ECA">
        <w:trPr>
          <w:gridAfter w:val="1"/>
          <w:wAfter w:w="1843" w:type="dxa"/>
          <w:cantSplit/>
          <w:trHeight w:val="168"/>
          <w:jc w:val="center"/>
        </w:trPr>
        <w:tc>
          <w:tcPr>
            <w:tcW w:w="209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ind w:left="2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 xml:space="preserve">Персонал хозяйствующего субъекта и его классификация.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Состав и структура кадров предприятия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 xml:space="preserve">. Показатели изменения списочной численности персонала и методика их  расчета.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Нормирование труда. Производительность труда</w:t>
            </w: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28A8" w:rsidRPr="00F1556F" w:rsidTr="00167ECA">
        <w:trPr>
          <w:gridAfter w:val="1"/>
          <w:wAfter w:w="1843" w:type="dxa"/>
          <w:cantSplit/>
          <w:trHeight w:val="644"/>
          <w:jc w:val="center"/>
        </w:trPr>
        <w:tc>
          <w:tcPr>
            <w:tcW w:w="2091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167ECA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56F">
              <w:rPr>
                <w:rFonts w:ascii="Times New Roman" w:hAnsi="Times New Roman"/>
                <w:b/>
                <w:sz w:val="28"/>
                <w:szCs w:val="28"/>
              </w:rPr>
              <w:t>Практическая работа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/>
                <w:sz w:val="28"/>
                <w:szCs w:val="28"/>
              </w:rPr>
              <w:t xml:space="preserve">№3 </w:t>
            </w:r>
            <w:r w:rsidRPr="00F1556F">
              <w:rPr>
                <w:rFonts w:ascii="Times New Roman" w:hAnsi="Times New Roman"/>
                <w:b/>
                <w:iCs/>
                <w:sz w:val="28"/>
                <w:szCs w:val="28"/>
              </w:rPr>
              <w:t>«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Расчет производительности труда работников дистанции электроснабжения»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5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Default="005024D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,3</w:t>
            </w:r>
          </w:p>
          <w:p w:rsidR="005024DE" w:rsidRDefault="005024D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К 03;</w:t>
            </w:r>
            <w:r w:rsidR="00167EC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К 3.4;</w:t>
            </w:r>
          </w:p>
          <w:p w:rsidR="00DE28A8" w:rsidRPr="00432CB3" w:rsidRDefault="005024D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Р 13; ЛР 26; ЛР 27</w:t>
            </w:r>
          </w:p>
        </w:tc>
      </w:tr>
      <w:tr w:rsidR="00DE28A8" w:rsidRPr="00F1556F" w:rsidTr="00167ECA">
        <w:trPr>
          <w:gridAfter w:val="1"/>
          <w:wAfter w:w="1843" w:type="dxa"/>
          <w:cantSplit/>
          <w:trHeight w:val="1549"/>
          <w:jc w:val="center"/>
        </w:trPr>
        <w:tc>
          <w:tcPr>
            <w:tcW w:w="209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1556F">
              <w:rPr>
                <w:rFonts w:ascii="Times New Roman" w:hAnsi="Times New Roman"/>
                <w:b/>
                <w:sz w:val="28"/>
                <w:szCs w:val="28"/>
              </w:rPr>
              <w:t>Тема 6.</w:t>
            </w:r>
          </w:p>
          <w:p w:rsidR="00DE28A8" w:rsidRPr="00F1556F" w:rsidRDefault="00DE28A8" w:rsidP="00167ECA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F1556F">
              <w:rPr>
                <w:rFonts w:ascii="Times New Roman" w:hAnsi="Times New Roman"/>
                <w:sz w:val="28"/>
                <w:szCs w:val="28"/>
              </w:rPr>
              <w:t>Формы и системы оплаты труда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1556F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56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DE" w:rsidRDefault="005024D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:rsidR="005024DE" w:rsidRDefault="005024D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К 03;</w:t>
            </w:r>
            <w:r w:rsidR="00167EC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К 3.4;</w:t>
            </w:r>
          </w:p>
          <w:p w:rsidR="00DE28A8" w:rsidRPr="00432CB3" w:rsidRDefault="005024D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Р 13; ЛР 26; ЛР 27</w:t>
            </w:r>
          </w:p>
        </w:tc>
      </w:tr>
      <w:tr w:rsidR="00DE28A8" w:rsidRPr="00F1556F" w:rsidTr="00167ECA">
        <w:trPr>
          <w:gridAfter w:val="1"/>
          <w:wAfter w:w="1843" w:type="dxa"/>
          <w:cantSplit/>
          <w:trHeight w:val="2025"/>
          <w:jc w:val="center"/>
        </w:trPr>
        <w:tc>
          <w:tcPr>
            <w:tcW w:w="209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556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отивация труда и ее роль в условиях рыночной экономики.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Виды заработной платы.</w:t>
            </w:r>
            <w:r w:rsidRPr="00F1556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арифная система оплаты труда: ее сущность, состав и содержание. ЕТКС (Единый тарифно-классификационный справочник) и его значение.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 xml:space="preserve"> Материальная и нематериальная мотивация труда</w:t>
            </w:r>
            <w:r w:rsidR="009B69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28A8" w:rsidRPr="00F1556F" w:rsidTr="00167ECA">
        <w:trPr>
          <w:gridAfter w:val="1"/>
          <w:wAfter w:w="1843" w:type="dxa"/>
          <w:cantSplit/>
          <w:trHeight w:val="783"/>
          <w:jc w:val="center"/>
        </w:trPr>
        <w:tc>
          <w:tcPr>
            <w:tcW w:w="209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56F">
              <w:rPr>
                <w:rFonts w:ascii="Times New Roman" w:hAnsi="Times New Roman"/>
                <w:b/>
                <w:sz w:val="28"/>
                <w:szCs w:val="28"/>
              </w:rPr>
              <w:t>Практическая работа№4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F1556F">
              <w:rPr>
                <w:rFonts w:ascii="Times New Roman" w:hAnsi="Times New Roman"/>
                <w:color w:val="000000"/>
                <w:sz w:val="28"/>
                <w:szCs w:val="28"/>
              </w:rPr>
              <w:t>Расчет заработной платы работников дистанции электроснабжения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5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Default="005024D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,3</w:t>
            </w:r>
          </w:p>
          <w:p w:rsidR="005024DE" w:rsidRDefault="005024D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К 03;</w:t>
            </w:r>
            <w:r w:rsidR="00167EC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К 3.4;</w:t>
            </w:r>
          </w:p>
          <w:p w:rsidR="00DE28A8" w:rsidRPr="00432CB3" w:rsidRDefault="005024D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Р 13; ЛР 26; ЛР 27</w:t>
            </w:r>
          </w:p>
        </w:tc>
      </w:tr>
      <w:tr w:rsidR="00DE28A8" w:rsidRPr="00F1556F" w:rsidTr="00167ECA">
        <w:trPr>
          <w:gridAfter w:val="1"/>
          <w:wAfter w:w="1843" w:type="dxa"/>
          <w:cantSplit/>
          <w:trHeight w:val="210"/>
          <w:jc w:val="center"/>
        </w:trPr>
        <w:tc>
          <w:tcPr>
            <w:tcW w:w="2091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1556F">
              <w:rPr>
                <w:rFonts w:ascii="Times New Roman" w:hAnsi="Times New Roman"/>
                <w:b/>
                <w:sz w:val="28"/>
                <w:szCs w:val="28"/>
              </w:rPr>
              <w:t>Тема 7.</w:t>
            </w:r>
          </w:p>
          <w:p w:rsidR="00DE28A8" w:rsidRPr="00F1556F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56F">
              <w:rPr>
                <w:rFonts w:ascii="Times New Roman" w:hAnsi="Times New Roman"/>
                <w:sz w:val="28"/>
                <w:szCs w:val="28"/>
              </w:rPr>
              <w:t>Себестоимость электрической энергии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F1556F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5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C" w:rsidRDefault="009B698C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E28A8" w:rsidRDefault="009B698C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:rsidR="009B698C" w:rsidRDefault="009B698C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К 03;</w:t>
            </w:r>
            <w:r w:rsidR="00167EC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К 3.4;</w:t>
            </w:r>
          </w:p>
          <w:p w:rsidR="009B698C" w:rsidRDefault="009B698C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Р 13; ЛР 26; ЛР 27</w:t>
            </w:r>
          </w:p>
          <w:p w:rsidR="009B698C" w:rsidRPr="00432CB3" w:rsidRDefault="009B698C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E28A8" w:rsidRPr="00F1556F" w:rsidTr="00167ECA">
        <w:trPr>
          <w:gridAfter w:val="1"/>
          <w:wAfter w:w="1843" w:type="dxa"/>
          <w:cantSplit/>
          <w:trHeight w:val="210"/>
          <w:jc w:val="center"/>
        </w:trPr>
        <w:tc>
          <w:tcPr>
            <w:tcW w:w="209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Финансовые ресурсы предприятия. Сущность, классификация расходов предприятия. Понятие и состав издержек производства и реализации продукции. Классификация затрат по статьям и элементам. Смета затрат и методика ее составления. Калькуляция себестоимости ее назначения и методы. Способы экономии ресурсов, энергосберегающие технологии. Факторы снижения себестоимости</w:t>
            </w:r>
            <w:r w:rsidR="009B698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28A8" w:rsidRPr="00F1556F" w:rsidTr="00167ECA">
        <w:trPr>
          <w:gridAfter w:val="1"/>
          <w:wAfter w:w="1843" w:type="dxa"/>
          <w:cantSplit/>
          <w:trHeight w:val="193"/>
          <w:jc w:val="center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1556F">
              <w:rPr>
                <w:rFonts w:ascii="Times New Roman" w:hAnsi="Times New Roman"/>
                <w:b/>
                <w:sz w:val="28"/>
                <w:szCs w:val="28"/>
              </w:rPr>
              <w:t>Тема 8.</w:t>
            </w:r>
          </w:p>
          <w:p w:rsidR="00DE28A8" w:rsidRPr="00F1556F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56F">
              <w:rPr>
                <w:rFonts w:ascii="Times New Roman" w:hAnsi="Times New Roman"/>
                <w:sz w:val="28"/>
                <w:szCs w:val="28"/>
              </w:rPr>
              <w:t>Основы ценообразования в энергетике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1556F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56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C" w:rsidRDefault="009B698C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:rsidR="009B698C" w:rsidRDefault="009B698C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К 03;</w:t>
            </w:r>
            <w:r w:rsidR="00167EC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К 3.4;</w:t>
            </w:r>
          </w:p>
          <w:p w:rsidR="00DE28A8" w:rsidRPr="00432CB3" w:rsidRDefault="009B698C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Р 13; ЛР 26; ЛР 27</w:t>
            </w:r>
          </w:p>
        </w:tc>
      </w:tr>
      <w:tr w:rsidR="00DE28A8" w:rsidRPr="00F1556F" w:rsidTr="00167ECA">
        <w:trPr>
          <w:gridAfter w:val="1"/>
          <w:wAfter w:w="1843" w:type="dxa"/>
          <w:cantSplit/>
          <w:trHeight w:val="193"/>
          <w:jc w:val="center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556F">
              <w:rPr>
                <w:rFonts w:ascii="Times New Roman" w:hAnsi="Times New Roman"/>
                <w:sz w:val="28"/>
                <w:szCs w:val="28"/>
              </w:rPr>
              <w:t>Объекты тарифного регулирования. Определение конечной цены на электрическую энергию</w:t>
            </w:r>
            <w:r w:rsidR="009B69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28A8" w:rsidRPr="00F1556F" w:rsidTr="00167ECA">
        <w:trPr>
          <w:gridAfter w:val="1"/>
          <w:wAfter w:w="1843" w:type="dxa"/>
          <w:cantSplit/>
          <w:trHeight w:val="285"/>
          <w:jc w:val="center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56F">
              <w:rPr>
                <w:rFonts w:ascii="Times New Roman" w:hAnsi="Times New Roman"/>
                <w:b/>
                <w:sz w:val="28"/>
                <w:szCs w:val="28"/>
              </w:rPr>
              <w:t>Тема 9.</w:t>
            </w:r>
          </w:p>
          <w:p w:rsidR="00DE28A8" w:rsidRPr="00F1556F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56F">
              <w:rPr>
                <w:rFonts w:ascii="Times New Roman" w:hAnsi="Times New Roman"/>
                <w:sz w:val="28"/>
                <w:szCs w:val="28"/>
              </w:rPr>
              <w:t xml:space="preserve">Основные технико-экономические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lastRenderedPageBreak/>
              <w:t>показатели  деятельности организации. Прибыль и рентабельность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1556F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56F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C" w:rsidRDefault="009B698C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:rsidR="009B698C" w:rsidRDefault="009B698C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К 03;</w:t>
            </w:r>
            <w:r w:rsidR="00167EC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К 3.4;</w:t>
            </w:r>
          </w:p>
          <w:p w:rsidR="009B698C" w:rsidRDefault="009B698C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Р 13; ЛР 26; ЛР 27</w:t>
            </w:r>
          </w:p>
          <w:p w:rsidR="00DE28A8" w:rsidRPr="00432CB3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E28A8" w:rsidRPr="00F1556F" w:rsidTr="00167ECA">
        <w:trPr>
          <w:gridAfter w:val="1"/>
          <w:wAfter w:w="1843" w:type="dxa"/>
          <w:cantSplit/>
          <w:trHeight w:val="966"/>
          <w:jc w:val="center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Сущность прибыли предприятия, ее виды. Механизм формирования прибыли. Связь выручки, затрат и прибыли предприятия. Рентабельность</w:t>
            </w:r>
            <w:r w:rsidR="009B698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28A8" w:rsidRPr="00F1556F" w:rsidTr="00167ECA">
        <w:trPr>
          <w:gridAfter w:val="1"/>
          <w:wAfter w:w="1843" w:type="dxa"/>
          <w:cantSplit/>
          <w:trHeight w:val="1932"/>
          <w:jc w:val="center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1556F">
              <w:rPr>
                <w:rFonts w:ascii="Times New Roman" w:hAnsi="Times New Roman"/>
                <w:b/>
                <w:sz w:val="28"/>
                <w:szCs w:val="28"/>
              </w:rPr>
              <w:t>Практическая работа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/>
                <w:sz w:val="28"/>
                <w:szCs w:val="28"/>
              </w:rPr>
              <w:t>№5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Расчет прибыли и рентабельности энергетического предприятия»</w:t>
            </w:r>
            <w:r w:rsidR="009B698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DE28A8" w:rsidRPr="00F1556F" w:rsidRDefault="00DE28A8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1556F">
              <w:rPr>
                <w:rFonts w:ascii="Times New Roman" w:hAnsi="Times New Roman"/>
                <w:b/>
                <w:sz w:val="28"/>
                <w:szCs w:val="28"/>
              </w:rPr>
              <w:t>Практическая работа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/>
                <w:sz w:val="28"/>
                <w:szCs w:val="28"/>
              </w:rPr>
              <w:t>№6 «</w:t>
            </w:r>
            <w:r w:rsidRPr="00F1556F">
              <w:rPr>
                <w:rFonts w:ascii="Times New Roman" w:hAnsi="Times New Roman"/>
                <w:iCs/>
                <w:sz w:val="28"/>
                <w:szCs w:val="28"/>
              </w:rPr>
              <w:t>Определение финансовых результатов деятельности структурного подразделения службы электрификации и электроснабжения железных дорог»</w:t>
            </w:r>
            <w:r w:rsidR="009B698C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DE28A8" w:rsidRPr="00F1556F" w:rsidRDefault="00DE28A8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1556F">
              <w:rPr>
                <w:rFonts w:ascii="Times New Roman" w:hAnsi="Times New Roman"/>
                <w:b/>
                <w:sz w:val="28"/>
                <w:szCs w:val="28"/>
              </w:rPr>
              <w:t>Практическая работа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/>
                <w:sz w:val="28"/>
                <w:szCs w:val="28"/>
              </w:rPr>
              <w:t>№7</w:t>
            </w:r>
            <w:r w:rsidRPr="00F1556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«</w:t>
            </w:r>
            <w:r w:rsidRPr="00F1556F">
              <w:rPr>
                <w:rFonts w:ascii="Times New Roman" w:hAnsi="Times New Roman"/>
                <w:color w:val="000000"/>
                <w:sz w:val="28"/>
                <w:szCs w:val="28"/>
              </w:rPr>
              <w:t>Определение экономической эффективности внедрения новой техники»</w:t>
            </w:r>
            <w:r w:rsidR="009B698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56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C" w:rsidRDefault="009B698C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,3</w:t>
            </w:r>
          </w:p>
          <w:p w:rsidR="009B698C" w:rsidRDefault="009B698C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К 03;</w:t>
            </w:r>
            <w:r w:rsidR="00167EC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К 3.4;</w:t>
            </w:r>
          </w:p>
          <w:p w:rsidR="009B698C" w:rsidRDefault="009B698C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Р 13; ЛР 26; ЛР 27</w:t>
            </w:r>
          </w:p>
          <w:p w:rsidR="00DE28A8" w:rsidRPr="00432CB3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E28A8" w:rsidRPr="00F1556F" w:rsidTr="00167ECA">
        <w:trPr>
          <w:gridAfter w:val="1"/>
          <w:wAfter w:w="1843" w:type="dxa"/>
          <w:cantSplit/>
          <w:trHeight w:val="285"/>
          <w:jc w:val="center"/>
        </w:trPr>
        <w:tc>
          <w:tcPr>
            <w:tcW w:w="2091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56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 10.</w:t>
            </w:r>
          </w:p>
          <w:p w:rsidR="00DE28A8" w:rsidRPr="00F1556F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56F">
              <w:rPr>
                <w:rFonts w:ascii="Times New Roman" w:hAnsi="Times New Roman"/>
                <w:sz w:val="28"/>
                <w:szCs w:val="28"/>
              </w:rPr>
              <w:t>Экономическая оценка инвестиций в энергетике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1556F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3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5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98C" w:rsidRDefault="009B698C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:rsidR="009B698C" w:rsidRDefault="009B698C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К 03;</w:t>
            </w:r>
            <w:r w:rsidR="00167EC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К 3.4;</w:t>
            </w:r>
          </w:p>
          <w:p w:rsidR="009B698C" w:rsidRDefault="009B698C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Р 13; ЛР 26; ЛР 27</w:t>
            </w:r>
          </w:p>
          <w:p w:rsidR="00DE28A8" w:rsidRPr="00432CB3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E28A8" w:rsidRPr="00F1556F" w:rsidTr="00167ECA">
        <w:trPr>
          <w:gridAfter w:val="1"/>
          <w:wAfter w:w="1843" w:type="dxa"/>
          <w:cantSplit/>
          <w:trHeight w:val="285"/>
          <w:jc w:val="center"/>
        </w:trPr>
        <w:tc>
          <w:tcPr>
            <w:tcW w:w="209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556F">
              <w:rPr>
                <w:rFonts w:ascii="Times New Roman" w:hAnsi="Times New Roman"/>
                <w:sz w:val="28"/>
                <w:szCs w:val="28"/>
              </w:rPr>
              <w:t>Основные группы инвестиций. Методы экономического обоснования капитальных вложений</w:t>
            </w:r>
            <w:r w:rsidR="009B69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698C" w:rsidRPr="00F1556F" w:rsidTr="00167ECA">
        <w:trPr>
          <w:cantSplit/>
          <w:trHeight w:val="285"/>
          <w:jc w:val="center"/>
        </w:trPr>
        <w:tc>
          <w:tcPr>
            <w:tcW w:w="209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B698C" w:rsidRPr="00F1556F" w:rsidRDefault="009B698C" w:rsidP="00167EC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C" w:rsidRPr="00F1556F" w:rsidRDefault="009B698C" w:rsidP="00167EC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C" w:rsidRPr="00F1556F" w:rsidRDefault="009B698C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C" w:rsidRPr="00F1556F" w:rsidRDefault="009B698C" w:rsidP="00167EC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9B698C" w:rsidRPr="00432CB3" w:rsidRDefault="009B698C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9B698C" w:rsidRPr="00F1556F" w:rsidTr="00167ECA">
        <w:trPr>
          <w:cantSplit/>
          <w:trHeight w:val="285"/>
          <w:jc w:val="center"/>
        </w:trPr>
        <w:tc>
          <w:tcPr>
            <w:tcW w:w="209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B698C" w:rsidRPr="00F1556F" w:rsidRDefault="009B698C" w:rsidP="00167EC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C" w:rsidRDefault="009B698C" w:rsidP="00167EC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1556F">
              <w:rPr>
                <w:rFonts w:ascii="Times New Roman" w:hAnsi="Times New Roman"/>
                <w:b/>
                <w:sz w:val="28"/>
                <w:szCs w:val="28"/>
              </w:rPr>
              <w:t>Промежуточная аттестац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:</w:t>
            </w:r>
          </w:p>
          <w:p w:rsidR="009B698C" w:rsidRPr="00F1556F" w:rsidRDefault="009B698C" w:rsidP="00167EC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9B698C">
              <w:rPr>
                <w:rFonts w:ascii="Times New Roman" w:hAnsi="Times New Roman"/>
                <w:sz w:val="28"/>
                <w:szCs w:val="28"/>
              </w:rPr>
              <w:t>в форме дифференцированного заче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C" w:rsidRPr="00F1556F" w:rsidRDefault="009B698C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556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C" w:rsidRPr="00F1556F" w:rsidRDefault="009B698C" w:rsidP="00167EC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9B698C" w:rsidRPr="00432CB3" w:rsidRDefault="009B698C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9B698C" w:rsidRPr="004D351D" w:rsidTr="00167ECA">
        <w:trPr>
          <w:cantSplit/>
          <w:trHeight w:val="265"/>
          <w:jc w:val="center"/>
        </w:trPr>
        <w:tc>
          <w:tcPr>
            <w:tcW w:w="20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98C" w:rsidRPr="00F1556F" w:rsidRDefault="009B698C" w:rsidP="00167E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698C" w:rsidRPr="00F1556F" w:rsidRDefault="009B698C" w:rsidP="00167E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56F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C" w:rsidRPr="004D351D" w:rsidRDefault="009B698C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556F"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C" w:rsidRPr="004D351D" w:rsidRDefault="009B698C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9B698C" w:rsidRPr="00432CB3" w:rsidRDefault="009B698C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9B698C" w:rsidRPr="007F6C14" w:rsidRDefault="009B698C" w:rsidP="009B698C">
      <w:pPr>
        <w:pStyle w:val="Style5"/>
        <w:widowControl/>
        <w:spacing w:line="240" w:lineRule="auto"/>
        <w:rPr>
          <w:rStyle w:val="FontStyle53"/>
          <w:sz w:val="28"/>
          <w:szCs w:val="28"/>
        </w:rPr>
      </w:pPr>
      <w:r w:rsidRPr="007F6C14">
        <w:rPr>
          <w:rStyle w:val="FontStyle53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9B698C" w:rsidRPr="007F6C14" w:rsidRDefault="009B698C" w:rsidP="009B698C">
      <w:pPr>
        <w:pStyle w:val="Style28"/>
        <w:widowControl/>
        <w:numPr>
          <w:ilvl w:val="0"/>
          <w:numId w:val="6"/>
        </w:numPr>
        <w:tabs>
          <w:tab w:val="left" w:pos="178"/>
        </w:tabs>
        <w:ind w:left="795" w:hanging="360"/>
        <w:jc w:val="both"/>
        <w:rPr>
          <w:rStyle w:val="FontStyle53"/>
          <w:sz w:val="28"/>
          <w:szCs w:val="28"/>
        </w:rPr>
      </w:pPr>
      <w:r w:rsidRPr="007F6C14">
        <w:rPr>
          <w:rStyle w:val="FontStyle53"/>
          <w:sz w:val="28"/>
          <w:szCs w:val="28"/>
        </w:rPr>
        <w:t>— ознакомительный (узнавание ранее изученных объектов, свойств);</w:t>
      </w:r>
    </w:p>
    <w:p w:rsidR="009B698C" w:rsidRPr="007F6C14" w:rsidRDefault="009B698C" w:rsidP="009B698C">
      <w:pPr>
        <w:pStyle w:val="Style28"/>
        <w:widowControl/>
        <w:numPr>
          <w:ilvl w:val="0"/>
          <w:numId w:val="6"/>
        </w:numPr>
        <w:tabs>
          <w:tab w:val="left" w:pos="178"/>
        </w:tabs>
        <w:ind w:left="795" w:hanging="360"/>
        <w:jc w:val="both"/>
        <w:rPr>
          <w:rStyle w:val="FontStyle53"/>
          <w:sz w:val="28"/>
          <w:szCs w:val="28"/>
        </w:rPr>
      </w:pPr>
      <w:r w:rsidRPr="007F6C14">
        <w:rPr>
          <w:rStyle w:val="FontStyle53"/>
          <w:sz w:val="28"/>
          <w:szCs w:val="28"/>
        </w:rPr>
        <w:t>— репродуктивный (выполнение деятельности по образцу, инструкции или под руководством);</w:t>
      </w:r>
    </w:p>
    <w:p w:rsidR="009B698C" w:rsidRPr="007F6C14" w:rsidRDefault="009B698C" w:rsidP="009B698C">
      <w:pPr>
        <w:pStyle w:val="Style28"/>
        <w:tabs>
          <w:tab w:val="left" w:pos="178"/>
        </w:tabs>
        <w:ind w:left="170" w:right="57"/>
        <w:jc w:val="both"/>
        <w:rPr>
          <w:sz w:val="28"/>
          <w:szCs w:val="28"/>
        </w:rPr>
      </w:pPr>
      <w:r w:rsidRPr="007F6C14">
        <w:rPr>
          <w:rStyle w:val="FontStyle53"/>
          <w:sz w:val="28"/>
          <w:szCs w:val="28"/>
        </w:rPr>
        <w:t xml:space="preserve">    3   — продуктивный (планирование и самостоятельное выполнение деятельности, решение проблемных задач).</w:t>
      </w:r>
    </w:p>
    <w:p w:rsidR="00C5492D" w:rsidRPr="004D351D" w:rsidRDefault="00C5492D" w:rsidP="00C54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 w:themeColor="text1"/>
          <w:sz w:val="28"/>
          <w:szCs w:val="28"/>
        </w:rPr>
        <w:sectPr w:rsidR="00C5492D" w:rsidRPr="004D351D" w:rsidSect="00DE28A8">
          <w:footerReference w:type="even" r:id="rId10"/>
          <w:footerReference w:type="default" r:id="rId11"/>
          <w:pgSz w:w="16838" w:h="11906" w:orient="landscape"/>
          <w:pgMar w:top="709" w:right="567" w:bottom="426" w:left="1276" w:header="709" w:footer="709" w:gutter="0"/>
          <w:cols w:space="720"/>
          <w:titlePg/>
          <w:docGrid w:linePitch="326"/>
        </w:sectPr>
      </w:pPr>
    </w:p>
    <w:p w:rsidR="009B698C" w:rsidRPr="00993978" w:rsidRDefault="009B698C" w:rsidP="0036240B">
      <w:pPr>
        <w:ind w:left="170" w:right="5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93978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3. УСЛОВИЯ РЕАЛИЗАЦИИ ПРОГРАММЫ УЧЕБНОЙ</w:t>
      </w:r>
    </w:p>
    <w:p w:rsidR="009B698C" w:rsidRPr="00993978" w:rsidRDefault="009B698C" w:rsidP="0036240B">
      <w:pPr>
        <w:ind w:left="170" w:right="57"/>
        <w:jc w:val="center"/>
        <w:rPr>
          <w:rFonts w:ascii="Times New Roman" w:hAnsi="Times New Roman"/>
          <w:color w:val="000000"/>
          <w:sz w:val="28"/>
          <w:szCs w:val="28"/>
        </w:rPr>
      </w:pPr>
      <w:r w:rsidRPr="00993978">
        <w:rPr>
          <w:rFonts w:ascii="Times New Roman" w:hAnsi="Times New Roman"/>
          <w:b/>
          <w:bCs/>
          <w:color w:val="000000"/>
          <w:sz w:val="28"/>
          <w:szCs w:val="28"/>
        </w:rPr>
        <w:t>ДИСЦИПЛИНЫ</w:t>
      </w:r>
    </w:p>
    <w:p w:rsidR="009B698C" w:rsidRPr="00993978" w:rsidRDefault="009B698C" w:rsidP="007F6C14">
      <w:pPr>
        <w:keepNext/>
        <w:autoSpaceDE w:val="0"/>
        <w:autoSpaceDN w:val="0"/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93978">
        <w:rPr>
          <w:rFonts w:ascii="Times New Roman" w:hAnsi="Times New Roman"/>
          <w:b/>
          <w:bCs/>
          <w:color w:val="000000"/>
          <w:sz w:val="28"/>
          <w:szCs w:val="28"/>
        </w:rPr>
        <w:t xml:space="preserve">3.1. Требования к минимальному материально-техническому обеспечению </w:t>
      </w:r>
    </w:p>
    <w:p w:rsidR="007F6C14" w:rsidRDefault="009B698C" w:rsidP="007F6C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93978">
        <w:rPr>
          <w:rFonts w:ascii="Times New Roman" w:hAnsi="Times New Roman"/>
          <w:bCs/>
          <w:color w:val="000000"/>
          <w:sz w:val="28"/>
          <w:szCs w:val="28"/>
        </w:rPr>
        <w:t>Для реализации учебной дисциплины  «</w:t>
      </w:r>
      <w:r w:rsidR="007F6C14">
        <w:rPr>
          <w:rFonts w:ascii="Times New Roman" w:hAnsi="Times New Roman"/>
          <w:bCs/>
          <w:color w:val="000000"/>
          <w:sz w:val="28"/>
          <w:szCs w:val="28"/>
        </w:rPr>
        <w:t>Основы экономики</w:t>
      </w:r>
      <w:r w:rsidRPr="00993978">
        <w:rPr>
          <w:rFonts w:ascii="Times New Roman" w:hAnsi="Times New Roman"/>
          <w:bCs/>
          <w:color w:val="000000"/>
          <w:sz w:val="28"/>
          <w:szCs w:val="28"/>
        </w:rPr>
        <w:t>»  используются:</w:t>
      </w:r>
    </w:p>
    <w:p w:rsidR="009B698C" w:rsidRPr="00993978" w:rsidRDefault="009B698C" w:rsidP="007F6C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93978">
        <w:rPr>
          <w:rFonts w:ascii="Times New Roman" w:hAnsi="Times New Roman"/>
          <w:bCs/>
          <w:color w:val="000000"/>
          <w:sz w:val="28"/>
          <w:szCs w:val="28"/>
        </w:rPr>
        <w:t>- с</w:t>
      </w:r>
      <w:r w:rsidRPr="00993978">
        <w:rPr>
          <w:rFonts w:ascii="Times New Roman" w:hAnsi="Times New Roman"/>
          <w:color w:val="000000"/>
          <w:sz w:val="28"/>
          <w:szCs w:val="28"/>
        </w:rPr>
        <w:t>пециальное помещение, которое представляет собой учебную аудиторию для проведения занятий всех видов, предусмотренных образовательной программой, в том числе групповых и индивидуальных консультаций, текущего контроля и промежуточной аттестации;</w:t>
      </w:r>
    </w:p>
    <w:p w:rsidR="009B698C" w:rsidRPr="00993978" w:rsidRDefault="009B698C" w:rsidP="007F6C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93978">
        <w:rPr>
          <w:rFonts w:ascii="Times New Roman" w:hAnsi="Times New Roman"/>
          <w:color w:val="000000"/>
          <w:sz w:val="28"/>
          <w:szCs w:val="28"/>
        </w:rPr>
        <w:t>- помещение для самостоятельной работы, подключенное к информационно-телекоммуникационной сети "Интернет" и обеспечено доступом в электронную информационно-образовательную среду.</w:t>
      </w:r>
    </w:p>
    <w:p w:rsidR="009B698C" w:rsidRPr="00993978" w:rsidRDefault="009B698C" w:rsidP="007F6C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93978">
        <w:rPr>
          <w:rFonts w:ascii="Times New Roman" w:hAnsi="Times New Roman"/>
          <w:color w:val="000000"/>
          <w:sz w:val="28"/>
          <w:szCs w:val="28"/>
        </w:rPr>
        <w:t>Оборудование учебного кабинета:</w:t>
      </w:r>
    </w:p>
    <w:p w:rsidR="009B698C" w:rsidRPr="00993978" w:rsidRDefault="009B698C" w:rsidP="007F6C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93978">
        <w:rPr>
          <w:rFonts w:ascii="Times New Roman" w:hAnsi="Times New Roman"/>
          <w:color w:val="000000"/>
          <w:sz w:val="28"/>
          <w:szCs w:val="28"/>
        </w:rPr>
        <w:t>- посадочные места по количеству обучающихся;</w:t>
      </w:r>
    </w:p>
    <w:p w:rsidR="009B698C" w:rsidRPr="00993978" w:rsidRDefault="009B698C" w:rsidP="007F6C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93978">
        <w:rPr>
          <w:rFonts w:ascii="Times New Roman" w:hAnsi="Times New Roman"/>
          <w:color w:val="000000"/>
          <w:sz w:val="28"/>
          <w:szCs w:val="28"/>
        </w:rPr>
        <w:t>- рабочее место преподавателя;</w:t>
      </w:r>
    </w:p>
    <w:p w:rsidR="009B698C" w:rsidRPr="00993978" w:rsidRDefault="009B698C" w:rsidP="007F6C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93978">
        <w:rPr>
          <w:rFonts w:ascii="Times New Roman" w:hAnsi="Times New Roman"/>
          <w:color w:val="000000"/>
          <w:sz w:val="28"/>
          <w:szCs w:val="28"/>
        </w:rPr>
        <w:t>- методические материалы по дисциплине;</w:t>
      </w:r>
    </w:p>
    <w:p w:rsidR="009B698C" w:rsidRPr="00993978" w:rsidRDefault="009B698C" w:rsidP="007F6C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93978">
        <w:rPr>
          <w:rFonts w:ascii="Times New Roman" w:hAnsi="Times New Roman"/>
          <w:color w:val="000000"/>
          <w:sz w:val="28"/>
          <w:szCs w:val="28"/>
        </w:rPr>
        <w:t>- демонстрационные материалы;</w:t>
      </w:r>
    </w:p>
    <w:p w:rsidR="009B698C" w:rsidRPr="00993978" w:rsidRDefault="009B698C" w:rsidP="007F6C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93978">
        <w:rPr>
          <w:rFonts w:ascii="Times New Roman" w:hAnsi="Times New Roman"/>
          <w:color w:val="000000"/>
          <w:sz w:val="28"/>
          <w:szCs w:val="28"/>
        </w:rPr>
        <w:t>- учебно-наглядные пособия.</w:t>
      </w:r>
    </w:p>
    <w:p w:rsidR="009B698C" w:rsidRPr="00993978" w:rsidRDefault="009B698C" w:rsidP="0036240B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B698C" w:rsidRPr="00993978" w:rsidRDefault="009B698C" w:rsidP="0036240B">
      <w:pPr>
        <w:tabs>
          <w:tab w:val="left" w:pos="0"/>
        </w:tabs>
        <w:spacing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993978">
        <w:rPr>
          <w:rFonts w:ascii="Times New Roman" w:hAnsi="Times New Roman"/>
          <w:sz w:val="28"/>
          <w:szCs w:val="28"/>
        </w:rPr>
        <w:tab/>
      </w:r>
      <w:r w:rsidRPr="00993978">
        <w:rPr>
          <w:rFonts w:ascii="Times New Roman" w:hAnsi="Times New Roman"/>
          <w:b/>
          <w:sz w:val="28"/>
          <w:szCs w:val="28"/>
        </w:rPr>
        <w:t xml:space="preserve">При изучении дисциплины в формате электронного обучения используется ЭИОС </w:t>
      </w:r>
      <w:r w:rsidRPr="00993978">
        <w:rPr>
          <w:rFonts w:ascii="Times New Roman" w:hAnsi="Times New Roman"/>
          <w:b/>
          <w:sz w:val="28"/>
          <w:szCs w:val="28"/>
          <w:lang w:val="en-US"/>
        </w:rPr>
        <w:t>Moodle</w:t>
      </w:r>
      <w:r w:rsidRPr="00993978">
        <w:rPr>
          <w:rFonts w:ascii="Times New Roman" w:hAnsi="Times New Roman"/>
          <w:b/>
          <w:sz w:val="28"/>
          <w:szCs w:val="28"/>
        </w:rPr>
        <w:t>.</w:t>
      </w:r>
    </w:p>
    <w:p w:rsidR="009B698C" w:rsidRPr="00993978" w:rsidRDefault="009B698C" w:rsidP="0036240B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93978">
        <w:rPr>
          <w:rFonts w:ascii="Times New Roman" w:hAnsi="Times New Roman"/>
          <w:b/>
          <w:color w:val="000000"/>
          <w:sz w:val="28"/>
          <w:szCs w:val="28"/>
        </w:rPr>
        <w:t>3.2. Информационное обеспечение реализации программы</w:t>
      </w:r>
    </w:p>
    <w:p w:rsidR="009B698C" w:rsidRPr="00993978" w:rsidRDefault="009B698C" w:rsidP="0036240B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93978">
        <w:rPr>
          <w:rFonts w:ascii="Times New Roman" w:hAnsi="Times New Roman"/>
          <w:color w:val="000000"/>
          <w:sz w:val="28"/>
          <w:szCs w:val="28"/>
        </w:rPr>
        <w:t>Для реализации программы используются электронные образовательные и информационные ресурсы.</w:t>
      </w:r>
    </w:p>
    <w:p w:rsidR="009B698C" w:rsidRPr="00993978" w:rsidRDefault="009B698C" w:rsidP="0036240B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698C" w:rsidRPr="00993978" w:rsidRDefault="009B698C" w:rsidP="0036240B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93978">
        <w:rPr>
          <w:rFonts w:ascii="Times New Roman" w:hAnsi="Times New Roman"/>
          <w:b/>
          <w:sz w:val="28"/>
          <w:szCs w:val="28"/>
        </w:rPr>
        <w:t>Перечень рекомендуемых учебных изданий, дополнительной литературы Интернет – ресурсов, базы данных библиотечного фонда:</w:t>
      </w:r>
    </w:p>
    <w:p w:rsidR="009B698C" w:rsidRDefault="009B698C" w:rsidP="009B698C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93978">
        <w:rPr>
          <w:rFonts w:ascii="Times New Roman" w:hAnsi="Times New Roman"/>
          <w:b/>
          <w:sz w:val="28"/>
          <w:szCs w:val="28"/>
        </w:rPr>
        <w:t>3.2.1 Основные источники:</w:t>
      </w:r>
    </w:p>
    <w:p w:rsidR="007F6C14" w:rsidRPr="00993978" w:rsidRDefault="007F6C14" w:rsidP="009B698C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8"/>
        <w:gridCol w:w="3682"/>
        <w:gridCol w:w="2550"/>
        <w:gridCol w:w="1280"/>
      </w:tblGrid>
      <w:tr w:rsidR="00637852" w:rsidTr="000E36E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52" w:rsidRDefault="00637852">
            <w:pPr>
              <w:widowControl w:val="0"/>
              <w:suppressAutoHyphens/>
              <w:autoSpaceDN w:val="0"/>
              <w:spacing w:after="0" w:line="240" w:lineRule="auto"/>
              <w:ind w:right="-108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52" w:rsidRPr="00CC29C6" w:rsidRDefault="000E36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лочкова Е. Н., Кузнецов В. И., Платонова Т. Е., Дарда Е. С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52" w:rsidRPr="00CC29C6" w:rsidRDefault="000E36E1" w:rsidP="00167E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ономика организации : учебник для среднего профессионального образова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52" w:rsidRPr="00CC29C6" w:rsidRDefault="000E36E1" w:rsidP="00167ECA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сква: Издательство Юрайт, 2021. </w:t>
            </w:r>
            <w:r w:rsidR="00167E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382 с. </w:t>
            </w:r>
            <w:r w:rsidR="00167E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режим доступа:</w:t>
            </w:r>
            <w:r w:rsidRPr="00CC29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2" w:tgtFrame="_blank" w:history="1">
              <w:r w:rsidRPr="00CC29C6">
                <w:rPr>
                  <w:rStyle w:val="a5"/>
                  <w:rFonts w:ascii="Times New Roman" w:hAnsi="Times New Roman"/>
                  <w:color w:val="F28C00"/>
                  <w:sz w:val="24"/>
                  <w:szCs w:val="24"/>
                  <w:shd w:val="clear" w:color="auto" w:fill="FFFFFF"/>
                </w:rPr>
                <w:t>https://urait.ru/bcode/469692</w:t>
              </w:r>
            </w:hyperlink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52" w:rsidRPr="00CC29C6" w:rsidRDefault="0063785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[Электронный ресурс]</w:t>
            </w:r>
          </w:p>
        </w:tc>
      </w:tr>
      <w:tr w:rsidR="00637852" w:rsidTr="0063785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52" w:rsidRDefault="00637852" w:rsidP="00637852">
            <w:pPr>
              <w:widowControl w:val="0"/>
              <w:suppressAutoHyphens/>
              <w:autoSpaceDN w:val="0"/>
              <w:spacing w:after="0" w:line="240" w:lineRule="auto"/>
              <w:ind w:right="-108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52" w:rsidRPr="00CC29C6" w:rsidRDefault="0063588B" w:rsidP="00637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гомедов А. М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52" w:rsidRPr="00CC29C6" w:rsidRDefault="00CC29C6" w:rsidP="00167EC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ономика организации : учебник для среднего профессионального образова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52" w:rsidRPr="00CC29C6" w:rsidRDefault="00CC29C6" w:rsidP="00167ECA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сква: Издательство Юрайт, 2021. </w:t>
            </w:r>
            <w:r w:rsidR="00167E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323 с. </w:t>
            </w:r>
            <w:r w:rsidR="00167E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CC29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3" w:tgtFrame="_blank" w:history="1">
              <w:r w:rsidRPr="00CC29C6">
                <w:rPr>
                  <w:rStyle w:val="a5"/>
                  <w:rFonts w:ascii="Times New Roman" w:hAnsi="Times New Roman"/>
                  <w:color w:val="F28C00"/>
                  <w:sz w:val="24"/>
                  <w:szCs w:val="24"/>
                  <w:shd w:val="clear" w:color="auto" w:fill="FFFFFF"/>
                </w:rPr>
                <w:t>https://urait.ru/bcode/473645</w:t>
              </w:r>
            </w:hyperlink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52" w:rsidRPr="00CC29C6" w:rsidRDefault="00CC29C6" w:rsidP="006378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[Электронный ресурс]</w:t>
            </w:r>
          </w:p>
        </w:tc>
      </w:tr>
      <w:tr w:rsidR="00CC29C6" w:rsidTr="0063785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C6" w:rsidRDefault="00CC29C6" w:rsidP="00637852">
            <w:pPr>
              <w:widowControl w:val="0"/>
              <w:suppressAutoHyphens/>
              <w:autoSpaceDN w:val="0"/>
              <w:spacing w:after="0" w:line="240" w:lineRule="auto"/>
              <w:ind w:right="-108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3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C6" w:rsidRPr="00CC29C6" w:rsidRDefault="00CC29C6" w:rsidP="006378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арышникова Н. А., Матеуш Т. А., Миронов М. Г.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C6" w:rsidRPr="00CC29C6" w:rsidRDefault="00CC29C6" w:rsidP="00167E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ономика организации : учебное пособие для среднего профессионального образования 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C6" w:rsidRPr="00CC29C6" w:rsidRDefault="00CC29C6" w:rsidP="00167ECA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осква: Издательство Юрайт, 2021. — 184 с. — режим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оступа:</w:t>
            </w:r>
            <w:r w:rsidRPr="00CC29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4" w:tgtFrame="_blank" w:history="1">
              <w:r w:rsidRPr="00CC29C6">
                <w:rPr>
                  <w:rStyle w:val="a5"/>
                  <w:rFonts w:ascii="Times New Roman" w:hAnsi="Times New Roman"/>
                  <w:color w:val="F28C00"/>
                  <w:sz w:val="24"/>
                  <w:szCs w:val="24"/>
                  <w:shd w:val="clear" w:color="auto" w:fill="FFFFFF"/>
                </w:rPr>
                <w:t>https://urait.ru/bcode/468317</w:t>
              </w:r>
            </w:hyperlink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C6" w:rsidRPr="00CC29C6" w:rsidRDefault="00CC29C6" w:rsidP="006378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[Электронный ресурс]</w:t>
            </w:r>
          </w:p>
        </w:tc>
      </w:tr>
    </w:tbl>
    <w:p w:rsidR="00C5492D" w:rsidRDefault="00C5492D" w:rsidP="00C5492D">
      <w:pPr>
        <w:contextualSpacing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F6C14" w:rsidRPr="00993978" w:rsidRDefault="007F6C14" w:rsidP="007F6C14">
      <w:pPr>
        <w:ind w:firstLine="708"/>
        <w:rPr>
          <w:rFonts w:ascii="Times New Roman" w:hAnsi="Times New Roman"/>
          <w:b/>
          <w:bCs/>
          <w:color w:val="000000"/>
        </w:rPr>
      </w:pPr>
      <w:r w:rsidRPr="00993978">
        <w:rPr>
          <w:rFonts w:ascii="Times New Roman" w:hAnsi="Times New Roman"/>
          <w:b/>
          <w:sz w:val="28"/>
          <w:szCs w:val="28"/>
        </w:rPr>
        <w:t>3.2.2 Дополнительные источники:</w:t>
      </w:r>
    </w:p>
    <w:tbl>
      <w:tblPr>
        <w:tblStyle w:val="af5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3685"/>
        <w:gridCol w:w="2552"/>
        <w:gridCol w:w="1275"/>
      </w:tblGrid>
      <w:tr w:rsidR="007F6C14" w:rsidTr="007F6C14">
        <w:tc>
          <w:tcPr>
            <w:tcW w:w="426" w:type="dxa"/>
          </w:tcPr>
          <w:p w:rsidR="007F6C14" w:rsidRDefault="007F6C14" w:rsidP="0036240B">
            <w:pPr>
              <w:widowControl w:val="0"/>
              <w:suppressAutoHyphens/>
              <w:autoSpaceDN w:val="0"/>
              <w:ind w:right="-108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7F6C14" w:rsidRPr="00CC29C6" w:rsidRDefault="007F6C14" w:rsidP="0036240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29C6">
              <w:rPr>
                <w:rFonts w:ascii="Times New Roman" w:eastAsia="Times New Roman" w:hAnsi="Times New Roman"/>
                <w:sz w:val="24"/>
                <w:szCs w:val="24"/>
              </w:rPr>
              <w:t xml:space="preserve">А. В. Колышкин [и др.] ; </w:t>
            </w:r>
          </w:p>
          <w:p w:rsidR="007F6C14" w:rsidRPr="00CC29C6" w:rsidRDefault="007F6C14" w:rsidP="0036240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C29C6">
              <w:rPr>
                <w:rFonts w:ascii="Times New Roman" w:eastAsia="Times New Roman" w:hAnsi="Times New Roman"/>
                <w:sz w:val="24"/>
                <w:szCs w:val="24"/>
              </w:rPr>
              <w:t>под редакцией А. В. Колышкина, С. А. Смирнова. </w:t>
            </w:r>
          </w:p>
        </w:tc>
        <w:tc>
          <w:tcPr>
            <w:tcW w:w="3685" w:type="dxa"/>
          </w:tcPr>
          <w:p w:rsidR="007F6C14" w:rsidRPr="00CC29C6" w:rsidRDefault="007F6C14" w:rsidP="00167EC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29C6">
              <w:rPr>
                <w:rFonts w:ascii="Times New Roman" w:eastAsia="Times New Roman" w:hAnsi="Times New Roman"/>
                <w:sz w:val="24"/>
                <w:szCs w:val="24"/>
              </w:rPr>
              <w:t>Экономика организации: учебник и практикум для среднего профессионального образования </w:t>
            </w:r>
          </w:p>
        </w:tc>
        <w:tc>
          <w:tcPr>
            <w:tcW w:w="2552" w:type="dxa"/>
          </w:tcPr>
          <w:p w:rsidR="007F6C14" w:rsidRPr="00CC29C6" w:rsidRDefault="007F6C14" w:rsidP="00167ECA">
            <w:pPr>
              <w:widowControl w:val="0"/>
              <w:suppressAutoHyphens/>
              <w:autoSpaceDN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CC29C6">
              <w:rPr>
                <w:rFonts w:ascii="Times New Roman" w:eastAsia="Times New Roman" w:hAnsi="Times New Roman"/>
                <w:sz w:val="24"/>
                <w:szCs w:val="24"/>
              </w:rPr>
              <w:t>Москва: Издательство Юрайт, 2020. </w:t>
            </w:r>
            <w:r w:rsidR="00167EC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29C6">
              <w:rPr>
                <w:rFonts w:ascii="Times New Roman" w:eastAsia="Times New Roman" w:hAnsi="Times New Roman"/>
                <w:sz w:val="24"/>
                <w:szCs w:val="24"/>
              </w:rPr>
              <w:t xml:space="preserve"> 498 с.</w:t>
            </w:r>
            <w:r w:rsidR="00167ECA">
              <w:rPr>
                <w:rFonts w:ascii="Times New Roman" w:eastAsia="Times New Roman" w:hAnsi="Times New Roman"/>
                <w:sz w:val="24"/>
                <w:szCs w:val="24"/>
              </w:rPr>
              <w:t xml:space="preserve"> Режим доступа</w:t>
            </w:r>
            <w:r w:rsidRPr="00CC29C6">
              <w:rPr>
                <w:rFonts w:ascii="Times New Roman" w:eastAsia="Times New Roman" w:hAnsi="Times New Roman"/>
                <w:sz w:val="24"/>
                <w:szCs w:val="24"/>
              </w:rPr>
              <w:t xml:space="preserve">: https://urait.ru/bcode/455300 </w:t>
            </w:r>
          </w:p>
        </w:tc>
        <w:tc>
          <w:tcPr>
            <w:tcW w:w="1275" w:type="dxa"/>
          </w:tcPr>
          <w:p w:rsidR="007F6C14" w:rsidRPr="00CC29C6" w:rsidRDefault="007F6C14" w:rsidP="0036240B">
            <w:pPr>
              <w:rPr>
                <w:rFonts w:ascii="Times New Roman" w:hAnsi="Times New Roman"/>
                <w:sz w:val="24"/>
                <w:szCs w:val="24"/>
              </w:rPr>
            </w:pPr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[Электронный ресурс]</w:t>
            </w:r>
          </w:p>
        </w:tc>
      </w:tr>
      <w:tr w:rsidR="007F6C14" w:rsidTr="007F6C14">
        <w:tc>
          <w:tcPr>
            <w:tcW w:w="426" w:type="dxa"/>
          </w:tcPr>
          <w:p w:rsidR="007F6C14" w:rsidRDefault="007F6C14" w:rsidP="0036240B">
            <w:pPr>
              <w:widowControl w:val="0"/>
              <w:suppressAutoHyphens/>
              <w:autoSpaceDN w:val="0"/>
              <w:ind w:right="-108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7F6C14" w:rsidRPr="00CC29C6" w:rsidRDefault="007F6C14" w:rsidP="0036240B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 А. Чалдаева [и др.] ; </w:t>
            </w:r>
          </w:p>
          <w:p w:rsidR="007F6C14" w:rsidRPr="00CC29C6" w:rsidRDefault="007F6C14" w:rsidP="0036240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под редакцией Л. А. Чалдаевой,</w:t>
            </w:r>
          </w:p>
        </w:tc>
        <w:tc>
          <w:tcPr>
            <w:tcW w:w="3685" w:type="dxa"/>
          </w:tcPr>
          <w:p w:rsidR="007F6C14" w:rsidRPr="00CC29C6" w:rsidRDefault="007F6C14" w:rsidP="00167ECA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Основы экономики организации : учебник и практикум для среднего профессионального образования / А. В. Шарковой. — 2-е изд., перераб. и доп. </w:t>
            </w:r>
          </w:p>
        </w:tc>
        <w:tc>
          <w:tcPr>
            <w:tcW w:w="2552" w:type="dxa"/>
          </w:tcPr>
          <w:p w:rsidR="007F6C14" w:rsidRPr="00CC29C6" w:rsidRDefault="007F6C14" w:rsidP="0036240B">
            <w:pPr>
              <w:widowControl w:val="0"/>
              <w:suppressAutoHyphens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Москва : Издательство Юрайт, 2020. — 361 с. —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жим доступа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ttps://urait.ru/bcode/452254 </w:t>
            </w:r>
          </w:p>
        </w:tc>
        <w:tc>
          <w:tcPr>
            <w:tcW w:w="1275" w:type="dxa"/>
          </w:tcPr>
          <w:p w:rsidR="007F6C14" w:rsidRPr="00CC29C6" w:rsidRDefault="007F6C14" w:rsidP="0036240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[Электронный ресурс]</w:t>
            </w:r>
          </w:p>
        </w:tc>
      </w:tr>
    </w:tbl>
    <w:p w:rsidR="007F6C14" w:rsidRDefault="007F6C14" w:rsidP="00C5492D">
      <w:pPr>
        <w:contextualSpacing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F6C14" w:rsidRPr="000832A7" w:rsidRDefault="007F6C14" w:rsidP="007F6C14">
      <w:pPr>
        <w:ind w:firstLine="708"/>
        <w:jc w:val="both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  <w:r w:rsidRPr="000832A7">
        <w:rPr>
          <w:rFonts w:ascii="Times New Roman" w:hAnsi="Times New Roman"/>
          <w:b/>
          <w:bCs/>
          <w:sz w:val="28"/>
          <w:szCs w:val="28"/>
        </w:rPr>
        <w:t>3.2.3 Перечень профессиональных баз данных и информационных справочных систем:</w:t>
      </w:r>
      <w:r w:rsidRPr="000832A7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</w:t>
      </w:r>
    </w:p>
    <w:p w:rsidR="007F6C14" w:rsidRPr="000832A7" w:rsidRDefault="007F6C14" w:rsidP="007F6C14">
      <w:pPr>
        <w:ind w:firstLine="708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0832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научная </w:t>
      </w:r>
      <w:r w:rsidRPr="000832A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электронная</w:t>
      </w:r>
      <w:r w:rsidRPr="000832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0832A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библиотека</w:t>
      </w:r>
      <w:r w:rsidRPr="000832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0832A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eLIBRARY</w:t>
      </w:r>
      <w:r w:rsidRPr="000832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RU</w:t>
      </w:r>
      <w:r w:rsidRPr="000832A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</w:p>
    <w:p w:rsidR="007F6C14" w:rsidRDefault="007F6C14" w:rsidP="007F6C14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F6C14" w:rsidRDefault="007F6C14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7F6C14" w:rsidRPr="00993978" w:rsidRDefault="007F6C14" w:rsidP="007F6C14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4</w:t>
      </w:r>
      <w:r w:rsidRPr="00993978">
        <w:rPr>
          <w:rFonts w:ascii="Times New Roman" w:hAnsi="Times New Roman"/>
          <w:b/>
          <w:bCs/>
          <w:sz w:val="28"/>
          <w:szCs w:val="28"/>
        </w:rPr>
        <w:t>. КОНТРОЛЬ И ОЦЕНКА РЕЗУЛЬТАТОВ ОСВОЕНИЯ</w:t>
      </w:r>
    </w:p>
    <w:p w:rsidR="007F6C14" w:rsidRPr="00993978" w:rsidRDefault="007F6C14" w:rsidP="007F6C14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93978">
        <w:rPr>
          <w:rFonts w:ascii="Times New Roman" w:hAnsi="Times New Roman"/>
          <w:b/>
          <w:bCs/>
          <w:sz w:val="28"/>
          <w:szCs w:val="28"/>
        </w:rPr>
        <w:t>УЧЕБНОЙ  ДИСЦИПЛИНЫ</w:t>
      </w:r>
    </w:p>
    <w:p w:rsidR="007F6C14" w:rsidRPr="00993978" w:rsidRDefault="007F6C14" w:rsidP="00167ECA">
      <w:pPr>
        <w:widowControl w:val="0"/>
        <w:spacing w:after="0" w:line="240" w:lineRule="auto"/>
        <w:ind w:left="170" w:right="57" w:firstLine="538"/>
        <w:jc w:val="both"/>
        <w:rPr>
          <w:rFonts w:ascii="Times New Roman" w:hAnsi="Times New Roman"/>
          <w:sz w:val="28"/>
          <w:szCs w:val="28"/>
        </w:rPr>
      </w:pPr>
      <w:r w:rsidRPr="00993978">
        <w:rPr>
          <w:rFonts w:ascii="Times New Roman" w:hAnsi="Times New Roman"/>
          <w:b/>
          <w:bCs/>
          <w:sz w:val="28"/>
          <w:szCs w:val="28"/>
        </w:rPr>
        <w:t xml:space="preserve">Контроль и оценка </w:t>
      </w:r>
      <w:r w:rsidRPr="00993978">
        <w:rPr>
          <w:rFonts w:ascii="Times New Roman" w:hAnsi="Times New Roman"/>
          <w:sz w:val="28"/>
          <w:szCs w:val="28"/>
        </w:rPr>
        <w:t>результатов освоения учебной дисциплины осуществляется преподавателем в процессе проведения теоретических, прак</w:t>
      </w:r>
      <w:r>
        <w:rPr>
          <w:rFonts w:ascii="Times New Roman" w:hAnsi="Times New Roman"/>
          <w:sz w:val="28"/>
          <w:szCs w:val="28"/>
        </w:rPr>
        <w:t>тических </w:t>
      </w:r>
      <w:r w:rsidRPr="00993978">
        <w:rPr>
          <w:rFonts w:ascii="Times New Roman" w:hAnsi="Times New Roman"/>
          <w:sz w:val="28"/>
          <w:szCs w:val="28"/>
        </w:rPr>
        <w:t>занятий, выполнения, обучающимся индивидуальных заданий (подготовки сообщений и презентаций).</w:t>
      </w:r>
    </w:p>
    <w:p w:rsidR="007F6C14" w:rsidRPr="00993978" w:rsidRDefault="007F6C14" w:rsidP="00167ECA">
      <w:pPr>
        <w:widowControl w:val="0"/>
        <w:spacing w:after="0" w:line="240" w:lineRule="auto"/>
        <w:ind w:left="170" w:right="57" w:firstLine="538"/>
        <w:jc w:val="both"/>
        <w:rPr>
          <w:rFonts w:ascii="Times New Roman" w:hAnsi="Times New Roman"/>
          <w:b/>
          <w:bCs/>
          <w:sz w:val="28"/>
          <w:szCs w:val="28"/>
        </w:rPr>
      </w:pPr>
      <w:r w:rsidRPr="00993978">
        <w:rPr>
          <w:rFonts w:ascii="Times New Roman" w:hAnsi="Times New Roman"/>
          <w:bCs/>
          <w:sz w:val="28"/>
          <w:szCs w:val="28"/>
        </w:rPr>
        <w:t xml:space="preserve">Промежуточная аттестация проводится в форме </w:t>
      </w:r>
      <w:r>
        <w:rPr>
          <w:rFonts w:ascii="Times New Roman" w:hAnsi="Times New Roman"/>
          <w:bCs/>
          <w:sz w:val="28"/>
          <w:szCs w:val="28"/>
        </w:rPr>
        <w:t>дифференцированного зачета</w:t>
      </w:r>
      <w:r w:rsidRPr="00993978">
        <w:rPr>
          <w:rFonts w:ascii="Times New Roman" w:hAnsi="Times New Roman"/>
          <w:bCs/>
          <w:sz w:val="28"/>
          <w:szCs w:val="28"/>
        </w:rPr>
        <w:t>.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3260"/>
        <w:gridCol w:w="3686"/>
      </w:tblGrid>
      <w:tr w:rsidR="007F6C14" w:rsidRPr="00993978" w:rsidTr="00167EC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6C14" w:rsidRPr="00993978" w:rsidRDefault="007F6C14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3978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7F6C14" w:rsidRPr="00993978" w:rsidRDefault="007F6C14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97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У,З, ОК/ПК, ЛР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6C14" w:rsidRPr="00993978" w:rsidRDefault="007F6C14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978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 оценки результат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6C14" w:rsidRPr="00993978" w:rsidRDefault="007F6C14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3978">
              <w:rPr>
                <w:rFonts w:ascii="Times New Roman" w:hAnsi="Times New Roman"/>
                <w:b/>
                <w:bCs/>
                <w:sz w:val="28"/>
                <w:szCs w:val="28"/>
              </w:rPr>
              <w:t>Форма и методы контроля и оценки результатов обучения</w:t>
            </w:r>
          </w:p>
        </w:tc>
      </w:tr>
      <w:tr w:rsidR="007F6C14" w:rsidRPr="00993978" w:rsidTr="00167EC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C14" w:rsidRPr="0036240B" w:rsidRDefault="007F6C14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240B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C14" w:rsidRPr="0036240B" w:rsidRDefault="007F6C14" w:rsidP="00167ECA">
            <w:pPr>
              <w:widowControl w:val="0"/>
              <w:tabs>
                <w:tab w:val="left" w:pos="16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C14" w:rsidRPr="0036240B" w:rsidRDefault="007F6C14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C14" w:rsidRPr="00993978" w:rsidTr="00167ECA">
        <w:trPr>
          <w:trHeight w:val="164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C14" w:rsidRDefault="002D0D9B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0B">
              <w:rPr>
                <w:rFonts w:ascii="Times New Roman" w:hAnsi="Times New Roman"/>
                <w:sz w:val="24"/>
                <w:szCs w:val="24"/>
              </w:rPr>
              <w:t>У1 –находить </w:t>
            </w:r>
            <w:r w:rsidR="007F6C14" w:rsidRPr="0036240B">
              <w:rPr>
                <w:rFonts w:ascii="Times New Roman" w:hAnsi="Times New Roman"/>
                <w:sz w:val="24"/>
                <w:szCs w:val="24"/>
              </w:rPr>
              <w:t>и использовать необходимую экономическую информацию;</w:t>
            </w:r>
          </w:p>
          <w:p w:rsidR="0036240B" w:rsidRPr="00B93C67" w:rsidRDefault="0036240B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ОК 03</w:t>
            </w:r>
          </w:p>
          <w:p w:rsidR="0036240B" w:rsidRPr="00B93C67" w:rsidRDefault="0036240B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ПК 3.4</w:t>
            </w:r>
          </w:p>
          <w:p w:rsidR="0036240B" w:rsidRPr="00B93C67" w:rsidRDefault="0036240B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 13</w:t>
            </w:r>
          </w:p>
          <w:p w:rsidR="0036240B" w:rsidRPr="00B93C67" w:rsidRDefault="0036240B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 xml:space="preserve">ЛР 26 </w:t>
            </w:r>
          </w:p>
          <w:p w:rsidR="0036240B" w:rsidRPr="00B93C67" w:rsidRDefault="0036240B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 27</w:t>
            </w:r>
          </w:p>
          <w:p w:rsidR="0036240B" w:rsidRPr="0036240B" w:rsidRDefault="0036240B" w:rsidP="00167ECA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2898" w:rsidRPr="00A6585D" w:rsidRDefault="00D52898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585D">
              <w:rPr>
                <w:rFonts w:ascii="Times New Roman" w:hAnsi="Times New Roman"/>
                <w:sz w:val="24"/>
                <w:szCs w:val="24"/>
              </w:rPr>
              <w:t>-</w:t>
            </w:r>
            <w:r w:rsidR="006A1711">
              <w:rPr>
                <w:rFonts w:ascii="Times New Roman" w:hAnsi="Times New Roman"/>
                <w:sz w:val="24"/>
                <w:szCs w:val="24"/>
              </w:rPr>
              <w:t>с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 xml:space="preserve">овременное состояние </w:t>
            </w:r>
            <w:r w:rsidR="006A1711">
              <w:rPr>
                <w:rFonts w:ascii="Times New Roman" w:hAnsi="Times New Roman"/>
                <w:sz w:val="24"/>
                <w:szCs w:val="24"/>
              </w:rPr>
              <w:t>и  перспективы развития отрасли;</w:t>
            </w:r>
          </w:p>
          <w:p w:rsidR="00D52898" w:rsidRPr="00A6585D" w:rsidRDefault="00D52898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6A1711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траслевая структура экономики</w:t>
            </w:r>
            <w:r w:rsidR="006A1711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D52898" w:rsidRPr="00A6585D" w:rsidRDefault="00D52898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6A1711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оизводственная и непроизводственная сферы. </w:t>
            </w:r>
          </w:p>
          <w:p w:rsidR="00D52898" w:rsidRPr="00A6585D" w:rsidRDefault="00D52898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6A1711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лассификация отраслей</w:t>
            </w:r>
            <w:r w:rsidR="006A1711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7F6C14" w:rsidRPr="0036240B" w:rsidRDefault="00D52898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6A1711"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арактеристика отдельных отраслей промышленности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C14" w:rsidRPr="0036240B" w:rsidRDefault="0036240B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0B">
              <w:rPr>
                <w:rFonts w:ascii="Times New Roman" w:hAnsi="Times New Roman"/>
                <w:sz w:val="24"/>
                <w:szCs w:val="24"/>
              </w:rPr>
              <w:t>Текущий контроль в виде устного опроса (индивидуальный и фронтальный опрос), выполнение тестовых заданий, практических работ, подготовка презентаций, выполнений письменных проверочных (самостоятельных) работ, промежуточная аттестация в форме дифференцированного зачета.</w:t>
            </w:r>
          </w:p>
        </w:tc>
      </w:tr>
      <w:tr w:rsidR="007F6C14" w:rsidRPr="00993978" w:rsidTr="00167ECA">
        <w:trPr>
          <w:trHeight w:val="981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C14" w:rsidRDefault="007F6C14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0B">
              <w:rPr>
                <w:rFonts w:ascii="Times New Roman" w:hAnsi="Times New Roman"/>
                <w:sz w:val="24"/>
                <w:szCs w:val="24"/>
              </w:rPr>
              <w:t>У2</w:t>
            </w:r>
            <w:r w:rsidR="002D0D9B" w:rsidRPr="0036240B">
              <w:rPr>
                <w:rFonts w:ascii="Times New Roman" w:hAnsi="Times New Roman"/>
                <w:sz w:val="24"/>
                <w:szCs w:val="24"/>
              </w:rPr>
              <w:t> 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-</w:t>
            </w:r>
            <w:r w:rsidR="002D0D9B" w:rsidRPr="0036240B">
              <w:rPr>
                <w:rFonts w:ascii="Times New Roman" w:hAnsi="Times New Roman"/>
                <w:sz w:val="24"/>
                <w:szCs w:val="24"/>
              </w:rPr>
              <w:t> 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пределять организационно-правовые формы организаций;</w:t>
            </w:r>
          </w:p>
          <w:p w:rsidR="00B93C67" w:rsidRPr="00B93C67" w:rsidRDefault="00B93C67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ОК 03</w:t>
            </w:r>
          </w:p>
          <w:p w:rsidR="00B93C67" w:rsidRPr="00B93C67" w:rsidRDefault="00B93C67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ПК 3.4</w:t>
            </w:r>
          </w:p>
          <w:p w:rsidR="00B93C67" w:rsidRPr="00B93C67" w:rsidRDefault="00B93C67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 13</w:t>
            </w:r>
          </w:p>
          <w:p w:rsidR="00B93C67" w:rsidRPr="00B93C67" w:rsidRDefault="00B93C67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 xml:space="preserve">ЛР 26 </w:t>
            </w:r>
          </w:p>
          <w:p w:rsidR="00B93C67" w:rsidRPr="00B93C67" w:rsidRDefault="00B93C67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 27</w:t>
            </w:r>
          </w:p>
          <w:p w:rsidR="00B93C67" w:rsidRPr="0036240B" w:rsidRDefault="00B93C67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Pr="00A6585D" w:rsidRDefault="006A1711" w:rsidP="00167ECA">
            <w:pPr>
              <w:pStyle w:val="Style31"/>
              <w:spacing w:line="240" w:lineRule="auto"/>
            </w:pPr>
            <w:r>
              <w:t>-о</w:t>
            </w:r>
            <w:r w:rsidRPr="00A6585D">
              <w:t>рганизационно-правовые формы предприятий</w:t>
            </w:r>
            <w:r>
              <w:t>;</w:t>
            </w:r>
          </w:p>
          <w:p w:rsidR="006A1711" w:rsidRPr="00A6585D" w:rsidRDefault="006A1711" w:rsidP="00167ECA">
            <w:pPr>
              <w:pStyle w:val="Style31"/>
              <w:spacing w:line="240" w:lineRule="auto"/>
              <w:rPr>
                <w:bCs/>
              </w:rPr>
            </w:pPr>
            <w:r w:rsidRPr="00A6585D">
              <w:t>-</w:t>
            </w:r>
            <w:r w:rsidRPr="00A6585D">
              <w:rPr>
                <w:bCs/>
              </w:rPr>
              <w:t xml:space="preserve"> </w:t>
            </w:r>
            <w:r>
              <w:rPr>
                <w:bCs/>
              </w:rPr>
              <w:t>о</w:t>
            </w:r>
            <w:r w:rsidRPr="00A6585D">
              <w:rPr>
                <w:bCs/>
              </w:rPr>
              <w:t>бщая и производственная структура предприятия, инфраструктура</w:t>
            </w:r>
            <w:r>
              <w:rPr>
                <w:bCs/>
              </w:rPr>
              <w:t>;</w:t>
            </w:r>
          </w:p>
          <w:p w:rsidR="006A1711" w:rsidRPr="00A6585D" w:rsidRDefault="006A1711" w:rsidP="00167ECA">
            <w:pPr>
              <w:pStyle w:val="Style31"/>
              <w:spacing w:line="240" w:lineRule="auto"/>
              <w:rPr>
                <w:bCs/>
              </w:rPr>
            </w:pPr>
            <w:r w:rsidRPr="00A6585D">
              <w:rPr>
                <w:bCs/>
              </w:rPr>
              <w:t xml:space="preserve"> -</w:t>
            </w:r>
            <w:r>
              <w:rPr>
                <w:bCs/>
              </w:rPr>
              <w:t>т</w:t>
            </w:r>
            <w:r w:rsidRPr="00A6585D">
              <w:rPr>
                <w:bCs/>
              </w:rPr>
              <w:t>ипы производственной структуры</w:t>
            </w:r>
            <w:r>
              <w:rPr>
                <w:bCs/>
              </w:rPr>
              <w:t>;</w:t>
            </w:r>
            <w:r w:rsidRPr="00A6585D">
              <w:rPr>
                <w:bCs/>
              </w:rPr>
              <w:t xml:space="preserve"> </w:t>
            </w:r>
          </w:p>
          <w:p w:rsidR="007F6C14" w:rsidRPr="0036240B" w:rsidRDefault="006A1711" w:rsidP="00167ECA">
            <w:pPr>
              <w:widowControl w:val="0"/>
              <w:tabs>
                <w:tab w:val="left" w:pos="16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85D">
              <w:rPr>
                <w:bCs/>
              </w:rPr>
              <w:t>-</w:t>
            </w:r>
            <w:r w:rsidRPr="006A1711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пы </w:t>
            </w:r>
            <w:r w:rsidRPr="006A1711">
              <w:rPr>
                <w:rFonts w:ascii="Times New Roman" w:hAnsi="Times New Roman"/>
                <w:bCs/>
                <w:sz w:val="24"/>
                <w:szCs w:val="24"/>
              </w:rPr>
              <w:t>промышленного производств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C14" w:rsidRPr="0036240B" w:rsidRDefault="0036240B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0B">
              <w:rPr>
                <w:rFonts w:ascii="Times New Roman" w:hAnsi="Times New Roman"/>
                <w:sz w:val="24"/>
                <w:szCs w:val="24"/>
              </w:rPr>
              <w:t>Текущий контроль в виде устного опроса (индивидуальный и фронтальный опрос), выполнение тестовых заданий, практических работ, подготовка презентаций, выполнений письменных проверочных (самостоятельных) работ, промежуточная аттестация в форме дифференцированного зачета.</w:t>
            </w:r>
          </w:p>
        </w:tc>
      </w:tr>
      <w:tr w:rsidR="007F6C14" w:rsidRPr="00993978" w:rsidTr="00167ECA">
        <w:trPr>
          <w:trHeight w:val="1262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C14" w:rsidRDefault="007F6C14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0B">
              <w:rPr>
                <w:rFonts w:ascii="Times New Roman" w:hAnsi="Times New Roman"/>
                <w:sz w:val="24"/>
                <w:szCs w:val="24"/>
              </w:rPr>
              <w:t>У3 - определять состав материальных, трудовых и финансовых ресурсов организации;</w:t>
            </w:r>
          </w:p>
          <w:p w:rsidR="00B93C67" w:rsidRPr="00B93C67" w:rsidRDefault="00B93C67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ОК 03</w:t>
            </w:r>
          </w:p>
          <w:p w:rsidR="00B93C67" w:rsidRPr="00B93C67" w:rsidRDefault="00B93C67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ПК 3.4</w:t>
            </w:r>
          </w:p>
          <w:p w:rsidR="00B93C67" w:rsidRPr="00B93C67" w:rsidRDefault="00B93C67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 13</w:t>
            </w:r>
          </w:p>
          <w:p w:rsidR="00B93C67" w:rsidRPr="00B93C67" w:rsidRDefault="00B93C67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 xml:space="preserve">ЛР 26 </w:t>
            </w:r>
          </w:p>
          <w:p w:rsidR="00B93C67" w:rsidRPr="00B93C67" w:rsidRDefault="00B93C67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 27</w:t>
            </w:r>
          </w:p>
          <w:p w:rsidR="00B93C67" w:rsidRPr="0036240B" w:rsidRDefault="00B93C67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Pr="00A6585D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ф</w:t>
            </w:r>
            <w:r w:rsidR="002C7118">
              <w:rPr>
                <w:rFonts w:ascii="Times New Roman" w:hAnsi="Times New Roman"/>
                <w:bCs/>
                <w:sz w:val="24"/>
                <w:szCs w:val="24"/>
              </w:rPr>
              <w:t>инансовые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сурсы предприятия;</w:t>
            </w:r>
          </w:p>
          <w:p w:rsidR="006A1711" w:rsidRPr="00A6585D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м</w:t>
            </w:r>
            <w:r w:rsidR="002C7118">
              <w:rPr>
                <w:rFonts w:ascii="Times New Roman" w:hAnsi="Times New Roman"/>
                <w:bCs/>
                <w:sz w:val="24"/>
                <w:szCs w:val="24"/>
              </w:rPr>
              <w:t>атериальные 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ресурсы предприя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7F6C14" w:rsidRPr="0098136A" w:rsidRDefault="006A1711" w:rsidP="00167ECA">
            <w:pPr>
              <w:widowControl w:val="0"/>
              <w:tabs>
                <w:tab w:val="left" w:pos="16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т</w:t>
            </w:r>
            <w:r w:rsidR="002C7118">
              <w:rPr>
                <w:rFonts w:ascii="Times New Roman" w:hAnsi="Times New Roman"/>
                <w:bCs/>
                <w:sz w:val="24"/>
                <w:szCs w:val="24"/>
              </w:rPr>
              <w:t>рудовые 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ресурсы предприя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C14" w:rsidRPr="0036240B" w:rsidRDefault="0036240B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0B">
              <w:rPr>
                <w:rFonts w:ascii="Times New Roman" w:hAnsi="Times New Roman"/>
                <w:sz w:val="24"/>
                <w:szCs w:val="24"/>
              </w:rPr>
              <w:t>Текущий контроль в виде устного опроса (индивидуальный и фронтальный опрос), выполнение тестовых заданий, практических работ, подготовка презентаций, выполнений письменных проверочных (самостоятельных) работ, промежуточная аттестация в форме дифференцированного зачета.</w:t>
            </w:r>
          </w:p>
        </w:tc>
      </w:tr>
      <w:tr w:rsidR="007F6C14" w:rsidRPr="00993978" w:rsidTr="00167ECA">
        <w:trPr>
          <w:trHeight w:val="1634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C14" w:rsidRDefault="002D0D9B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0B">
              <w:rPr>
                <w:rFonts w:ascii="Times New Roman" w:hAnsi="Times New Roman"/>
                <w:sz w:val="24"/>
                <w:szCs w:val="24"/>
              </w:rPr>
              <w:lastRenderedPageBreak/>
              <w:t>У4 - </w:t>
            </w:r>
            <w:r w:rsidR="007F6C14" w:rsidRPr="0036240B">
              <w:rPr>
                <w:rFonts w:ascii="Times New Roman" w:hAnsi="Times New Roman"/>
                <w:sz w:val="24"/>
                <w:szCs w:val="24"/>
              </w:rPr>
              <w:t>оформлять первичные докум</w:t>
            </w:r>
            <w:r w:rsidR="00605434">
              <w:rPr>
                <w:rFonts w:ascii="Times New Roman" w:hAnsi="Times New Roman"/>
                <w:sz w:val="24"/>
                <w:szCs w:val="24"/>
              </w:rPr>
              <w:t>енты по учету рабочего времени, </w:t>
            </w:r>
            <w:r w:rsidR="007F6C14" w:rsidRPr="0036240B">
              <w:rPr>
                <w:rFonts w:ascii="Times New Roman" w:hAnsi="Times New Roman"/>
                <w:sz w:val="24"/>
                <w:szCs w:val="24"/>
              </w:rPr>
              <w:t>выработки, заработной платы, простоев;</w:t>
            </w:r>
          </w:p>
          <w:p w:rsidR="00B93C67" w:rsidRPr="00B93C67" w:rsidRDefault="00B93C67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ОК 03</w:t>
            </w:r>
          </w:p>
          <w:p w:rsidR="00B93C67" w:rsidRPr="00B93C67" w:rsidRDefault="00B93C67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ПК 3.4</w:t>
            </w:r>
          </w:p>
          <w:p w:rsidR="00B93C67" w:rsidRPr="00B93C67" w:rsidRDefault="00B93C67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 13</w:t>
            </w:r>
          </w:p>
          <w:p w:rsidR="00B93C67" w:rsidRPr="00B93C67" w:rsidRDefault="00B93C67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 xml:space="preserve">ЛР 26 </w:t>
            </w:r>
          </w:p>
          <w:p w:rsidR="00B93C67" w:rsidRPr="00B93C67" w:rsidRDefault="00B93C67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 27</w:t>
            </w:r>
          </w:p>
          <w:p w:rsidR="00B93C67" w:rsidRPr="0036240B" w:rsidRDefault="00B93C67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Pr="00A6585D" w:rsidRDefault="00904499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 п</w:t>
            </w:r>
            <w:r w:rsidR="006A1711" w:rsidRPr="00A6585D">
              <w:rPr>
                <w:rFonts w:ascii="Times New Roman" w:hAnsi="Times New Roman"/>
                <w:bCs/>
                <w:sz w:val="24"/>
                <w:szCs w:val="24"/>
              </w:rPr>
              <w:t>оказатели изменения списочной численности 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рсонала и методика их  расчета;</w:t>
            </w:r>
            <w:r w:rsidR="006A1711" w:rsidRPr="00A6585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A1711" w:rsidRPr="00A6585D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85D">
              <w:rPr>
                <w:rFonts w:ascii="Times New Roman" w:hAnsi="Times New Roman"/>
                <w:sz w:val="24"/>
                <w:szCs w:val="24"/>
              </w:rPr>
              <w:t>-</w:t>
            </w:r>
            <w:r w:rsidR="00904499">
              <w:rPr>
                <w:rFonts w:ascii="Times New Roman" w:hAnsi="Times New Roman"/>
                <w:sz w:val="24"/>
                <w:szCs w:val="24"/>
              </w:rPr>
              <w:t>н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ормирование труда.</w:t>
            </w:r>
          </w:p>
          <w:p w:rsidR="006A1711" w:rsidRPr="00A6585D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85D">
              <w:rPr>
                <w:rFonts w:ascii="Times New Roman" w:hAnsi="Times New Roman"/>
                <w:sz w:val="24"/>
                <w:szCs w:val="24"/>
              </w:rPr>
              <w:t>-</w:t>
            </w:r>
            <w:r w:rsidR="00904499">
              <w:rPr>
                <w:rFonts w:ascii="Times New Roman" w:hAnsi="Times New Roman"/>
                <w:sz w:val="24"/>
                <w:szCs w:val="24"/>
              </w:rPr>
              <w:t>о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формление бланка ТНУ-1</w:t>
            </w:r>
            <w:r w:rsidR="00904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6C14" w:rsidRPr="0036240B" w:rsidRDefault="006A1711" w:rsidP="00167ECA">
            <w:pPr>
              <w:widowControl w:val="0"/>
              <w:tabs>
                <w:tab w:val="left" w:pos="16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85D">
              <w:rPr>
                <w:rFonts w:ascii="Times New Roman" w:hAnsi="Times New Roman"/>
                <w:sz w:val="24"/>
                <w:szCs w:val="24"/>
              </w:rPr>
              <w:t>-</w:t>
            </w:r>
            <w:r w:rsidR="00904499">
              <w:rPr>
                <w:rFonts w:ascii="Times New Roman" w:hAnsi="Times New Roman"/>
                <w:sz w:val="24"/>
                <w:szCs w:val="24"/>
              </w:rPr>
              <w:t>о</w:t>
            </w:r>
            <w:r w:rsidR="002C7118">
              <w:rPr>
                <w:rFonts w:ascii="Times New Roman" w:hAnsi="Times New Roman"/>
                <w:sz w:val="24"/>
                <w:szCs w:val="24"/>
              </w:rPr>
              <w:t>формление 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платежной ведомости</w:t>
            </w:r>
            <w:r w:rsidR="009044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C14" w:rsidRPr="0036240B" w:rsidRDefault="0036240B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0B">
              <w:rPr>
                <w:rFonts w:ascii="Times New Roman" w:hAnsi="Times New Roman"/>
                <w:sz w:val="24"/>
                <w:szCs w:val="24"/>
              </w:rPr>
              <w:t>Текущий контроль в виде устного опроса (индивидуальный и фронтальный опрос), выполнение тестовых заданий, практических работ, подготовка презентаций, выполнений письменных проверочных (самостоятельных) работ, промежуточная аттестация в форме дифференцированного зачета.</w:t>
            </w:r>
          </w:p>
        </w:tc>
      </w:tr>
      <w:tr w:rsidR="006A1711" w:rsidRPr="00993978" w:rsidTr="00167ECA">
        <w:trPr>
          <w:trHeight w:val="2214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11" w:rsidRPr="0036240B" w:rsidRDefault="006A1711" w:rsidP="0016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0B">
              <w:rPr>
                <w:rFonts w:ascii="Times New Roman" w:hAnsi="Times New Roman"/>
                <w:sz w:val="24"/>
                <w:szCs w:val="24"/>
              </w:rPr>
              <w:t>У5 - рассчитывать основные технико-экономические показатели деятельности подразделения (организации).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ОК 03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ПК 3.4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 13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 xml:space="preserve">ЛР 26 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 27</w:t>
            </w:r>
          </w:p>
          <w:p w:rsidR="006A1711" w:rsidRPr="0036240B" w:rsidRDefault="006A1711" w:rsidP="00167ECA">
            <w:pPr>
              <w:pStyle w:val="s162"/>
              <w:widowControl w:val="0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11" w:rsidRPr="00A6585D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8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9044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о</w:t>
            </w:r>
            <w:r w:rsidR="00904499">
              <w:rPr>
                <w:rFonts w:ascii="Times New Roman" w:hAnsi="Times New Roman"/>
                <w:sz w:val="24"/>
                <w:szCs w:val="24"/>
              </w:rPr>
              <w:t>сновные 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технико-экономические показа</w:t>
            </w:r>
            <w:r w:rsidR="00904499">
              <w:rPr>
                <w:rFonts w:ascii="Times New Roman" w:hAnsi="Times New Roman"/>
                <w:sz w:val="24"/>
                <w:szCs w:val="24"/>
              </w:rPr>
              <w:t>тели  деятельности организации;</w:t>
            </w:r>
          </w:p>
          <w:p w:rsidR="006A1711" w:rsidRPr="00A6585D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85D">
              <w:rPr>
                <w:rFonts w:ascii="Times New Roman" w:hAnsi="Times New Roman"/>
                <w:sz w:val="24"/>
                <w:szCs w:val="24"/>
              </w:rPr>
              <w:t>-</w:t>
            </w:r>
            <w:r w:rsidR="00904499">
              <w:rPr>
                <w:rFonts w:ascii="Times New Roman" w:hAnsi="Times New Roman"/>
                <w:sz w:val="24"/>
                <w:szCs w:val="24"/>
              </w:rPr>
              <w:t>п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рибыль и рентабельность</w:t>
            </w:r>
            <w:r w:rsidR="00904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04499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6585D">
              <w:rPr>
                <w:rFonts w:ascii="Times New Roman" w:hAnsi="Times New Roman"/>
                <w:sz w:val="24"/>
                <w:szCs w:val="24"/>
              </w:rPr>
              <w:t>-</w:t>
            </w:r>
            <w:r w:rsidR="00904499">
              <w:rPr>
                <w:rFonts w:ascii="Times New Roman" w:hAnsi="Times New Roman"/>
                <w:iCs/>
                <w:sz w:val="24"/>
                <w:szCs w:val="24"/>
              </w:rPr>
              <w:t> о</w:t>
            </w:r>
            <w:r w:rsidRPr="00A6585D">
              <w:rPr>
                <w:rFonts w:ascii="Times New Roman" w:hAnsi="Times New Roman"/>
                <w:iCs/>
                <w:sz w:val="24"/>
                <w:szCs w:val="24"/>
              </w:rPr>
              <w:t>пределение финансовых результатов деятельности структурного</w:t>
            </w:r>
            <w:r w:rsidR="0090449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Pr="00A6585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6A1711" w:rsidRPr="00A6585D" w:rsidRDefault="00904499" w:rsidP="00167E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п</w:t>
            </w:r>
            <w:r w:rsidR="006A1711" w:rsidRPr="00A6585D">
              <w:rPr>
                <w:rFonts w:ascii="Times New Roman" w:hAnsi="Times New Roman"/>
                <w:iCs/>
                <w:sz w:val="24"/>
                <w:szCs w:val="24"/>
              </w:rPr>
              <w:t>одр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зделения службы электрификации </w:t>
            </w:r>
            <w:r w:rsidR="006A1711" w:rsidRPr="00A6585D">
              <w:rPr>
                <w:rFonts w:ascii="Times New Roman" w:hAnsi="Times New Roman"/>
                <w:iCs/>
                <w:sz w:val="24"/>
                <w:szCs w:val="24"/>
              </w:rPr>
              <w:t>и электроснабжения железных дорог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6A1711" w:rsidRPr="00A6585D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11" w:rsidRPr="0036240B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0B">
              <w:rPr>
                <w:rFonts w:ascii="Times New Roman" w:hAnsi="Times New Roman"/>
                <w:sz w:val="24"/>
                <w:szCs w:val="24"/>
              </w:rPr>
              <w:t>Текущий контроль в виде устного опроса (индивидуальный и фронтальный опрос), выполнение тестовых заданий, практических работ, подготовка презентаций, выполнений письменных проверочных (самостоятельных) работ, промежуточная аттестация в форме дифференцированного зачета.</w:t>
            </w:r>
          </w:p>
        </w:tc>
      </w:tr>
      <w:tr w:rsidR="006A1711" w:rsidRPr="00993978" w:rsidTr="00167ECA">
        <w:trPr>
          <w:trHeight w:val="195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Pr="0036240B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240B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6A1711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0B">
              <w:rPr>
                <w:rFonts w:ascii="Times New Roman" w:hAnsi="Times New Roman"/>
                <w:sz w:val="24"/>
                <w:szCs w:val="24"/>
              </w:rPr>
              <w:t>З1 - действующие законодательные и нормативные акты, регулирующие производственно- хозяйственную деятельность;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ОК 03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ПК 3.4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 13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 xml:space="preserve">ЛР 26 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 27</w:t>
            </w:r>
          </w:p>
          <w:p w:rsidR="006A1711" w:rsidRPr="0036240B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1711" w:rsidRPr="0036240B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Pr="00A6585D" w:rsidRDefault="006A1711" w:rsidP="00167EC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585D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-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04499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арифная система оплаты труда: ее сущность, состав и содержание</w:t>
            </w:r>
            <w:r w:rsidR="00904499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6A1711" w:rsidRPr="00A6585D" w:rsidRDefault="006A1711" w:rsidP="00167EC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-ЕТКС (Единый тарифно-классификационный справочник) и его значение</w:t>
            </w:r>
            <w:r w:rsidR="00904499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6A1711" w:rsidRPr="0098136A" w:rsidRDefault="006A1711" w:rsidP="00167ECA">
            <w:pPr>
              <w:widowControl w:val="0"/>
              <w:tabs>
                <w:tab w:val="left" w:pos="16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действующи</w:t>
            </w:r>
            <w:r w:rsidR="00904499">
              <w:rPr>
                <w:rFonts w:ascii="Times New Roman" w:hAnsi="Times New Roman"/>
                <w:sz w:val="24"/>
                <w:szCs w:val="24"/>
              </w:rPr>
              <w:t>е законодательные и нормативные 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акты, регулирующие производственно-хозяйственную деятельность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Pr="0036240B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0B">
              <w:rPr>
                <w:rFonts w:ascii="Times New Roman" w:hAnsi="Times New Roman"/>
                <w:sz w:val="24"/>
                <w:szCs w:val="24"/>
              </w:rPr>
              <w:t>Текущий контроль в виде устного опроса (индивидуальный и фронтальный опрос), выполнение тестовых заданий, практических работ, подготовка презентаций, выполнений письменных проверочных (самостоятельных) работ, промежуточная аттестация в форме дифференцированного зачета.</w:t>
            </w:r>
          </w:p>
        </w:tc>
      </w:tr>
      <w:tr w:rsidR="006A1711" w:rsidRPr="00993978" w:rsidTr="00167ECA">
        <w:trPr>
          <w:trHeight w:val="1999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0B">
              <w:rPr>
                <w:rFonts w:ascii="Times New Roman" w:hAnsi="Times New Roman"/>
                <w:sz w:val="24"/>
                <w:szCs w:val="24"/>
              </w:rPr>
              <w:t>З2 - основные технико-экономические показатели деятельности организации;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ОК 03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ПК 3.4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 13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 xml:space="preserve">ЛР 26 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 27</w:t>
            </w:r>
          </w:p>
          <w:p w:rsidR="006A1711" w:rsidRPr="0036240B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Pr="00A6585D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8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-</w:t>
            </w:r>
            <w:r w:rsidRPr="00A658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044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сновные технико-экономические показатели  деятельности организации</w:t>
            </w:r>
            <w:r w:rsidR="00904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04499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85D">
              <w:rPr>
                <w:rFonts w:ascii="Times New Roman" w:hAnsi="Times New Roman"/>
                <w:sz w:val="24"/>
                <w:szCs w:val="24"/>
              </w:rPr>
              <w:t>-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04499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еханизм формирования прибыли</w:t>
            </w:r>
            <w:r w:rsidR="0090449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A1711" w:rsidRPr="00A6585D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904499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вязь выручки, затрат и прибыли предприятия</w:t>
            </w:r>
            <w:r w:rsidR="0090449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6A1711" w:rsidRPr="00A6585D" w:rsidRDefault="006A1711" w:rsidP="00167EC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 xml:space="preserve"> -</w:t>
            </w:r>
            <w:r w:rsidR="00904499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ентабельность</w:t>
            </w:r>
            <w:r w:rsidR="0090449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6A1711" w:rsidRPr="0036240B" w:rsidRDefault="006A1711" w:rsidP="00167ECA">
            <w:pPr>
              <w:widowControl w:val="0"/>
              <w:tabs>
                <w:tab w:val="left" w:pos="16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Pr="0036240B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0B">
              <w:rPr>
                <w:rFonts w:ascii="Times New Roman" w:hAnsi="Times New Roman"/>
                <w:sz w:val="24"/>
                <w:szCs w:val="24"/>
              </w:rPr>
              <w:t>Текущий контроль в виде устного опроса (индивидуальный и фронтальный опрос), выполнение тестовых заданий, практических работ, подготовка презентаций, выполнений письменных проверочных (самостоятельных) работ, промежуточная аттестация в форме дифференцированного зачета.</w:t>
            </w:r>
          </w:p>
        </w:tc>
      </w:tr>
      <w:tr w:rsidR="006A1711" w:rsidRPr="00993978" w:rsidTr="00167ECA">
        <w:trPr>
          <w:trHeight w:val="1655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0B">
              <w:rPr>
                <w:rFonts w:ascii="Times New Roman" w:hAnsi="Times New Roman"/>
                <w:sz w:val="24"/>
                <w:szCs w:val="24"/>
              </w:rPr>
              <w:lastRenderedPageBreak/>
              <w:t> З3-  методики расчета основных технико-экономических показателей деятельности организации;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ОК 03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ПК 3.4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 13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 xml:space="preserve">ЛР 26 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 27</w:t>
            </w:r>
          </w:p>
          <w:p w:rsidR="006A1711" w:rsidRPr="0036240B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Pr="00A6585D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8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-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04499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асчет прибыли и рентабельности энергетического предприятия</w:t>
            </w:r>
            <w:r w:rsidR="0090449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6A1711" w:rsidRPr="00A6585D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658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-</w:t>
            </w:r>
            <w:r w:rsidRPr="00A6585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904499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A6585D">
              <w:rPr>
                <w:rFonts w:ascii="Times New Roman" w:hAnsi="Times New Roman"/>
                <w:iCs/>
                <w:sz w:val="24"/>
                <w:szCs w:val="24"/>
              </w:rPr>
              <w:t>пределение финансовых результатов деятельности структурного подразделения службы электрификации и электроснабжения железных дорог</w:t>
            </w:r>
            <w:r w:rsidR="00904499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6A1711" w:rsidRPr="0036240B" w:rsidRDefault="006A1711" w:rsidP="00167ECA">
            <w:pPr>
              <w:widowControl w:val="0"/>
              <w:tabs>
                <w:tab w:val="left" w:pos="16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85D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="00904499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A6585D">
              <w:rPr>
                <w:rFonts w:ascii="Times New Roman" w:hAnsi="Times New Roman"/>
                <w:color w:val="000000"/>
                <w:sz w:val="24"/>
                <w:szCs w:val="24"/>
              </w:rPr>
              <w:t>пределение экономической эффективности внедрения новой техники</w:t>
            </w:r>
            <w:r w:rsidR="0090449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Pr="0036240B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0B">
              <w:rPr>
                <w:rFonts w:ascii="Times New Roman" w:hAnsi="Times New Roman"/>
                <w:sz w:val="24"/>
                <w:szCs w:val="24"/>
              </w:rPr>
              <w:t>Текущий контроль в виде устного опроса (индивидуальный и фронтальный опрос), выполнение тестовых заданий, практических работ, подготовка презентаций, выполнений письменных проверочных (самостоятельных) работ, промежуточная аттестация в форме дифференцированного зачета.</w:t>
            </w:r>
          </w:p>
        </w:tc>
      </w:tr>
      <w:tr w:rsidR="006A1711" w:rsidRPr="00993978" w:rsidTr="00167ECA">
        <w:trPr>
          <w:trHeight w:val="1612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0B">
              <w:rPr>
                <w:rFonts w:ascii="Times New Roman" w:hAnsi="Times New Roman"/>
                <w:sz w:val="24"/>
                <w:szCs w:val="24"/>
              </w:rPr>
              <w:t> З4 - методы управления основными и оборотными средствами и оценки эффективности их использования;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ОК 03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ПК 3.4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 13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 xml:space="preserve">ЛР 26 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 27</w:t>
            </w:r>
          </w:p>
          <w:p w:rsidR="006A1711" w:rsidRPr="0036240B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Pr="00A6585D" w:rsidRDefault="006A1711" w:rsidP="00167ECA">
            <w:pPr>
              <w:pStyle w:val="Style31"/>
              <w:spacing w:line="240" w:lineRule="auto"/>
              <w:rPr>
                <w:bCs/>
              </w:rPr>
            </w:pPr>
            <w:r w:rsidRPr="00A6585D">
              <w:rPr>
                <w:rFonts w:eastAsia="Times New Roman"/>
                <w:b/>
                <w:color w:val="000000"/>
                <w:lang w:eastAsia="ar-SA"/>
              </w:rPr>
              <w:t>-</w:t>
            </w:r>
            <w:r w:rsidRPr="00A6585D">
              <w:rPr>
                <w:color w:val="000000"/>
              </w:rPr>
              <w:t xml:space="preserve"> </w:t>
            </w:r>
            <w:r w:rsidR="00904499">
              <w:rPr>
                <w:color w:val="000000"/>
              </w:rPr>
              <w:t>р</w:t>
            </w:r>
            <w:r w:rsidRPr="00A6585D">
              <w:rPr>
                <w:bCs/>
              </w:rPr>
              <w:t>ациональное использование оборотных фондов</w:t>
            </w:r>
            <w:r w:rsidR="00904499">
              <w:rPr>
                <w:bCs/>
              </w:rPr>
              <w:t>;</w:t>
            </w:r>
          </w:p>
          <w:p w:rsidR="006A1711" w:rsidRPr="00A6585D" w:rsidRDefault="006A1711" w:rsidP="00167ECA">
            <w:pPr>
              <w:pStyle w:val="Style31"/>
              <w:spacing w:line="240" w:lineRule="auto"/>
              <w:rPr>
                <w:bCs/>
              </w:rPr>
            </w:pPr>
            <w:r w:rsidRPr="00A6585D">
              <w:rPr>
                <w:bCs/>
              </w:rPr>
              <w:t xml:space="preserve"> -</w:t>
            </w:r>
            <w:r w:rsidR="00904499">
              <w:rPr>
                <w:bCs/>
              </w:rPr>
              <w:t>п</w:t>
            </w:r>
            <w:r w:rsidRPr="00A6585D">
              <w:rPr>
                <w:bCs/>
              </w:rPr>
              <w:t>оказатель эффективного использования оборотных фондов предприятия</w:t>
            </w:r>
            <w:r w:rsidR="00904499">
              <w:rPr>
                <w:bCs/>
              </w:rPr>
              <w:t>;</w:t>
            </w:r>
            <w:r w:rsidRPr="00A6585D">
              <w:rPr>
                <w:bCs/>
              </w:rPr>
              <w:t xml:space="preserve"> </w:t>
            </w:r>
          </w:p>
          <w:p w:rsidR="006A1711" w:rsidRPr="00A6585D" w:rsidRDefault="006A1711" w:rsidP="00167ECA">
            <w:pPr>
              <w:pStyle w:val="Style31"/>
              <w:spacing w:line="240" w:lineRule="auto"/>
              <w:rPr>
                <w:bCs/>
              </w:rPr>
            </w:pPr>
            <w:r w:rsidRPr="00A6585D">
              <w:rPr>
                <w:bCs/>
              </w:rPr>
              <w:t>-</w:t>
            </w:r>
            <w:r w:rsidR="00904499">
              <w:rPr>
                <w:bCs/>
              </w:rPr>
              <w:t>о</w:t>
            </w:r>
            <w:r w:rsidRPr="00A6585D">
              <w:rPr>
                <w:bCs/>
              </w:rPr>
              <w:t>пределение по</w:t>
            </w:r>
            <w:r w:rsidR="00904499">
              <w:rPr>
                <w:bCs/>
              </w:rPr>
              <w:t>требностей в оборотном капитале;</w:t>
            </w:r>
          </w:p>
          <w:p w:rsidR="006A1711" w:rsidRPr="0036240B" w:rsidRDefault="006A1711" w:rsidP="00167ECA">
            <w:pPr>
              <w:widowControl w:val="0"/>
              <w:tabs>
                <w:tab w:val="left" w:pos="16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85D">
              <w:rPr>
                <w:bCs/>
              </w:rPr>
              <w:t xml:space="preserve"> -</w:t>
            </w:r>
            <w:r w:rsidR="00904499">
              <w:rPr>
                <w:rFonts w:ascii="Times New Roman" w:hAnsi="Times New Roman"/>
                <w:bCs/>
                <w:sz w:val="24"/>
                <w:szCs w:val="24"/>
              </w:rPr>
              <w:t>но</w:t>
            </w:r>
            <w:r w:rsidR="002C7118">
              <w:rPr>
                <w:rFonts w:ascii="Times New Roman" w:hAnsi="Times New Roman"/>
                <w:bCs/>
                <w:sz w:val="24"/>
                <w:szCs w:val="24"/>
              </w:rPr>
              <w:t>рмирование </w:t>
            </w:r>
            <w:r w:rsidRPr="00904499">
              <w:rPr>
                <w:rFonts w:ascii="Times New Roman" w:hAnsi="Times New Roman"/>
                <w:bCs/>
                <w:sz w:val="24"/>
                <w:szCs w:val="24"/>
              </w:rPr>
              <w:t>оборотных средст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Pr="0036240B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0B">
              <w:rPr>
                <w:rFonts w:ascii="Times New Roman" w:hAnsi="Times New Roman"/>
                <w:sz w:val="24"/>
                <w:szCs w:val="24"/>
              </w:rPr>
              <w:t>Текущий контроль в виде устного опроса (индивидуальный и фронтальный опрос), выполнение тестовых заданий, практических работ, подготовка презентаций, выполнений письменных проверочных (самостоятельных) работ, промежуточная аттестация в форме дифференцированного зачета.</w:t>
            </w:r>
          </w:p>
        </w:tc>
      </w:tr>
      <w:tr w:rsidR="006A1711" w:rsidRPr="00993978" w:rsidTr="00167ECA">
        <w:trPr>
          <w:trHeight w:val="1612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0B">
              <w:rPr>
                <w:rFonts w:ascii="Times New Roman" w:hAnsi="Times New Roman"/>
                <w:sz w:val="24"/>
                <w:szCs w:val="24"/>
              </w:rPr>
              <w:t> З5- механизмы ценообразования на продукцию (услуги), формы оплаты труда в современных условиях;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ОК 03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ПК 3.4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 13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 xml:space="preserve">ЛР 26 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 27</w:t>
            </w:r>
          </w:p>
          <w:p w:rsidR="006A1711" w:rsidRPr="0036240B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Pr="00A6585D" w:rsidRDefault="006A1711" w:rsidP="00167ECA">
            <w:pPr>
              <w:pStyle w:val="af6"/>
              <w:widowControl w:val="0"/>
            </w:pPr>
            <w:r w:rsidRPr="00A6585D">
              <w:rPr>
                <w:rFonts w:eastAsia="Times New Roman"/>
                <w:color w:val="000000"/>
                <w:lang w:eastAsia="ar-SA"/>
              </w:rPr>
              <w:t>-</w:t>
            </w:r>
            <w:r w:rsidRPr="00A6585D">
              <w:rPr>
                <w:color w:val="000000"/>
              </w:rPr>
              <w:t xml:space="preserve"> </w:t>
            </w:r>
            <w:r w:rsidR="00904499">
              <w:rPr>
                <w:color w:val="000000"/>
              </w:rPr>
              <w:t>о</w:t>
            </w:r>
            <w:r w:rsidRPr="00A6585D">
              <w:t>сновы ценообразования в энергетике</w:t>
            </w:r>
            <w:r w:rsidR="00904499">
              <w:t>;</w:t>
            </w:r>
          </w:p>
          <w:p w:rsidR="006A1711" w:rsidRPr="00A6585D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85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04499">
              <w:rPr>
                <w:rFonts w:ascii="Times New Roman" w:hAnsi="Times New Roman"/>
                <w:sz w:val="24"/>
                <w:szCs w:val="24"/>
              </w:rPr>
              <w:t>о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бъекты тарифного регулирования</w:t>
            </w:r>
            <w:r w:rsidR="00904499">
              <w:rPr>
                <w:rFonts w:ascii="Times New Roman" w:hAnsi="Times New Roman"/>
                <w:sz w:val="24"/>
                <w:szCs w:val="24"/>
              </w:rPr>
              <w:t>;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1711" w:rsidRPr="0036240B" w:rsidRDefault="006A1711" w:rsidP="00167ECA">
            <w:pPr>
              <w:widowControl w:val="0"/>
              <w:tabs>
                <w:tab w:val="left" w:pos="16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85D">
              <w:rPr>
                <w:rFonts w:ascii="Times New Roman" w:hAnsi="Times New Roman"/>
                <w:sz w:val="24"/>
                <w:szCs w:val="24"/>
              </w:rPr>
              <w:t>-</w:t>
            </w:r>
            <w:r w:rsidR="00904499">
              <w:rPr>
                <w:rFonts w:ascii="Times New Roman" w:hAnsi="Times New Roman"/>
                <w:sz w:val="24"/>
                <w:szCs w:val="24"/>
              </w:rPr>
              <w:t>о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пределение конечной цены на электрическую энергию</w:t>
            </w:r>
            <w:r w:rsidR="009044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Pr="0036240B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0B">
              <w:rPr>
                <w:rFonts w:ascii="Times New Roman" w:hAnsi="Times New Roman"/>
                <w:sz w:val="24"/>
                <w:szCs w:val="24"/>
              </w:rPr>
              <w:t>Текущий контроль в виде устного опроса (индивидуальный и фронтальный опрос), выполнение тестовых заданий, практических работ, подготовка презентаций, выполнений письменных проверочных (самостоятельных) работ, промежуточная аттестация в форме дифференцированного зачета.</w:t>
            </w:r>
          </w:p>
        </w:tc>
      </w:tr>
      <w:tr w:rsidR="006A1711" w:rsidRPr="00993978" w:rsidTr="00167ECA">
        <w:trPr>
          <w:trHeight w:val="1355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0B">
              <w:rPr>
                <w:rFonts w:ascii="Times New Roman" w:hAnsi="Times New Roman"/>
                <w:sz w:val="24"/>
                <w:szCs w:val="24"/>
              </w:rPr>
              <w:t> З6 - основные принципы построения экономической системы организации;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ОК 03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ПК 3.4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 13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 xml:space="preserve">ЛР 26 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 27</w:t>
            </w:r>
          </w:p>
          <w:p w:rsidR="006A1711" w:rsidRPr="0036240B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Pr="00A6585D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8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 xml:space="preserve"> принципы построения экономической системы организации;</w:t>
            </w:r>
          </w:p>
          <w:p w:rsidR="006A1711" w:rsidRPr="00A6585D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58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</w:t>
            </w:r>
            <w:r w:rsidR="009044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с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овременное состояние и  перспективы развития отрасли</w:t>
            </w:r>
            <w:r w:rsidR="00904499">
              <w:rPr>
                <w:rFonts w:ascii="Times New Roman" w:hAnsi="Times New Roman"/>
                <w:sz w:val="24"/>
                <w:szCs w:val="24"/>
              </w:rPr>
              <w:t>;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904499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904499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траслевая структура экономики</w:t>
            </w:r>
            <w:r w:rsidR="00904499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6A1711" w:rsidRPr="00A6585D" w:rsidRDefault="00904499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п</w:t>
            </w:r>
            <w:r w:rsidR="006A1711"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роизводственная и непроизводственная сфер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  <w:r w:rsidR="006A1711"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</w:p>
          <w:p w:rsidR="006A1711" w:rsidRPr="00A6585D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904499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лассификация отраслей</w:t>
            </w:r>
            <w:r w:rsidR="00904499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6A1711" w:rsidRPr="0036240B" w:rsidRDefault="006A1711" w:rsidP="00167ECA">
            <w:pPr>
              <w:widowControl w:val="0"/>
              <w:tabs>
                <w:tab w:val="left" w:pos="16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904499"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арактеристика отдельных отраслей промышленности</w:t>
            </w:r>
            <w:r w:rsidR="00904499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Pr="0036240B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0B">
              <w:rPr>
                <w:rFonts w:ascii="Times New Roman" w:hAnsi="Times New Roman"/>
                <w:sz w:val="24"/>
                <w:szCs w:val="24"/>
              </w:rPr>
              <w:t>Текущий контроль в виде устного опроса (индивидуальный и фронтальный опрос), выполнение тестовых заданий, практических работ, подготовка презентаций, выполнений письменных проверочных (самостоятельных) работ, промежуточная аттестация в форме дифференцированного зачета.</w:t>
            </w:r>
          </w:p>
        </w:tc>
      </w:tr>
      <w:tr w:rsidR="006A1711" w:rsidRPr="00993978" w:rsidTr="00167ECA">
        <w:trPr>
          <w:trHeight w:val="1634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0B">
              <w:rPr>
                <w:rFonts w:ascii="Times New Roman" w:hAnsi="Times New Roman"/>
                <w:sz w:val="24"/>
                <w:szCs w:val="24"/>
              </w:rPr>
              <w:lastRenderedPageBreak/>
              <w:t> З7 - основы маркетинговой деятельности, менеджмента и принципы делового общения;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ОК 03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ПК 3.4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 13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 xml:space="preserve">ЛР 26 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 27</w:t>
            </w:r>
          </w:p>
          <w:p w:rsidR="006A1711" w:rsidRPr="0036240B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Pr="00A6585D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58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-</w:t>
            </w:r>
            <w:r w:rsidRPr="00A658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044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отивация труда и ее роль в условиях рыночной экономики</w:t>
            </w:r>
            <w:r w:rsidR="00904499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6A1711" w:rsidRPr="00A6585D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904499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сновы маркетинговой деятельности</w:t>
            </w:r>
            <w:r w:rsidR="00904499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6A1711" w:rsidRPr="00A6585D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4499">
              <w:rPr>
                <w:rFonts w:ascii="Times New Roman" w:hAnsi="Times New Roman"/>
                <w:sz w:val="24"/>
                <w:szCs w:val="24"/>
              </w:rPr>
              <w:t>о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сновы менеджмента и принципы делового общения</w:t>
            </w:r>
            <w:r w:rsidR="009044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1711" w:rsidRPr="0036240B" w:rsidRDefault="006A1711" w:rsidP="00167ECA">
            <w:pPr>
              <w:widowControl w:val="0"/>
              <w:tabs>
                <w:tab w:val="left" w:pos="16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Pr="0036240B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0B">
              <w:rPr>
                <w:rFonts w:ascii="Times New Roman" w:hAnsi="Times New Roman"/>
                <w:sz w:val="24"/>
                <w:szCs w:val="24"/>
              </w:rPr>
              <w:t>Текущий контроль в виде устного опроса (индивидуальный и фронтальный опрос), выполнение тестовых заданий, практических работ, подготовка презентаций, выполнений письменных проверочных (самостоятельных) работ, промежуточная аттестация в форме дифференцированного зачета.</w:t>
            </w:r>
          </w:p>
        </w:tc>
      </w:tr>
      <w:tr w:rsidR="006A1711" w:rsidRPr="00993978" w:rsidTr="00167ECA">
        <w:trPr>
          <w:trHeight w:val="1247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0B">
              <w:rPr>
                <w:rFonts w:ascii="Times New Roman" w:hAnsi="Times New Roman"/>
                <w:sz w:val="24"/>
                <w:szCs w:val="24"/>
              </w:rPr>
              <w:t> З8 - основы организации работы коллектива, исполнителей;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ОК 03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ПК 3.4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 13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 xml:space="preserve">ЛР 26 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 27</w:t>
            </w:r>
          </w:p>
          <w:p w:rsidR="006A1711" w:rsidRPr="0036240B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Pr="00A6585D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8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-</w:t>
            </w:r>
            <w:r w:rsidR="009044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 </w:t>
            </w:r>
            <w:r w:rsidR="00904499" w:rsidRPr="009044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к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адры предприятия</w:t>
            </w:r>
            <w:r w:rsidR="00904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A1711" w:rsidRPr="00A6585D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85D">
              <w:rPr>
                <w:rFonts w:ascii="Times New Roman" w:hAnsi="Times New Roman"/>
                <w:sz w:val="24"/>
                <w:szCs w:val="24"/>
              </w:rPr>
              <w:t>-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0449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ерсонал хозяйствующег</w:t>
            </w:r>
            <w:r w:rsidR="00904499">
              <w:rPr>
                <w:rFonts w:ascii="Times New Roman" w:hAnsi="Times New Roman"/>
                <w:bCs/>
                <w:sz w:val="24"/>
                <w:szCs w:val="24"/>
              </w:rPr>
              <w:t>о субъекта и его классификация;</w:t>
            </w:r>
          </w:p>
          <w:p w:rsidR="006A1711" w:rsidRPr="00A6585D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904499">
              <w:rPr>
                <w:rFonts w:ascii="Times New Roman" w:hAnsi="Times New Roman"/>
                <w:bCs/>
                <w:sz w:val="24"/>
                <w:szCs w:val="24"/>
              </w:rPr>
              <w:t> с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оста</w:t>
            </w:r>
            <w:r w:rsidR="00904499">
              <w:rPr>
                <w:rFonts w:ascii="Times New Roman" w:hAnsi="Times New Roman"/>
                <w:sz w:val="24"/>
                <w:szCs w:val="24"/>
              </w:rPr>
              <w:t>в и структура кадров предприятия;</w:t>
            </w:r>
          </w:p>
          <w:p w:rsidR="006A1711" w:rsidRPr="0036240B" w:rsidRDefault="006A1711" w:rsidP="00167ECA">
            <w:pPr>
              <w:widowControl w:val="0"/>
              <w:tabs>
                <w:tab w:val="left" w:pos="16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 xml:space="preserve"> -</w:t>
            </w:r>
            <w:r w:rsidR="0090449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оказатели изменения списочной численности персонала и методика их  расчет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Pr="0036240B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0B">
              <w:rPr>
                <w:rFonts w:ascii="Times New Roman" w:hAnsi="Times New Roman"/>
                <w:sz w:val="24"/>
                <w:szCs w:val="24"/>
              </w:rPr>
              <w:t>Текущий контроль в виде устного опроса (индивидуальный и фронтальный опрос), выполнение тестовых заданий, практических работ, подготовка презентаций, выполнений письменных проверочных (самостоятельных) работ, промежуточная аттестация в форме дифференцированного зачета.</w:t>
            </w:r>
          </w:p>
        </w:tc>
      </w:tr>
      <w:tr w:rsidR="006A1711" w:rsidRPr="00993978" w:rsidTr="00167ECA">
        <w:trPr>
          <w:trHeight w:val="1634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0B">
              <w:rPr>
                <w:rFonts w:ascii="Times New Roman" w:hAnsi="Times New Roman"/>
                <w:sz w:val="24"/>
                <w:szCs w:val="24"/>
              </w:rPr>
              <w:t>З9 - основы планирования, финансирования и кредитования организации;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ОК 03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ПК 3.4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 13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 xml:space="preserve">ЛР 26 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 27</w:t>
            </w:r>
          </w:p>
          <w:p w:rsidR="006A1711" w:rsidRPr="0036240B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Pr="00A6585D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8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-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 xml:space="preserve"> основы планирования</w:t>
            </w:r>
            <w:r w:rsidR="002C711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A1711" w:rsidRPr="00A6585D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85D">
              <w:rPr>
                <w:rFonts w:ascii="Times New Roman" w:hAnsi="Times New Roman"/>
                <w:sz w:val="24"/>
                <w:szCs w:val="24"/>
              </w:rPr>
              <w:t>- долгосрочное планирование</w:t>
            </w:r>
            <w:r w:rsidR="002C7118">
              <w:rPr>
                <w:rFonts w:ascii="Times New Roman" w:hAnsi="Times New Roman"/>
                <w:sz w:val="24"/>
                <w:szCs w:val="24"/>
              </w:rPr>
              <w:t>;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1711" w:rsidRPr="00A6585D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85D">
              <w:rPr>
                <w:rFonts w:ascii="Times New Roman" w:hAnsi="Times New Roman"/>
                <w:sz w:val="24"/>
                <w:szCs w:val="24"/>
              </w:rPr>
              <w:t>- основы финансирования и кредитования организации</w:t>
            </w:r>
            <w:r w:rsidR="002C711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A1711" w:rsidRPr="0036240B" w:rsidRDefault="006A1711" w:rsidP="00167ECA">
            <w:pPr>
              <w:widowControl w:val="0"/>
              <w:tabs>
                <w:tab w:val="left" w:pos="16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Pr="0036240B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0B">
              <w:rPr>
                <w:rFonts w:ascii="Times New Roman" w:hAnsi="Times New Roman"/>
                <w:sz w:val="24"/>
                <w:szCs w:val="24"/>
              </w:rPr>
              <w:t>Текущий контроль в виде устного опроса (индивидуальный и фронтальный опрос), выполнение тестовых заданий, практических работ, подготовка презентаций, выполнений письменных проверочных (самостоятельных) работ, промежуточная аттестация в форме дифференцированного зачета.</w:t>
            </w:r>
          </w:p>
        </w:tc>
      </w:tr>
      <w:tr w:rsidR="006A1711" w:rsidRPr="00993978" w:rsidTr="00167ECA">
        <w:trPr>
          <w:trHeight w:val="619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0B">
              <w:rPr>
                <w:rFonts w:ascii="Times New Roman" w:hAnsi="Times New Roman"/>
                <w:sz w:val="24"/>
                <w:szCs w:val="24"/>
              </w:rPr>
              <w:t>З10 - особенности менеджмента в области профессиональной деятельности;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ОК 03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ПК 3.4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 13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 xml:space="preserve">ЛР 26 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 27</w:t>
            </w:r>
          </w:p>
          <w:p w:rsidR="006A1711" w:rsidRPr="0036240B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Pr="0036240B" w:rsidRDefault="002C7118" w:rsidP="00167ECA">
            <w:pPr>
              <w:widowControl w:val="0"/>
              <w:tabs>
                <w:tab w:val="left" w:pos="16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 основы управление персоналом на п</w:t>
            </w:r>
            <w:r w:rsidR="006A1711" w:rsidRPr="00A658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редприятиях энергетической отрасл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Pr="0036240B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0B">
              <w:rPr>
                <w:rFonts w:ascii="Times New Roman" w:hAnsi="Times New Roman"/>
                <w:sz w:val="24"/>
                <w:szCs w:val="24"/>
              </w:rPr>
              <w:t>Текущий контроль в виде устного опроса (индивидуальный и фронтальный опрос), выполнение тестовых заданий, практических работ, подготовка презентаций, выполнений письменных проверочных (самостоятельных) работ, промежуточная аттестация в форме дифференцированного зачета.</w:t>
            </w:r>
          </w:p>
        </w:tc>
      </w:tr>
      <w:tr w:rsidR="006A1711" w:rsidRPr="00993978" w:rsidTr="00167ECA">
        <w:trPr>
          <w:trHeight w:val="1483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1711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0B">
              <w:rPr>
                <w:rFonts w:ascii="Times New Roman" w:hAnsi="Times New Roman"/>
                <w:sz w:val="24"/>
                <w:szCs w:val="24"/>
              </w:rPr>
              <w:t>З11 - общую производственную и организационную структуру организации;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ОК 03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ПК 3.4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 13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ЛР 26 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 27</w:t>
            </w:r>
          </w:p>
          <w:p w:rsidR="006A1711" w:rsidRPr="0036240B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Pr="00A6585D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</w:t>
            </w:r>
            <w:r w:rsidR="002C711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 xml:space="preserve">бщая и производственная структура предприятия, инфраструктура. </w:t>
            </w:r>
          </w:p>
          <w:p w:rsidR="006A1711" w:rsidRPr="00A6585D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2C7118">
              <w:rPr>
                <w:rFonts w:ascii="Times New Roman" w:hAnsi="Times New Roman"/>
                <w:bCs/>
                <w:sz w:val="24"/>
                <w:szCs w:val="24"/>
              </w:rPr>
              <w:t>типы производственной структуры;</w:t>
            </w:r>
          </w:p>
          <w:p w:rsidR="006A1711" w:rsidRPr="00A6585D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2C7118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ипы промышленного производства</w:t>
            </w:r>
            <w:r w:rsidR="002C7118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A1711" w:rsidRPr="00A6585D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</w:t>
            </w:r>
            <w:r w:rsidR="002C7118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онятие, классификации, содержание и структура производственного процесса</w:t>
            </w:r>
            <w:r w:rsidR="002C7118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6A1711" w:rsidRPr="00A6585D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2C7118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роизводственный цикл, его структура, длительность и пути его сокращения</w:t>
            </w:r>
            <w:r w:rsidR="002C711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6A1711" w:rsidRPr="0036240B" w:rsidRDefault="006A1711" w:rsidP="00167ECA">
            <w:pPr>
              <w:widowControl w:val="0"/>
              <w:tabs>
                <w:tab w:val="left" w:pos="16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Pr="0036240B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контроль в виде устного опроса (индивидуальный и фронтальный опрос), выполнение тестовых заданий, практических работ, подготовка презентаций, выполнений письменных проверочных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lastRenderedPageBreak/>
              <w:t>(самостоятельных) работ, промежуточная аттестация в форме дифференцированного зачета.</w:t>
            </w:r>
          </w:p>
        </w:tc>
      </w:tr>
      <w:tr w:rsidR="006A1711" w:rsidRPr="00993978" w:rsidTr="00167ECA">
        <w:trPr>
          <w:trHeight w:val="1978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0B">
              <w:rPr>
                <w:rFonts w:ascii="Times New Roman" w:hAnsi="Times New Roman"/>
                <w:sz w:val="24"/>
                <w:szCs w:val="24"/>
              </w:rPr>
              <w:lastRenderedPageBreak/>
              <w:t> З12 - современное состояние и перспективы развития отрасли, организацию хозяйствующих субъектов в рыночной экономике;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ОК 03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ПК 3.4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 13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 xml:space="preserve">ЛР 26 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 27</w:t>
            </w:r>
          </w:p>
          <w:p w:rsidR="006A1711" w:rsidRPr="0036240B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Pr="00A6585D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85D">
              <w:rPr>
                <w:rFonts w:ascii="Times New Roman" w:hAnsi="Times New Roman"/>
                <w:sz w:val="24"/>
                <w:szCs w:val="24"/>
              </w:rPr>
              <w:t>-</w:t>
            </w:r>
            <w:r w:rsidR="002C7118">
              <w:rPr>
                <w:rFonts w:ascii="Times New Roman" w:hAnsi="Times New Roman"/>
                <w:sz w:val="24"/>
                <w:szCs w:val="24"/>
              </w:rPr>
              <w:t> 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современное состояние и перспективы развития энергетической отрасли</w:t>
            </w:r>
            <w:r w:rsidR="002C711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A1711" w:rsidRPr="0036240B" w:rsidRDefault="002C7118" w:rsidP="00167ECA">
            <w:pPr>
              <w:widowControl w:val="0"/>
              <w:tabs>
                <w:tab w:val="left" w:pos="16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лияние </w:t>
            </w:r>
            <w:r w:rsidR="006A1711" w:rsidRPr="00A6585D">
              <w:rPr>
                <w:rFonts w:ascii="Times New Roman" w:hAnsi="Times New Roman"/>
                <w:sz w:val="24"/>
                <w:szCs w:val="24"/>
              </w:rPr>
              <w:t>рыночной экономики на предприятия энергетической отрас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Pr="0036240B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0B">
              <w:rPr>
                <w:rFonts w:ascii="Times New Roman" w:hAnsi="Times New Roman"/>
                <w:sz w:val="24"/>
                <w:szCs w:val="24"/>
              </w:rPr>
              <w:t>Текущий контроль в виде устного опроса (индивидуальный и фронтальный опрос), выполнение тестовых заданий, практических работ, подготовка презентаций, выполнений письменных проверочных (самостоятельных) работ, промежуточная аттестация в форме дифференцированного зачета.</w:t>
            </w:r>
          </w:p>
        </w:tc>
      </w:tr>
      <w:tr w:rsidR="006A1711" w:rsidRPr="00993978" w:rsidTr="00167ECA">
        <w:trPr>
          <w:trHeight w:val="1993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0B">
              <w:rPr>
                <w:rFonts w:ascii="Times New Roman" w:hAnsi="Times New Roman"/>
                <w:sz w:val="24"/>
                <w:szCs w:val="24"/>
              </w:rPr>
              <w:t>З13 - состав материальных, трудовых и финансовых ресурсов организации, показатели их эффективного использования;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ОК 03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ПК 3.4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 13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 xml:space="preserve">ЛР 26 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 27</w:t>
            </w:r>
          </w:p>
          <w:p w:rsidR="006A1711" w:rsidRPr="0036240B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Pr="00A6585D" w:rsidRDefault="002C7118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финансовые ресурсы предприятия.;</w:t>
            </w:r>
          </w:p>
          <w:p w:rsidR="006A1711" w:rsidRPr="00A6585D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2C7118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ущность, классификация расходов предприятия</w:t>
            </w:r>
            <w:r w:rsidR="002C7118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A1711" w:rsidRPr="00A6585D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2C7118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онятие и состав издержек производства и реализации продукции</w:t>
            </w:r>
            <w:r w:rsidR="002C7118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6A1711" w:rsidRPr="00A6585D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2C7118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лассификация затрат по статьям и элементам</w:t>
            </w:r>
            <w:r w:rsidR="002C7118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6A1711" w:rsidRPr="00A6585D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2C7118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 xml:space="preserve">мета затрат и методика ее </w:t>
            </w:r>
            <w:r w:rsidR="002C7118">
              <w:rPr>
                <w:rFonts w:ascii="Times New Roman" w:hAnsi="Times New Roman"/>
                <w:bCs/>
                <w:sz w:val="24"/>
                <w:szCs w:val="24"/>
              </w:rPr>
              <w:t>составления;</w:t>
            </w:r>
          </w:p>
          <w:p w:rsidR="006A1711" w:rsidRPr="0036240B" w:rsidRDefault="002C7118" w:rsidP="00167ECA">
            <w:pPr>
              <w:widowControl w:val="0"/>
              <w:tabs>
                <w:tab w:val="left" w:pos="16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 к</w:t>
            </w:r>
            <w:r w:rsidR="006A1711" w:rsidRPr="00A6585D">
              <w:rPr>
                <w:rFonts w:ascii="Times New Roman" w:hAnsi="Times New Roman"/>
                <w:bCs/>
                <w:sz w:val="24"/>
                <w:szCs w:val="24"/>
              </w:rPr>
              <w:t>алькуляц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6A1711" w:rsidRPr="00A6585D">
              <w:rPr>
                <w:rFonts w:ascii="Times New Roman" w:hAnsi="Times New Roman"/>
                <w:bCs/>
                <w:sz w:val="24"/>
                <w:szCs w:val="24"/>
              </w:rPr>
              <w:t>себестоимости ее назначения и метод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Pr="0036240B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0B">
              <w:rPr>
                <w:rFonts w:ascii="Times New Roman" w:hAnsi="Times New Roman"/>
                <w:sz w:val="24"/>
                <w:szCs w:val="24"/>
              </w:rPr>
              <w:t>Текущий контроль в виде устного опроса (индивидуальный и фронтальный опрос), выполнение тестовых заданий, практических работ, подготовка презентаций, выполнений письменных проверочных (самостоятельных) работ, промежуточная аттестация в форме дифференцированного зачета.</w:t>
            </w:r>
          </w:p>
        </w:tc>
      </w:tr>
      <w:tr w:rsidR="006A1711" w:rsidRPr="00993978" w:rsidTr="00167ECA">
        <w:trPr>
          <w:trHeight w:val="1634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0B">
              <w:rPr>
                <w:rFonts w:ascii="Times New Roman" w:hAnsi="Times New Roman"/>
                <w:sz w:val="24"/>
                <w:szCs w:val="24"/>
              </w:rPr>
              <w:t>З14 - способы экономии ресурсов, основные энерго и материалосберегающие технологии;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ОК 03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ПК 3.4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 13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 xml:space="preserve">ЛР 26 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 27</w:t>
            </w:r>
          </w:p>
          <w:p w:rsidR="006A1711" w:rsidRPr="0036240B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Pr="00A6585D" w:rsidRDefault="002C7118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 с</w:t>
            </w:r>
            <w:r w:rsidR="006A1711" w:rsidRPr="00A6585D">
              <w:rPr>
                <w:rFonts w:ascii="Times New Roman" w:hAnsi="Times New Roman"/>
                <w:bCs/>
                <w:sz w:val="24"/>
                <w:szCs w:val="24"/>
              </w:rPr>
              <w:t>пособы экономии ресурсов, энергосберегающие технолог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="006A1711" w:rsidRPr="00A6585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A1711" w:rsidRPr="0036240B" w:rsidRDefault="006A1711" w:rsidP="00167ECA">
            <w:pPr>
              <w:widowControl w:val="0"/>
              <w:tabs>
                <w:tab w:val="left" w:pos="16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2C7118">
              <w:rPr>
                <w:rFonts w:ascii="Times New Roman" w:hAnsi="Times New Roman"/>
                <w:bCs/>
                <w:sz w:val="24"/>
                <w:szCs w:val="24"/>
              </w:rPr>
              <w:t>факторы 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снижения себестоимости</w:t>
            </w:r>
            <w:r w:rsidR="002C711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Pr="0036240B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0B">
              <w:rPr>
                <w:rFonts w:ascii="Times New Roman" w:hAnsi="Times New Roman"/>
                <w:sz w:val="24"/>
                <w:szCs w:val="24"/>
              </w:rPr>
              <w:t>Текущий контроль в виде устного опроса (индивидуальный и фронтальный опрос), выполнение тестовых заданий, практических работ, подготовка презентаций, выполнений письменных проверочных (самостоятельных) работ, промежуточная аттестация в форме дифференцированного зачета.</w:t>
            </w:r>
          </w:p>
        </w:tc>
      </w:tr>
      <w:tr w:rsidR="006A1711" w:rsidRPr="00993978" w:rsidTr="00167ECA">
        <w:trPr>
          <w:trHeight w:val="1569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0B">
              <w:rPr>
                <w:rFonts w:ascii="Times New Roman" w:hAnsi="Times New Roman"/>
                <w:sz w:val="24"/>
                <w:szCs w:val="24"/>
              </w:rPr>
              <w:t>З15 - формы организации и оплаты труда.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ОК 03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ПК 3.4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 13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 xml:space="preserve">ЛР 26 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 27</w:t>
            </w:r>
          </w:p>
          <w:p w:rsidR="006A1711" w:rsidRPr="0036240B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1711" w:rsidRPr="0036240B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1711" w:rsidRPr="0036240B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Pr="00A6585D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85D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2C7118">
              <w:rPr>
                <w:rFonts w:ascii="Times New Roman" w:hAnsi="Times New Roman"/>
                <w:sz w:val="24"/>
                <w:szCs w:val="24"/>
              </w:rPr>
              <w:t>ф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ормы и системы оплаты труда</w:t>
            </w:r>
            <w:r w:rsidR="002C711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7118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85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C7118">
              <w:rPr>
                <w:rFonts w:ascii="Times New Roman" w:hAnsi="Times New Roman"/>
                <w:sz w:val="24"/>
                <w:szCs w:val="24"/>
              </w:rPr>
              <w:t>виды заработной платы;</w:t>
            </w:r>
          </w:p>
          <w:p w:rsidR="002C7118" w:rsidRDefault="002C7118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атериальная </w:t>
            </w:r>
            <w:r w:rsidR="006A1711" w:rsidRPr="00A6585D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A1711" w:rsidRPr="0036240B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85D">
              <w:rPr>
                <w:rFonts w:ascii="Times New Roman" w:hAnsi="Times New Roman"/>
                <w:sz w:val="24"/>
                <w:szCs w:val="24"/>
              </w:rPr>
              <w:t>нематериальная мотивация труда</w:t>
            </w:r>
            <w:r w:rsidR="002C71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Pr="0036240B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0B">
              <w:rPr>
                <w:rFonts w:ascii="Times New Roman" w:hAnsi="Times New Roman"/>
                <w:sz w:val="24"/>
                <w:szCs w:val="24"/>
              </w:rPr>
              <w:t xml:space="preserve">Текущий контроль в виде устного опроса (индивидуальный и фронтальный опрос), выполнение тестовых заданий, практических работ, подготовка презентаций, выполнений письменных проверочных (самостоятельных) работ,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lastRenderedPageBreak/>
              <w:t>промежуточная аттестация в форме дифференцированного зачета.</w:t>
            </w:r>
          </w:p>
        </w:tc>
      </w:tr>
    </w:tbl>
    <w:p w:rsidR="0036240B" w:rsidRDefault="0036240B" w:rsidP="00167EC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Style w:val="12"/>
          <w:b/>
          <w:sz w:val="24"/>
        </w:rPr>
      </w:pPr>
    </w:p>
    <w:p w:rsidR="002C7118" w:rsidRDefault="002C7118" w:rsidP="00167ECA">
      <w:pPr>
        <w:widowControl w:val="0"/>
        <w:spacing w:after="0" w:line="240" w:lineRule="auto"/>
        <w:rPr>
          <w:rStyle w:val="12"/>
          <w:rFonts w:ascii="Times New Roman" w:eastAsia="Times New Roman" w:hAnsi="Times New Roman"/>
          <w:b/>
          <w:sz w:val="24"/>
          <w:szCs w:val="20"/>
        </w:rPr>
      </w:pPr>
    </w:p>
    <w:p w:rsidR="0036240B" w:rsidRDefault="0036240B" w:rsidP="00167EC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Style w:val="12"/>
          <w:b/>
          <w:sz w:val="24"/>
        </w:rPr>
      </w:pPr>
      <w:r>
        <w:rPr>
          <w:rStyle w:val="12"/>
          <w:b/>
          <w:sz w:val="24"/>
        </w:rPr>
        <w:t>5.ПЕРЕЧЕНЬ ИСПОЛЬЗУЕМЫХ МЕТОДОВ ОБУЧЕНИЯ</w:t>
      </w:r>
    </w:p>
    <w:p w:rsidR="0036240B" w:rsidRDefault="0036240B" w:rsidP="00167EC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69"/>
        <w:jc w:val="center"/>
        <w:rPr>
          <w:rStyle w:val="12"/>
          <w:b/>
          <w:sz w:val="24"/>
        </w:rPr>
      </w:pPr>
    </w:p>
    <w:p w:rsidR="0036240B" w:rsidRDefault="0036240B" w:rsidP="00167EC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5.1. Пассивные: лекции, опрос, работа с основной и дополнительной литературой.</w:t>
      </w:r>
    </w:p>
    <w:p w:rsidR="0036240B" w:rsidRDefault="0036240B" w:rsidP="00167ECA">
      <w:pPr>
        <w:pStyle w:val="11"/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  <w:caps/>
          <w:sz w:val="28"/>
          <w:szCs w:val="28"/>
        </w:rPr>
      </w:pPr>
      <w:r>
        <w:rPr>
          <w:rStyle w:val="12"/>
          <w:sz w:val="28"/>
          <w:szCs w:val="28"/>
        </w:rPr>
        <w:t xml:space="preserve">5.2. Активные и интерактивные: игры. </w:t>
      </w:r>
    </w:p>
    <w:p w:rsidR="0036240B" w:rsidRPr="004D351D" w:rsidRDefault="0036240B" w:rsidP="00167ECA">
      <w:pPr>
        <w:widowControl w:val="0"/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8"/>
          <w:szCs w:val="28"/>
        </w:rPr>
      </w:pPr>
    </w:p>
    <w:sectPr w:rsidR="0036240B" w:rsidRPr="004D351D" w:rsidSect="000214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1CB" w:rsidRDefault="004111CB" w:rsidP="00535962">
      <w:pPr>
        <w:spacing w:after="0" w:line="240" w:lineRule="auto"/>
      </w:pPr>
      <w:r>
        <w:separator/>
      </w:r>
    </w:p>
  </w:endnote>
  <w:endnote w:type="continuationSeparator" w:id="0">
    <w:p w:rsidR="004111CB" w:rsidRDefault="004111CB" w:rsidP="00535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D0" w:rsidRDefault="008046D0" w:rsidP="0036240B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046D0" w:rsidRDefault="008046D0" w:rsidP="0036240B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D0" w:rsidRPr="005A1B1A" w:rsidRDefault="008046D0" w:rsidP="0036240B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473762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D0" w:rsidRDefault="008046D0" w:rsidP="0036240B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046D0" w:rsidRDefault="008046D0" w:rsidP="0036240B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D0" w:rsidRDefault="008046D0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73762">
      <w:rPr>
        <w:noProof/>
      </w:rPr>
      <w:t>16</w:t>
    </w:r>
    <w:r>
      <w:fldChar w:fldCharType="end"/>
    </w:r>
  </w:p>
  <w:p w:rsidR="008046D0" w:rsidRDefault="008046D0" w:rsidP="0036240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1CB" w:rsidRDefault="004111CB" w:rsidP="00535962">
      <w:pPr>
        <w:spacing w:after="0" w:line="240" w:lineRule="auto"/>
      </w:pPr>
      <w:r>
        <w:separator/>
      </w:r>
    </w:p>
  </w:footnote>
  <w:footnote w:type="continuationSeparator" w:id="0">
    <w:p w:rsidR="004111CB" w:rsidRDefault="004111CB" w:rsidP="00535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233A6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9521478"/>
    <w:multiLevelType w:val="hybridMultilevel"/>
    <w:tmpl w:val="0F046770"/>
    <w:lvl w:ilvl="0" w:tplc="EAA6A57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24C80"/>
    <w:multiLevelType w:val="hybridMultilevel"/>
    <w:tmpl w:val="C274653C"/>
    <w:lvl w:ilvl="0" w:tplc="7028316A">
      <w:start w:val="1"/>
      <w:numFmt w:val="decimal"/>
      <w:lvlText w:val="%1."/>
      <w:lvlJc w:val="left"/>
      <w:pPr>
        <w:ind w:left="1800" w:hanging="360"/>
      </w:pPr>
      <w:rPr>
        <w:rFonts w:cs="Times New Roman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>
    <w:nsid w:val="4DD82F29"/>
    <w:multiLevelType w:val="singleLevel"/>
    <w:tmpl w:val="C5DC0566"/>
    <w:lvl w:ilvl="0">
      <w:start w:val="1"/>
      <w:numFmt w:val="decimal"/>
      <w:lvlText w:val="%1"/>
      <w:legacy w:legacy="1" w:legacySpace="0" w:legacyIndent="1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7261518B"/>
    <w:multiLevelType w:val="hybridMultilevel"/>
    <w:tmpl w:val="C722DB16"/>
    <w:lvl w:ilvl="0" w:tplc="1E6A52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70964FA"/>
    <w:multiLevelType w:val="multilevel"/>
    <w:tmpl w:val="3D7293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492D"/>
    <w:rsid w:val="00021491"/>
    <w:rsid w:val="000A3CFC"/>
    <w:rsid w:val="000C1967"/>
    <w:rsid w:val="000E36E1"/>
    <w:rsid w:val="00115C1F"/>
    <w:rsid w:val="00117762"/>
    <w:rsid w:val="00117D73"/>
    <w:rsid w:val="00136D6B"/>
    <w:rsid w:val="001429F5"/>
    <w:rsid w:val="0016469F"/>
    <w:rsid w:val="00167ECA"/>
    <w:rsid w:val="00174390"/>
    <w:rsid w:val="00174F9A"/>
    <w:rsid w:val="001C0D8B"/>
    <w:rsid w:val="001C5219"/>
    <w:rsid w:val="00275095"/>
    <w:rsid w:val="002A301A"/>
    <w:rsid w:val="002C7118"/>
    <w:rsid w:val="002D0D9B"/>
    <w:rsid w:val="00302F73"/>
    <w:rsid w:val="0036240B"/>
    <w:rsid w:val="004111CB"/>
    <w:rsid w:val="00432CB3"/>
    <w:rsid w:val="004478B6"/>
    <w:rsid w:val="00473762"/>
    <w:rsid w:val="00486A86"/>
    <w:rsid w:val="004A54E5"/>
    <w:rsid w:val="004D0790"/>
    <w:rsid w:val="004D351D"/>
    <w:rsid w:val="004F0142"/>
    <w:rsid w:val="004F1DAC"/>
    <w:rsid w:val="004F5998"/>
    <w:rsid w:val="005024DE"/>
    <w:rsid w:val="0051003C"/>
    <w:rsid w:val="00522704"/>
    <w:rsid w:val="0053441F"/>
    <w:rsid w:val="00535962"/>
    <w:rsid w:val="005472CE"/>
    <w:rsid w:val="00605434"/>
    <w:rsid w:val="0063588B"/>
    <w:rsid w:val="00637852"/>
    <w:rsid w:val="006952D4"/>
    <w:rsid w:val="0069796C"/>
    <w:rsid w:val="006A1711"/>
    <w:rsid w:val="006C0E29"/>
    <w:rsid w:val="0073407F"/>
    <w:rsid w:val="007541CC"/>
    <w:rsid w:val="00762083"/>
    <w:rsid w:val="00766594"/>
    <w:rsid w:val="0076736B"/>
    <w:rsid w:val="007F6C14"/>
    <w:rsid w:val="00800DF2"/>
    <w:rsid w:val="00802DF1"/>
    <w:rsid w:val="008046D0"/>
    <w:rsid w:val="00814C42"/>
    <w:rsid w:val="00821212"/>
    <w:rsid w:val="00837650"/>
    <w:rsid w:val="00861354"/>
    <w:rsid w:val="00870D47"/>
    <w:rsid w:val="00884CEF"/>
    <w:rsid w:val="008F5486"/>
    <w:rsid w:val="00904499"/>
    <w:rsid w:val="00933666"/>
    <w:rsid w:val="009508C0"/>
    <w:rsid w:val="0098136A"/>
    <w:rsid w:val="009B698C"/>
    <w:rsid w:val="009E15DB"/>
    <w:rsid w:val="00A30479"/>
    <w:rsid w:val="00A403EA"/>
    <w:rsid w:val="00A60D98"/>
    <w:rsid w:val="00A83412"/>
    <w:rsid w:val="00AA3C4E"/>
    <w:rsid w:val="00AA5590"/>
    <w:rsid w:val="00B5031C"/>
    <w:rsid w:val="00B53839"/>
    <w:rsid w:val="00B74E90"/>
    <w:rsid w:val="00B93C67"/>
    <w:rsid w:val="00BA5DB6"/>
    <w:rsid w:val="00BB5E59"/>
    <w:rsid w:val="00BC08AD"/>
    <w:rsid w:val="00BC2F40"/>
    <w:rsid w:val="00C000AB"/>
    <w:rsid w:val="00C2380F"/>
    <w:rsid w:val="00C5492D"/>
    <w:rsid w:val="00CA6186"/>
    <w:rsid w:val="00CC29C6"/>
    <w:rsid w:val="00CD36FD"/>
    <w:rsid w:val="00CE2A90"/>
    <w:rsid w:val="00CE3591"/>
    <w:rsid w:val="00CE3B02"/>
    <w:rsid w:val="00D20402"/>
    <w:rsid w:val="00D42AB4"/>
    <w:rsid w:val="00D52898"/>
    <w:rsid w:val="00DD1928"/>
    <w:rsid w:val="00DE28A8"/>
    <w:rsid w:val="00E0002E"/>
    <w:rsid w:val="00E42F4C"/>
    <w:rsid w:val="00E72459"/>
    <w:rsid w:val="00EB604F"/>
    <w:rsid w:val="00EC3FF8"/>
    <w:rsid w:val="00F1556F"/>
    <w:rsid w:val="00F32729"/>
    <w:rsid w:val="00F75EBE"/>
    <w:rsid w:val="00F8304C"/>
    <w:rsid w:val="00FB25F1"/>
    <w:rsid w:val="00FE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5025B3-E56F-4443-968A-30456C126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92D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492D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750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1C0D8B"/>
    <w:pPr>
      <w:keepNext/>
      <w:spacing w:before="240" w:after="60" w:line="240" w:lineRule="auto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92D"/>
    <w:rPr>
      <w:rFonts w:ascii="Arial" w:eastAsiaTheme="minorEastAsia" w:hAnsi="Arial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C5492D"/>
    <w:pPr>
      <w:spacing w:before="120" w:after="12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link w:val="Default0"/>
    <w:rsid w:val="00C549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0">
    <w:name w:val="Default Знак"/>
    <w:link w:val="Default"/>
    <w:locked/>
    <w:rsid w:val="00C5492D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rsid w:val="00C5492D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C549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C5492D"/>
    <w:rPr>
      <w:rFonts w:ascii="Calibri" w:eastAsia="Times New Roman" w:hAnsi="Calibri" w:cs="Times New Roman"/>
      <w:szCs w:val="20"/>
      <w:lang w:eastAsia="ru-RU"/>
    </w:rPr>
  </w:style>
  <w:style w:type="paragraph" w:customStyle="1" w:styleId="Heading21">
    <w:name w:val="Heading 21"/>
    <w:basedOn w:val="a"/>
    <w:uiPriority w:val="99"/>
    <w:rsid w:val="00C5492D"/>
    <w:pPr>
      <w:widowControl w:val="0"/>
      <w:autoSpaceDE w:val="0"/>
      <w:autoSpaceDN w:val="0"/>
      <w:spacing w:before="73" w:after="0" w:line="240" w:lineRule="auto"/>
      <w:ind w:left="1435" w:right="1477"/>
      <w:jc w:val="center"/>
      <w:outlineLvl w:val="2"/>
    </w:pPr>
    <w:rPr>
      <w:rFonts w:ascii="Times New Roman" w:eastAsia="Times New Roman" w:hAnsi="Times New Roman"/>
      <w:b/>
      <w:bCs/>
      <w:i/>
    </w:rPr>
  </w:style>
  <w:style w:type="character" w:styleId="a8">
    <w:name w:val="page number"/>
    <w:basedOn w:val="a0"/>
    <w:uiPriority w:val="99"/>
    <w:rsid w:val="00C5492D"/>
    <w:rPr>
      <w:rFonts w:cs="Times New Roman"/>
    </w:rPr>
  </w:style>
  <w:style w:type="paragraph" w:styleId="a9">
    <w:name w:val="footer"/>
    <w:aliases w:val="Нижний колонтитул Знак Знак Знак,Нижний колонтитул1,Нижний колонтитул Знак Знак"/>
    <w:basedOn w:val="a"/>
    <w:link w:val="aa"/>
    <w:uiPriority w:val="99"/>
    <w:rsid w:val="00C5492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/>
      <w:szCs w:val="20"/>
    </w:rPr>
  </w:style>
  <w:style w:type="character" w:customStyle="1" w:styleId="aa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9"/>
    <w:uiPriority w:val="99"/>
    <w:rsid w:val="00C5492D"/>
    <w:rPr>
      <w:rFonts w:ascii="Calibri" w:eastAsia="Times New Roman" w:hAnsi="Calibri" w:cs="Times New Roman"/>
      <w:szCs w:val="20"/>
      <w:lang w:eastAsia="ru-RU"/>
    </w:rPr>
  </w:style>
  <w:style w:type="paragraph" w:customStyle="1" w:styleId="Style18">
    <w:name w:val="Style18"/>
    <w:basedOn w:val="a"/>
    <w:uiPriority w:val="99"/>
    <w:rsid w:val="004D351D"/>
    <w:pPr>
      <w:widowControl w:val="0"/>
      <w:autoSpaceDE w:val="0"/>
      <w:autoSpaceDN w:val="0"/>
      <w:adjustRightInd w:val="0"/>
      <w:spacing w:line="422" w:lineRule="exact"/>
    </w:pPr>
    <w:rPr>
      <w:rFonts w:ascii="Cambria" w:eastAsia="Times New Roman" w:hAnsi="Cambria"/>
      <w:sz w:val="24"/>
      <w:szCs w:val="24"/>
    </w:rPr>
  </w:style>
  <w:style w:type="paragraph" w:customStyle="1" w:styleId="ab">
    <w:name w:val="Стиль"/>
    <w:uiPriority w:val="99"/>
    <w:rsid w:val="004D351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basedOn w:val="a"/>
    <w:link w:val="ad"/>
    <w:qFormat/>
    <w:rsid w:val="004D351D"/>
    <w:pPr>
      <w:spacing w:after="0" w:line="240" w:lineRule="auto"/>
    </w:pPr>
    <w:rPr>
      <w:rFonts w:ascii="Cambria" w:eastAsia="Times New Roman" w:hAnsi="Cambria"/>
    </w:rPr>
  </w:style>
  <w:style w:type="character" w:customStyle="1" w:styleId="ad">
    <w:name w:val="Без интервала Знак"/>
    <w:link w:val="ac"/>
    <w:uiPriority w:val="1"/>
    <w:rsid w:val="004D351D"/>
    <w:rPr>
      <w:rFonts w:ascii="Cambria" w:eastAsia="Times New Roman" w:hAnsi="Cambria" w:cs="Times New Roman"/>
      <w:lang w:eastAsia="ru-RU"/>
    </w:rPr>
  </w:style>
  <w:style w:type="paragraph" w:styleId="ae">
    <w:name w:val="Normal (Web)"/>
    <w:basedOn w:val="a"/>
    <w:uiPriority w:val="99"/>
    <w:semiHidden/>
    <w:unhideWhenUsed/>
    <w:rsid w:val="005344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22">
    <w:name w:val="Style22"/>
    <w:basedOn w:val="a"/>
    <w:uiPriority w:val="99"/>
    <w:rsid w:val="005344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7509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">
    <w:name w:val="Emphasis"/>
    <w:uiPriority w:val="99"/>
    <w:qFormat/>
    <w:rsid w:val="00275095"/>
    <w:rPr>
      <w:rFonts w:ascii="Times New Roman" w:hAnsi="Times New Roman" w:cs="Times New Roman" w:hint="default"/>
      <w:i/>
      <w:iCs w:val="0"/>
    </w:rPr>
  </w:style>
  <w:style w:type="paragraph" w:styleId="af0">
    <w:name w:val="Subtitle"/>
    <w:basedOn w:val="a"/>
    <w:link w:val="af1"/>
    <w:qFormat/>
    <w:rsid w:val="00FE3F11"/>
    <w:pPr>
      <w:spacing w:after="0" w:line="360" w:lineRule="auto"/>
      <w:jc w:val="center"/>
    </w:pPr>
    <w:rPr>
      <w:rFonts w:ascii="Times New Roman" w:eastAsia="Calibri" w:hAnsi="Times New Roman"/>
      <w:sz w:val="20"/>
      <w:szCs w:val="20"/>
    </w:rPr>
  </w:style>
  <w:style w:type="character" w:customStyle="1" w:styleId="af1">
    <w:name w:val="Подзаголовок Знак"/>
    <w:basedOn w:val="a0"/>
    <w:link w:val="af0"/>
    <w:rsid w:val="00FE3F11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51">
    <w:name w:val="Font Style51"/>
    <w:basedOn w:val="a0"/>
    <w:uiPriority w:val="99"/>
    <w:rsid w:val="00FE3F11"/>
    <w:rPr>
      <w:rFonts w:ascii="Times New Roman" w:hAnsi="Times New Roman" w:cs="Times New Roman" w:hint="default"/>
      <w:sz w:val="26"/>
      <w:szCs w:val="26"/>
    </w:rPr>
  </w:style>
  <w:style w:type="character" w:customStyle="1" w:styleId="af2">
    <w:name w:val="Основной текст + Полужирный"/>
    <w:aliases w:val="Интервал 0 pt6"/>
    <w:basedOn w:val="a7"/>
    <w:rsid w:val="00FE3F11"/>
    <w:rPr>
      <w:rFonts w:ascii="Times New Roman" w:eastAsiaTheme="minorEastAsia" w:hAnsi="Times New Roman" w:cs="Times New Roman" w:hint="default"/>
      <w:b/>
      <w:bCs/>
      <w:strike w:val="0"/>
      <w:dstrike w:val="0"/>
      <w:spacing w:val="0"/>
      <w:sz w:val="25"/>
      <w:szCs w:val="25"/>
      <w:u w:val="none"/>
      <w:effect w:val="none"/>
      <w:shd w:val="clear" w:color="auto" w:fill="FFFFFF"/>
      <w:lang w:eastAsia="ru-RU"/>
    </w:rPr>
  </w:style>
  <w:style w:type="character" w:customStyle="1" w:styleId="21">
    <w:name w:val="Основной текст + Полужирный2"/>
    <w:aliases w:val="Курсив"/>
    <w:basedOn w:val="a7"/>
    <w:rsid w:val="00FE3F11"/>
    <w:rPr>
      <w:rFonts w:ascii="Times New Roman" w:eastAsiaTheme="minorEastAsia" w:hAnsi="Times New Roman" w:cs="Times New Roman" w:hint="default"/>
      <w:b/>
      <w:bCs/>
      <w:i/>
      <w:iCs/>
      <w:strike w:val="0"/>
      <w:dstrike w:val="0"/>
      <w:spacing w:val="2"/>
      <w:sz w:val="25"/>
      <w:szCs w:val="25"/>
      <w:u w:val="none"/>
      <w:effect w:val="none"/>
      <w:shd w:val="clear" w:color="auto" w:fill="FFFFFF"/>
      <w:lang w:eastAsia="ru-RU"/>
    </w:rPr>
  </w:style>
  <w:style w:type="character" w:customStyle="1" w:styleId="FontStyle42">
    <w:name w:val="Font Style42"/>
    <w:uiPriority w:val="99"/>
    <w:rsid w:val="004F014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43">
    <w:name w:val="Font Style43"/>
    <w:rsid w:val="004F014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13">
    <w:name w:val="Font Style113"/>
    <w:uiPriority w:val="99"/>
    <w:rsid w:val="008F5486"/>
    <w:rPr>
      <w:rFonts w:ascii="Arial" w:hAnsi="Arial" w:cs="Arial"/>
      <w:color w:val="000000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F7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75EB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17">
    <w:name w:val="Style17"/>
    <w:basedOn w:val="a"/>
    <w:uiPriority w:val="99"/>
    <w:rsid w:val="00802DF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FontStyle49">
    <w:name w:val="Font Style49"/>
    <w:uiPriority w:val="99"/>
    <w:rsid w:val="00802DF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C0D8B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Style19">
    <w:name w:val="Style19"/>
    <w:basedOn w:val="a"/>
    <w:uiPriority w:val="99"/>
    <w:rsid w:val="00DE28A8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FontStyle46">
    <w:name w:val="Font Style46"/>
    <w:uiPriority w:val="99"/>
    <w:rsid w:val="00DE28A8"/>
    <w:rPr>
      <w:rFonts w:ascii="Times New Roman" w:hAnsi="Times New Roman" w:cs="Times New Roman" w:hint="default"/>
      <w:sz w:val="18"/>
      <w:szCs w:val="18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DD1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qFormat/>
    <w:rsid w:val="00DD1928"/>
    <w:pPr>
      <w:widowControl w:val="0"/>
      <w:snapToGrid w:val="0"/>
      <w:spacing w:after="0"/>
      <w:ind w:firstLine="4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Основной шрифт абзаца1"/>
    <w:rsid w:val="00DD1928"/>
  </w:style>
  <w:style w:type="paragraph" w:customStyle="1" w:styleId="Style2">
    <w:name w:val="Style2"/>
    <w:basedOn w:val="a"/>
    <w:rsid w:val="005024DE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024DE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/>
      <w:sz w:val="24"/>
      <w:szCs w:val="24"/>
    </w:rPr>
  </w:style>
  <w:style w:type="paragraph" w:customStyle="1" w:styleId="Style34">
    <w:name w:val="Style34"/>
    <w:basedOn w:val="a"/>
    <w:uiPriority w:val="99"/>
    <w:rsid w:val="005024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FontStyle50">
    <w:name w:val="Font Style50"/>
    <w:uiPriority w:val="99"/>
    <w:rsid w:val="005024D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2">
    <w:name w:val="Style32"/>
    <w:basedOn w:val="a"/>
    <w:uiPriority w:val="99"/>
    <w:rsid w:val="005024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Style33">
    <w:name w:val="Style33"/>
    <w:basedOn w:val="a"/>
    <w:uiPriority w:val="99"/>
    <w:rsid w:val="005024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FontStyle41">
    <w:name w:val="Font Style41"/>
    <w:uiPriority w:val="99"/>
    <w:rsid w:val="005024DE"/>
    <w:rPr>
      <w:rFonts w:ascii="Times New Roman" w:hAnsi="Times New Roman" w:cs="Times New Roman" w:hint="default"/>
      <w:b/>
      <w:bCs/>
      <w:i/>
      <w:iCs/>
      <w:sz w:val="26"/>
      <w:szCs w:val="26"/>
    </w:rPr>
  </w:style>
  <w:style w:type="paragraph" w:customStyle="1" w:styleId="Style5">
    <w:name w:val="Style5"/>
    <w:basedOn w:val="a"/>
    <w:uiPriority w:val="99"/>
    <w:rsid w:val="009B698C"/>
    <w:pPr>
      <w:widowControl w:val="0"/>
      <w:autoSpaceDE w:val="0"/>
      <w:autoSpaceDN w:val="0"/>
      <w:adjustRightInd w:val="0"/>
      <w:spacing w:after="0" w:line="230" w:lineRule="exact"/>
      <w:ind w:firstLine="10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28">
    <w:name w:val="Style28"/>
    <w:basedOn w:val="a"/>
    <w:uiPriority w:val="99"/>
    <w:rsid w:val="009B69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FontStyle53">
    <w:name w:val="Font Style53"/>
    <w:uiPriority w:val="99"/>
    <w:rsid w:val="009B698C"/>
    <w:rPr>
      <w:rFonts w:ascii="Times New Roman" w:hAnsi="Times New Roman" w:cs="Times New Roman" w:hint="default"/>
      <w:sz w:val="22"/>
      <w:szCs w:val="22"/>
    </w:rPr>
  </w:style>
  <w:style w:type="table" w:styleId="af5">
    <w:name w:val="Table Grid"/>
    <w:basedOn w:val="a1"/>
    <w:uiPriority w:val="59"/>
    <w:rsid w:val="007F6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2">
    <w:name w:val="s_162"/>
    <w:basedOn w:val="a"/>
    <w:rsid w:val="007F6C1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31">
    <w:name w:val="Style31"/>
    <w:basedOn w:val="a"/>
    <w:uiPriority w:val="99"/>
    <w:rsid w:val="006A1711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Calibri" w:hAnsi="Times New Roman"/>
      <w:sz w:val="24"/>
      <w:szCs w:val="24"/>
    </w:rPr>
  </w:style>
  <w:style w:type="paragraph" w:styleId="af6">
    <w:name w:val="footnote text"/>
    <w:basedOn w:val="a"/>
    <w:next w:val="a"/>
    <w:link w:val="af7"/>
    <w:uiPriority w:val="99"/>
    <w:unhideWhenUsed/>
    <w:rsid w:val="006A17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7">
    <w:name w:val="Текст сноски Знак"/>
    <w:basedOn w:val="a0"/>
    <w:link w:val="af6"/>
    <w:uiPriority w:val="99"/>
    <w:rsid w:val="006A1711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rait.ru/bcode/4736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6969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urait.ru/bcode/4683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3A295-4A4E-456E-AD41-961E02FA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3760</Words>
  <Characters>2143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repTroy</dc:creator>
  <cp:lastModifiedBy>Людмила Воронина</cp:lastModifiedBy>
  <cp:revision>34</cp:revision>
  <cp:lastPrinted>2021-06-30T10:15:00Z</cp:lastPrinted>
  <dcterms:created xsi:type="dcterms:W3CDTF">2020-01-06T16:31:00Z</dcterms:created>
  <dcterms:modified xsi:type="dcterms:W3CDTF">2023-07-03T06:41:00Z</dcterms:modified>
</cp:coreProperties>
</file>